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EC9" w:rsidRPr="00A03C75" w:rsidRDefault="009662A1" w:rsidP="0084259E">
      <w:pPr>
        <w:spacing w:after="0" w:line="240" w:lineRule="auto"/>
        <w:jc w:val="center"/>
        <w:rPr>
          <w:rFonts w:eastAsia="Times New Roman" w:cstheme="minorHAnsi"/>
          <w:b/>
          <w:szCs w:val="24"/>
        </w:rPr>
      </w:pPr>
      <w:r w:rsidRPr="00A03C75">
        <w:rPr>
          <w:rFonts w:eastAsia="Times New Roman" w:cstheme="minorHAnsi"/>
          <w:b/>
          <w:szCs w:val="24"/>
        </w:rPr>
        <w:t xml:space="preserve">Муниципальное бюджетное учреждение </w:t>
      </w:r>
      <w:proofErr w:type="gramStart"/>
      <w:r w:rsidRPr="00A03C75">
        <w:rPr>
          <w:rFonts w:eastAsia="Times New Roman" w:cstheme="minorHAnsi"/>
          <w:b/>
          <w:szCs w:val="24"/>
        </w:rPr>
        <w:t>дополнительного</w:t>
      </w:r>
      <w:proofErr w:type="gramEnd"/>
      <w:r w:rsidRPr="00A03C75">
        <w:rPr>
          <w:rFonts w:eastAsia="Times New Roman" w:cstheme="minorHAnsi"/>
          <w:b/>
          <w:szCs w:val="24"/>
        </w:rPr>
        <w:t xml:space="preserve"> образования </w:t>
      </w:r>
    </w:p>
    <w:p w:rsidR="00892727" w:rsidRPr="00A03C75" w:rsidRDefault="0084259E" w:rsidP="0084259E">
      <w:pPr>
        <w:spacing w:after="0" w:line="240" w:lineRule="auto"/>
        <w:jc w:val="center"/>
        <w:rPr>
          <w:rFonts w:eastAsia="Times New Roman" w:cstheme="minorHAnsi"/>
          <w:b/>
          <w:szCs w:val="24"/>
        </w:rPr>
      </w:pPr>
      <w:r w:rsidRPr="00A03C75">
        <w:rPr>
          <w:rFonts w:eastAsia="Times New Roman" w:cstheme="minorHAnsi"/>
          <w:b/>
          <w:szCs w:val="24"/>
        </w:rPr>
        <w:t>«</w:t>
      </w:r>
      <w:r w:rsidR="004E1EC9" w:rsidRPr="00A03C75">
        <w:rPr>
          <w:rFonts w:eastAsia="Times New Roman" w:cstheme="minorHAnsi"/>
          <w:b/>
          <w:szCs w:val="24"/>
        </w:rPr>
        <w:t xml:space="preserve">Детская школа искусств имени </w:t>
      </w:r>
      <w:r w:rsidR="009662A1" w:rsidRPr="00A03C75">
        <w:rPr>
          <w:rFonts w:eastAsia="Times New Roman" w:cstheme="minorHAnsi"/>
          <w:b/>
          <w:szCs w:val="24"/>
        </w:rPr>
        <w:t>Александра Семеновича Розанова</w:t>
      </w:r>
      <w:r w:rsidRPr="00A03C75">
        <w:rPr>
          <w:rFonts w:eastAsia="Times New Roman" w:cstheme="minorHAnsi"/>
          <w:b/>
          <w:szCs w:val="24"/>
        </w:rPr>
        <w:t>»</w:t>
      </w:r>
    </w:p>
    <w:p w:rsidR="00892727" w:rsidRPr="00A03C75" w:rsidRDefault="00892727" w:rsidP="0084259E">
      <w:pPr>
        <w:spacing w:after="0" w:line="240" w:lineRule="auto"/>
        <w:jc w:val="center"/>
        <w:rPr>
          <w:rFonts w:eastAsia="Times New Roman" w:cstheme="minorHAnsi"/>
          <w:b/>
          <w:szCs w:val="24"/>
        </w:rPr>
      </w:pPr>
    </w:p>
    <w:p w:rsidR="001375D2" w:rsidRDefault="001375D2" w:rsidP="001375D2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</w:p>
    <w:p w:rsidR="001375D2" w:rsidRPr="00576CBE" w:rsidRDefault="001375D2" w:rsidP="001375D2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r w:rsidRPr="00576CBE">
        <w:rPr>
          <w:rFonts w:eastAsia="Times New Roman" w:cstheme="minorHAnsi"/>
          <w:sz w:val="24"/>
          <w:szCs w:val="24"/>
        </w:rPr>
        <w:t>УТВЕРЖД</w:t>
      </w:r>
      <w:r>
        <w:rPr>
          <w:rFonts w:eastAsia="Times New Roman" w:cstheme="minorHAnsi"/>
          <w:sz w:val="24"/>
          <w:szCs w:val="24"/>
        </w:rPr>
        <w:t>ЕНО</w:t>
      </w:r>
    </w:p>
    <w:p w:rsidR="001375D2" w:rsidRPr="00576CBE" w:rsidRDefault="001375D2" w:rsidP="001375D2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r w:rsidRPr="00576CBE">
        <w:rPr>
          <w:rFonts w:eastAsia="Times New Roman" w:cstheme="minorHAnsi"/>
          <w:sz w:val="24"/>
          <w:szCs w:val="24"/>
        </w:rPr>
        <w:t>И.о. директор</w:t>
      </w:r>
      <w:r>
        <w:rPr>
          <w:rFonts w:eastAsia="Times New Roman" w:cstheme="minorHAnsi"/>
          <w:sz w:val="24"/>
          <w:szCs w:val="24"/>
        </w:rPr>
        <w:t>ом</w:t>
      </w:r>
      <w:r w:rsidRPr="00576CBE">
        <w:rPr>
          <w:rFonts w:eastAsia="Times New Roman" w:cstheme="minorHAnsi"/>
          <w:sz w:val="24"/>
          <w:szCs w:val="24"/>
        </w:rPr>
        <w:t xml:space="preserve"> МБУДО </w:t>
      </w:r>
    </w:p>
    <w:p w:rsidR="001375D2" w:rsidRDefault="001375D2" w:rsidP="001375D2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r w:rsidRPr="00576CBE">
        <w:rPr>
          <w:rFonts w:eastAsia="Times New Roman" w:cstheme="minorHAnsi"/>
          <w:sz w:val="24"/>
          <w:szCs w:val="24"/>
        </w:rPr>
        <w:t xml:space="preserve">«ДШИ им. А.С. </w:t>
      </w:r>
      <w:proofErr w:type="gramStart"/>
      <w:r w:rsidRPr="00576CBE">
        <w:rPr>
          <w:rFonts w:eastAsia="Times New Roman" w:cstheme="minorHAnsi"/>
          <w:sz w:val="24"/>
          <w:szCs w:val="24"/>
        </w:rPr>
        <w:t>Розанова</w:t>
      </w:r>
      <w:proofErr w:type="gramEnd"/>
      <w:r w:rsidRPr="00576CBE">
        <w:rPr>
          <w:rFonts w:eastAsia="Times New Roman" w:cstheme="minorHAnsi"/>
          <w:sz w:val="24"/>
          <w:szCs w:val="24"/>
        </w:rPr>
        <w:t>»</w:t>
      </w:r>
    </w:p>
    <w:p w:rsidR="001375D2" w:rsidRPr="00576CBE" w:rsidRDefault="001375D2" w:rsidP="001375D2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r w:rsidRPr="00576CBE">
        <w:rPr>
          <w:rFonts w:eastAsia="Times New Roman" w:cstheme="minorHAnsi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eastAsia="Times New Roman" w:cstheme="minorHAnsi"/>
          <w:sz w:val="24"/>
          <w:szCs w:val="24"/>
        </w:rPr>
        <w:t xml:space="preserve">     </w:t>
      </w:r>
      <w:r>
        <w:rPr>
          <w:rFonts w:eastAsia="Times New Roman" w:cstheme="minorHAnsi"/>
          <w:sz w:val="24"/>
          <w:szCs w:val="24"/>
        </w:rPr>
        <w:tab/>
        <w:t xml:space="preserve">      «01</w:t>
      </w:r>
      <w:r w:rsidRPr="00576CBE">
        <w:rPr>
          <w:rFonts w:eastAsia="Times New Roman" w:cstheme="minorHAnsi"/>
          <w:sz w:val="24"/>
          <w:szCs w:val="24"/>
        </w:rPr>
        <w:t xml:space="preserve">» </w:t>
      </w:r>
      <w:r>
        <w:rPr>
          <w:rFonts w:eastAsia="Times New Roman" w:cstheme="minorHAnsi"/>
          <w:sz w:val="24"/>
          <w:szCs w:val="24"/>
        </w:rPr>
        <w:t xml:space="preserve">сентября 2018 </w:t>
      </w:r>
      <w:r w:rsidRPr="00576CBE">
        <w:rPr>
          <w:rFonts w:eastAsia="Times New Roman" w:cstheme="minorHAnsi"/>
          <w:sz w:val="24"/>
          <w:szCs w:val="24"/>
        </w:rPr>
        <w:t xml:space="preserve">г.   </w:t>
      </w:r>
    </w:p>
    <w:p w:rsidR="0084259E" w:rsidRPr="00A03C75" w:rsidRDefault="0084259E" w:rsidP="0084259E">
      <w:pPr>
        <w:keepNext/>
        <w:spacing w:after="0" w:line="240" w:lineRule="auto"/>
        <w:jc w:val="center"/>
        <w:rPr>
          <w:rFonts w:eastAsia="Bookman Old Style" w:cstheme="minorHAnsi"/>
          <w:b/>
          <w:sz w:val="24"/>
          <w:szCs w:val="24"/>
        </w:rPr>
      </w:pPr>
      <w:r w:rsidRPr="00A03C75">
        <w:rPr>
          <w:rFonts w:eastAsia="Calibri" w:cstheme="minorHAnsi"/>
          <w:b/>
          <w:sz w:val="24"/>
          <w:szCs w:val="24"/>
        </w:rPr>
        <w:t>ГРАФИК</w:t>
      </w:r>
      <w:r w:rsidRPr="00A03C75">
        <w:rPr>
          <w:rFonts w:eastAsia="Bookman Old Style" w:cstheme="minorHAnsi"/>
          <w:b/>
          <w:sz w:val="24"/>
          <w:szCs w:val="24"/>
        </w:rPr>
        <w:t xml:space="preserve"> </w:t>
      </w:r>
    </w:p>
    <w:p w:rsidR="00892727" w:rsidRPr="00A03C75" w:rsidRDefault="0084259E" w:rsidP="0084259E">
      <w:pPr>
        <w:keepNext/>
        <w:spacing w:after="0" w:line="240" w:lineRule="auto"/>
        <w:jc w:val="center"/>
        <w:rPr>
          <w:rFonts w:eastAsia="Bookman Old Style" w:cstheme="minorHAnsi"/>
          <w:b/>
          <w:sz w:val="24"/>
          <w:szCs w:val="24"/>
        </w:rPr>
      </w:pPr>
      <w:r w:rsidRPr="00A03C75">
        <w:rPr>
          <w:rFonts w:eastAsia="Calibri" w:cstheme="minorHAnsi"/>
          <w:b/>
          <w:sz w:val="24"/>
          <w:szCs w:val="24"/>
        </w:rPr>
        <w:t>КОНТРОЛЬНЫХ</w:t>
      </w:r>
      <w:r w:rsidRPr="00A03C75">
        <w:rPr>
          <w:rFonts w:eastAsia="Bookman Old Style" w:cstheme="minorHAnsi"/>
          <w:b/>
          <w:sz w:val="24"/>
          <w:szCs w:val="24"/>
        </w:rPr>
        <w:t xml:space="preserve"> </w:t>
      </w:r>
      <w:r w:rsidRPr="00A03C75">
        <w:rPr>
          <w:rFonts w:eastAsia="Calibri" w:cstheme="minorHAnsi"/>
          <w:b/>
          <w:sz w:val="24"/>
          <w:szCs w:val="24"/>
        </w:rPr>
        <w:t>УРОКОВ</w:t>
      </w:r>
      <w:r w:rsidRPr="00A03C75">
        <w:rPr>
          <w:rFonts w:eastAsia="Bookman Old Style" w:cstheme="minorHAnsi"/>
          <w:b/>
          <w:sz w:val="24"/>
          <w:szCs w:val="24"/>
        </w:rPr>
        <w:t xml:space="preserve"> </w:t>
      </w:r>
    </w:p>
    <w:p w:rsidR="00892727" w:rsidRPr="00A03C75" w:rsidRDefault="009662A1" w:rsidP="0084259E">
      <w:pPr>
        <w:keepNext/>
        <w:spacing w:after="0" w:line="240" w:lineRule="auto"/>
        <w:jc w:val="center"/>
        <w:rPr>
          <w:rFonts w:eastAsia="Bookman Old Style" w:cstheme="minorHAnsi"/>
          <w:sz w:val="24"/>
          <w:szCs w:val="24"/>
        </w:rPr>
      </w:pPr>
      <w:r w:rsidRPr="00A03C75">
        <w:rPr>
          <w:rFonts w:eastAsia="Calibri" w:cstheme="minorHAnsi"/>
          <w:sz w:val="24"/>
          <w:szCs w:val="24"/>
        </w:rPr>
        <w:t>учебных</w:t>
      </w:r>
      <w:r w:rsidRPr="00A03C75">
        <w:rPr>
          <w:rFonts w:eastAsia="Bookman Old Style" w:cstheme="minorHAnsi"/>
          <w:sz w:val="24"/>
          <w:szCs w:val="24"/>
        </w:rPr>
        <w:t xml:space="preserve"> </w:t>
      </w:r>
      <w:r w:rsidR="0084259E" w:rsidRPr="00A03C75">
        <w:rPr>
          <w:rFonts w:eastAsia="Bookman Old Style" w:cstheme="minorHAnsi"/>
          <w:sz w:val="24"/>
          <w:szCs w:val="24"/>
        </w:rPr>
        <w:t>предпрофессиональных обще</w:t>
      </w:r>
      <w:r w:rsidRPr="00A03C75">
        <w:rPr>
          <w:rFonts w:eastAsia="Calibri" w:cstheme="minorHAnsi"/>
          <w:sz w:val="24"/>
          <w:szCs w:val="24"/>
        </w:rPr>
        <w:t>образовательных</w:t>
      </w:r>
      <w:r w:rsidRPr="00A03C75">
        <w:rPr>
          <w:rFonts w:eastAsia="Bookman Old Style" w:cstheme="minorHAnsi"/>
          <w:sz w:val="24"/>
          <w:szCs w:val="24"/>
        </w:rPr>
        <w:t xml:space="preserve"> </w:t>
      </w:r>
      <w:r w:rsidRPr="00A03C75">
        <w:rPr>
          <w:rFonts w:eastAsia="Calibri" w:cstheme="minorHAnsi"/>
          <w:sz w:val="24"/>
          <w:szCs w:val="24"/>
        </w:rPr>
        <w:t>программ</w:t>
      </w:r>
      <w:r w:rsidRPr="00A03C75">
        <w:rPr>
          <w:rFonts w:eastAsia="Bookman Old Style" w:cstheme="minorHAnsi"/>
          <w:sz w:val="24"/>
          <w:szCs w:val="24"/>
        </w:rPr>
        <w:t xml:space="preserve"> </w:t>
      </w:r>
    </w:p>
    <w:p w:rsidR="00892727" w:rsidRPr="00A03C75" w:rsidRDefault="009662A1" w:rsidP="0084259E">
      <w:pPr>
        <w:keepNext/>
        <w:spacing w:after="0" w:line="240" w:lineRule="auto"/>
        <w:jc w:val="center"/>
        <w:rPr>
          <w:rFonts w:eastAsia="Bookman Old Style" w:cstheme="minorHAnsi"/>
          <w:sz w:val="24"/>
          <w:szCs w:val="24"/>
        </w:rPr>
      </w:pPr>
      <w:r w:rsidRPr="00A03C75">
        <w:rPr>
          <w:rFonts w:eastAsia="Calibri" w:cstheme="minorHAnsi"/>
          <w:sz w:val="24"/>
          <w:szCs w:val="24"/>
        </w:rPr>
        <w:t>учащихся</w:t>
      </w:r>
      <w:r w:rsidRPr="00A03C75">
        <w:rPr>
          <w:rFonts w:eastAsia="Bookman Old Style" w:cstheme="minorHAnsi"/>
          <w:sz w:val="24"/>
          <w:szCs w:val="24"/>
        </w:rPr>
        <w:t xml:space="preserve"> </w:t>
      </w:r>
      <w:r w:rsidRPr="00A03C75">
        <w:rPr>
          <w:rFonts w:eastAsia="Calibri" w:cstheme="minorHAnsi"/>
          <w:sz w:val="24"/>
          <w:szCs w:val="24"/>
        </w:rPr>
        <w:t>музыкального</w:t>
      </w:r>
      <w:r w:rsidRPr="00A03C75">
        <w:rPr>
          <w:rFonts w:eastAsia="Bookman Old Style" w:cstheme="minorHAnsi"/>
          <w:sz w:val="24"/>
          <w:szCs w:val="24"/>
        </w:rPr>
        <w:t xml:space="preserve"> </w:t>
      </w:r>
      <w:r w:rsidRPr="00A03C75">
        <w:rPr>
          <w:rFonts w:eastAsia="Calibri" w:cstheme="minorHAnsi"/>
          <w:sz w:val="24"/>
          <w:szCs w:val="24"/>
        </w:rPr>
        <w:t>отделения</w:t>
      </w:r>
      <w:r w:rsidRPr="00A03C75">
        <w:rPr>
          <w:rFonts w:eastAsia="Bookman Old Style" w:cstheme="minorHAnsi"/>
          <w:sz w:val="24"/>
          <w:szCs w:val="24"/>
        </w:rPr>
        <w:t xml:space="preserve">  </w:t>
      </w:r>
    </w:p>
    <w:p w:rsidR="00892727" w:rsidRDefault="009662A1" w:rsidP="0084259E">
      <w:pPr>
        <w:keepNext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A03C75">
        <w:rPr>
          <w:rFonts w:eastAsia="Calibri" w:cstheme="minorHAnsi"/>
          <w:sz w:val="24"/>
          <w:szCs w:val="24"/>
        </w:rPr>
        <w:t>по</w:t>
      </w:r>
      <w:r w:rsidRPr="00A03C75">
        <w:rPr>
          <w:rFonts w:eastAsia="Bookman Old Style" w:cstheme="minorHAnsi"/>
          <w:sz w:val="24"/>
          <w:szCs w:val="24"/>
        </w:rPr>
        <w:t xml:space="preserve"> </w:t>
      </w:r>
      <w:r w:rsidRPr="00A03C75">
        <w:rPr>
          <w:rFonts w:eastAsia="Calibri" w:cstheme="minorHAnsi"/>
          <w:sz w:val="24"/>
          <w:szCs w:val="24"/>
        </w:rPr>
        <w:t>теоретическим</w:t>
      </w:r>
      <w:r w:rsidRPr="00A03C75">
        <w:rPr>
          <w:rFonts w:eastAsia="Bookman Old Style" w:cstheme="minorHAnsi"/>
          <w:sz w:val="24"/>
          <w:szCs w:val="24"/>
        </w:rPr>
        <w:t xml:space="preserve"> </w:t>
      </w:r>
      <w:r w:rsidRPr="00A03C75">
        <w:rPr>
          <w:rFonts w:eastAsia="Calibri" w:cstheme="minorHAnsi"/>
          <w:sz w:val="24"/>
          <w:szCs w:val="24"/>
        </w:rPr>
        <w:t>дисциплинам</w:t>
      </w:r>
      <w:r w:rsidRPr="00A03C75">
        <w:rPr>
          <w:rFonts w:eastAsia="Bookman Old Style" w:cstheme="minorHAnsi"/>
          <w:sz w:val="24"/>
          <w:szCs w:val="24"/>
        </w:rPr>
        <w:t xml:space="preserve"> </w:t>
      </w:r>
      <w:r w:rsidRPr="00A03C75">
        <w:rPr>
          <w:rFonts w:eastAsia="Calibri" w:cstheme="minorHAnsi"/>
          <w:sz w:val="24"/>
          <w:szCs w:val="24"/>
        </w:rPr>
        <w:t>на</w:t>
      </w:r>
      <w:r w:rsidR="00682A25" w:rsidRPr="00A03C75">
        <w:rPr>
          <w:rFonts w:eastAsia="Bookman Old Style" w:cstheme="minorHAnsi"/>
          <w:sz w:val="24"/>
          <w:szCs w:val="24"/>
        </w:rPr>
        <w:t xml:space="preserve"> 2018-2019</w:t>
      </w:r>
      <w:r w:rsidRPr="00A03C75">
        <w:rPr>
          <w:rFonts w:eastAsia="Bookman Old Style" w:cstheme="minorHAnsi"/>
          <w:sz w:val="24"/>
          <w:szCs w:val="24"/>
        </w:rPr>
        <w:t xml:space="preserve"> </w:t>
      </w:r>
      <w:r w:rsidRPr="00A03C75">
        <w:rPr>
          <w:rFonts w:eastAsia="Calibri" w:cstheme="minorHAnsi"/>
          <w:sz w:val="24"/>
          <w:szCs w:val="24"/>
        </w:rPr>
        <w:t>учебный</w:t>
      </w:r>
      <w:r w:rsidRPr="00A03C75">
        <w:rPr>
          <w:rFonts w:eastAsia="Bookman Old Style" w:cstheme="minorHAnsi"/>
          <w:sz w:val="24"/>
          <w:szCs w:val="24"/>
        </w:rPr>
        <w:t xml:space="preserve"> </w:t>
      </w:r>
      <w:r w:rsidRPr="00A03C75">
        <w:rPr>
          <w:rFonts w:eastAsia="Calibri" w:cstheme="minorHAnsi"/>
          <w:sz w:val="24"/>
          <w:szCs w:val="24"/>
        </w:rPr>
        <w:t>год</w:t>
      </w:r>
    </w:p>
    <w:p w:rsidR="00A03C75" w:rsidRPr="00A03C75" w:rsidRDefault="00A03C75" w:rsidP="0084259E">
      <w:pPr>
        <w:keepNext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tbl>
      <w:tblPr>
        <w:tblW w:w="13690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1701"/>
        <w:gridCol w:w="1417"/>
        <w:gridCol w:w="1418"/>
        <w:gridCol w:w="1417"/>
        <w:gridCol w:w="1418"/>
        <w:gridCol w:w="1842"/>
        <w:gridCol w:w="1044"/>
        <w:gridCol w:w="1220"/>
        <w:gridCol w:w="1220"/>
      </w:tblGrid>
      <w:tr w:rsidR="00892727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727" w:rsidRPr="00A03C75" w:rsidRDefault="009662A1" w:rsidP="0084259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A03C75">
              <w:rPr>
                <w:rFonts w:eastAsia="Times New Roman" w:cstheme="minorHAnsi"/>
                <w:b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727" w:rsidRPr="00A03C75" w:rsidRDefault="009662A1" w:rsidP="0084259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A03C75">
              <w:rPr>
                <w:rFonts w:eastAsia="Times New Roman" w:cstheme="minorHAnsi"/>
                <w:b/>
                <w:szCs w:val="24"/>
              </w:rPr>
              <w:t>Предметы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727" w:rsidRPr="00A03C75" w:rsidRDefault="009662A1" w:rsidP="0084259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A03C75">
              <w:rPr>
                <w:rFonts w:eastAsia="Times New Roman" w:cstheme="minorHAnsi"/>
                <w:b/>
                <w:szCs w:val="24"/>
              </w:rPr>
              <w:t>Дата/четверт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727" w:rsidRPr="00A03C75" w:rsidRDefault="009662A1" w:rsidP="0084259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A03C75">
              <w:rPr>
                <w:rFonts w:eastAsia="Times New Roman" w:cstheme="minorHAnsi"/>
                <w:b/>
                <w:szCs w:val="24"/>
              </w:rPr>
              <w:t>Преподаватели</w:t>
            </w:r>
          </w:p>
        </w:tc>
      </w:tr>
      <w:tr w:rsidR="00667A8F" w:rsidRPr="00A03C75" w:rsidTr="00A03C75">
        <w:trPr>
          <w:gridAfter w:val="3"/>
          <w:wAfter w:w="3484" w:type="dxa"/>
          <w:trHeight w:val="5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727" w:rsidRPr="00A03C75" w:rsidRDefault="00892727" w:rsidP="0084259E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727" w:rsidRPr="00A03C75" w:rsidRDefault="00892727" w:rsidP="0084259E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727" w:rsidRPr="00A03C75" w:rsidRDefault="009662A1" w:rsidP="0084259E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A03C75">
              <w:rPr>
                <w:rFonts w:eastAsia="Times New Roman" w:cstheme="minorHAnsi"/>
                <w:b/>
                <w:szCs w:val="24"/>
              </w:rPr>
              <w:t xml:space="preserve">I </w:t>
            </w:r>
          </w:p>
          <w:p w:rsidR="00892727" w:rsidRPr="00A03C75" w:rsidRDefault="009662A1" w:rsidP="0084259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A03C75">
              <w:rPr>
                <w:rFonts w:eastAsia="Times New Roman" w:cstheme="minorHAnsi"/>
                <w:b/>
                <w:szCs w:val="24"/>
              </w:rPr>
              <w:t>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727" w:rsidRPr="00A03C75" w:rsidRDefault="009662A1" w:rsidP="0084259E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A03C75">
              <w:rPr>
                <w:rFonts w:eastAsia="Times New Roman" w:cstheme="minorHAnsi"/>
                <w:b/>
                <w:szCs w:val="24"/>
              </w:rPr>
              <w:t>II</w:t>
            </w:r>
          </w:p>
          <w:p w:rsidR="00892727" w:rsidRPr="00A03C75" w:rsidRDefault="009662A1" w:rsidP="0084259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A03C75">
              <w:rPr>
                <w:rFonts w:eastAsia="Times New Roman" w:cstheme="minorHAnsi"/>
                <w:b/>
                <w:szCs w:val="24"/>
              </w:rPr>
              <w:t xml:space="preserve">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727" w:rsidRPr="00A03C75" w:rsidRDefault="009662A1" w:rsidP="0084259E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A03C75">
              <w:rPr>
                <w:rFonts w:eastAsia="Times New Roman" w:cstheme="minorHAnsi"/>
                <w:b/>
                <w:szCs w:val="24"/>
              </w:rPr>
              <w:t xml:space="preserve">III </w:t>
            </w:r>
          </w:p>
          <w:p w:rsidR="00892727" w:rsidRPr="00A03C75" w:rsidRDefault="009662A1" w:rsidP="0084259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A03C75">
              <w:rPr>
                <w:rFonts w:eastAsia="Times New Roman" w:cstheme="minorHAnsi"/>
                <w:b/>
                <w:szCs w:val="24"/>
              </w:rPr>
              <w:t>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727" w:rsidRPr="00A03C75" w:rsidRDefault="009662A1" w:rsidP="0084259E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A03C75">
              <w:rPr>
                <w:rFonts w:eastAsia="Times New Roman" w:cstheme="minorHAnsi"/>
                <w:b/>
                <w:szCs w:val="24"/>
              </w:rPr>
              <w:t xml:space="preserve">IV </w:t>
            </w:r>
          </w:p>
          <w:p w:rsidR="00892727" w:rsidRPr="00A03C75" w:rsidRDefault="009662A1" w:rsidP="0084259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A03C75">
              <w:rPr>
                <w:rFonts w:eastAsia="Times New Roman" w:cstheme="minorHAnsi"/>
                <w:b/>
                <w:szCs w:val="24"/>
              </w:rPr>
              <w:t>четверть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727" w:rsidRPr="00A03C75" w:rsidRDefault="00892727" w:rsidP="0084259E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667A8F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727" w:rsidRPr="00A03C75" w:rsidRDefault="003671DB" w:rsidP="0084259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b/>
                <w:sz w:val="24"/>
                <w:szCs w:val="24"/>
              </w:rPr>
              <w:t>1</w:t>
            </w:r>
            <w:r w:rsidR="00FE5100" w:rsidRPr="00A03C75">
              <w:rPr>
                <w:rFonts w:eastAsia="Times New Roman" w:cstheme="minorHAnsi"/>
                <w:b/>
                <w:sz w:val="24"/>
                <w:szCs w:val="24"/>
              </w:rPr>
              <w:t>(8)</w:t>
            </w:r>
            <w:r w:rsidR="009662A1" w:rsidRPr="00A03C75">
              <w:rPr>
                <w:rFonts w:eastAsia="Times New Roman" w:cstheme="minorHAnsi"/>
                <w:b/>
                <w:sz w:val="24"/>
                <w:szCs w:val="24"/>
              </w:rPr>
              <w:t xml:space="preserve">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727" w:rsidRPr="00A03C75" w:rsidRDefault="009662A1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727" w:rsidRPr="00A03C75" w:rsidRDefault="00FD666A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</w:t>
            </w:r>
            <w:r w:rsidR="00682A25" w:rsidRPr="00A03C75">
              <w:rPr>
                <w:rFonts w:cstheme="minorHAnsi"/>
                <w:sz w:val="24"/>
                <w:szCs w:val="24"/>
              </w:rPr>
              <w:t>.10.2018</w:t>
            </w:r>
          </w:p>
          <w:p w:rsidR="0026555C" w:rsidRPr="00A03C75" w:rsidRDefault="00293A82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0</w:t>
            </w:r>
            <w:r w:rsidR="0026555C" w:rsidRPr="00A03C7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727" w:rsidRPr="00A03C75" w:rsidRDefault="00FD666A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4</w:t>
            </w:r>
            <w:r w:rsidR="00682A25" w:rsidRPr="00A03C75">
              <w:rPr>
                <w:rFonts w:cstheme="minorHAnsi"/>
                <w:sz w:val="24"/>
                <w:szCs w:val="24"/>
              </w:rPr>
              <w:t>.12.2018</w:t>
            </w:r>
          </w:p>
          <w:p w:rsidR="0026555C" w:rsidRPr="00A03C75" w:rsidRDefault="00682A25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0</w:t>
            </w:r>
            <w:r w:rsidR="0026555C" w:rsidRPr="00A03C7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727" w:rsidRPr="00A03C75" w:rsidRDefault="00682A25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03.2019</w:t>
            </w:r>
          </w:p>
          <w:p w:rsidR="0026555C" w:rsidRPr="00A03C75" w:rsidRDefault="00682A25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0</w:t>
            </w:r>
            <w:r w:rsidR="0026555C" w:rsidRPr="00A03C7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727" w:rsidRPr="00A03C75" w:rsidRDefault="00682A25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0</w:t>
            </w:r>
            <w:r w:rsidR="00326BCE" w:rsidRPr="00A03C75">
              <w:rPr>
                <w:rFonts w:cstheme="minorHAnsi"/>
                <w:sz w:val="24"/>
                <w:szCs w:val="24"/>
              </w:rPr>
              <w:t>.05.2019</w:t>
            </w:r>
          </w:p>
          <w:p w:rsidR="0026555C" w:rsidRPr="00A03C75" w:rsidRDefault="00682A25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0</w:t>
            </w:r>
            <w:r w:rsidR="0026555C" w:rsidRPr="00A03C7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62A1" w:rsidRPr="00A03C75" w:rsidRDefault="0026555C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Бахмурова А.А.</w:t>
            </w:r>
          </w:p>
        </w:tc>
      </w:tr>
      <w:tr w:rsidR="00667A8F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555C" w:rsidRPr="00A03C75" w:rsidRDefault="0026555C" w:rsidP="0084259E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555C" w:rsidRPr="00A03C75" w:rsidRDefault="0026555C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Слушание музы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555C" w:rsidRPr="00A03C75" w:rsidRDefault="00FD666A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3</w:t>
            </w:r>
            <w:r w:rsidR="00682A25" w:rsidRPr="00A03C75">
              <w:rPr>
                <w:rFonts w:cstheme="minorHAnsi"/>
                <w:sz w:val="24"/>
                <w:szCs w:val="24"/>
              </w:rPr>
              <w:t>.10.2018</w:t>
            </w:r>
          </w:p>
          <w:p w:rsidR="0026555C" w:rsidRPr="00A03C75" w:rsidRDefault="00682A25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</w:t>
            </w:r>
            <w:r w:rsidR="0026555C" w:rsidRPr="00A03C7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555C" w:rsidRPr="00A03C75" w:rsidRDefault="00FD666A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5</w:t>
            </w:r>
            <w:r w:rsidR="00682A25" w:rsidRPr="00A03C75">
              <w:rPr>
                <w:rFonts w:cstheme="minorHAnsi"/>
                <w:sz w:val="24"/>
                <w:szCs w:val="24"/>
              </w:rPr>
              <w:t>.12.2018</w:t>
            </w:r>
          </w:p>
          <w:p w:rsidR="0026555C" w:rsidRPr="00A03C75" w:rsidRDefault="00682A25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</w:t>
            </w:r>
            <w:r w:rsidR="0026555C" w:rsidRPr="00A03C7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555C" w:rsidRPr="00A03C75" w:rsidRDefault="00682A25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03.2019</w:t>
            </w:r>
          </w:p>
          <w:p w:rsidR="0026555C" w:rsidRPr="00A03C75" w:rsidRDefault="00682A25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</w:t>
            </w:r>
            <w:r w:rsidR="0026555C" w:rsidRPr="00A03C7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555C" w:rsidRPr="00A03C75" w:rsidRDefault="00682A25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1.05.2019</w:t>
            </w:r>
          </w:p>
          <w:p w:rsidR="0026555C" w:rsidRPr="00A03C75" w:rsidRDefault="00682A25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</w:t>
            </w:r>
            <w:r w:rsidR="0026555C" w:rsidRPr="00A03C7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6555C" w:rsidRPr="00A03C75" w:rsidRDefault="00682A25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Симанова М.Э.</w:t>
            </w:r>
          </w:p>
        </w:tc>
      </w:tr>
      <w:tr w:rsidR="00F00149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84259E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Хор (ХП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10.2018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4.12.2018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03.2019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0.05.2019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Бахмурова А.А.</w:t>
            </w:r>
          </w:p>
        </w:tc>
      </w:tr>
      <w:tr w:rsidR="00F00149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3C75">
              <w:rPr>
                <w:rFonts w:eastAsia="Calibri" w:cstheme="minorHAnsi"/>
                <w:b/>
                <w:sz w:val="24"/>
                <w:szCs w:val="24"/>
              </w:rPr>
              <w:t>1(8)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84259E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10.2018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4.12.2018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03.2019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0.05.2019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Бахмурова А.А.</w:t>
            </w:r>
          </w:p>
        </w:tc>
      </w:tr>
      <w:tr w:rsidR="00F00149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84259E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Слушание музы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4.10.2018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6.12.2018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0.03.2019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05.2019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Симанова М.Э.</w:t>
            </w:r>
          </w:p>
        </w:tc>
      </w:tr>
      <w:tr w:rsidR="00F00149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84259E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Хор</w:t>
            </w:r>
            <w:r w:rsidR="00D7217E" w:rsidRPr="00A03C75">
              <w:rPr>
                <w:rFonts w:eastAsia="Times New Roman" w:cstheme="minorHAnsi"/>
                <w:i/>
                <w:sz w:val="24"/>
                <w:szCs w:val="24"/>
              </w:rPr>
              <w:t xml:space="preserve"> </w:t>
            </w: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(ХП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10.2018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4.12.2018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03.2019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0.05.2019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Бахмурова А.А.</w:t>
            </w:r>
          </w:p>
        </w:tc>
      </w:tr>
      <w:tr w:rsidR="00F00149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84259E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Хор (</w:t>
            </w:r>
            <w:proofErr w:type="spellStart"/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инстр</w:t>
            </w:r>
            <w:proofErr w:type="spellEnd"/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4.10.2018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6.12.2018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0.03.2019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05.2019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Гунько Л.В.</w:t>
            </w:r>
          </w:p>
        </w:tc>
      </w:tr>
      <w:tr w:rsidR="00F00149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3C75">
              <w:rPr>
                <w:rFonts w:eastAsia="Calibri" w:cstheme="minorHAnsi"/>
                <w:b/>
                <w:sz w:val="24"/>
                <w:szCs w:val="24"/>
              </w:rPr>
              <w:t>2(8)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6.10.2018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1.12.2018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03.2019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05.2019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A03C75">
              <w:rPr>
                <w:rFonts w:cstheme="minorHAnsi"/>
                <w:sz w:val="24"/>
                <w:szCs w:val="24"/>
              </w:rPr>
              <w:t>Бахмурова А.А.</w:t>
            </w:r>
          </w:p>
        </w:tc>
      </w:tr>
      <w:tr w:rsidR="00F00149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Слушание музы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5.10.2018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0.12.2018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1.03.2019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05.2019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Симанова М.Э.</w:t>
            </w:r>
          </w:p>
        </w:tc>
      </w:tr>
      <w:tr w:rsidR="00F00149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Х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3.10.2018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5.12.2018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03.2019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4.05.2019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A03C75">
              <w:rPr>
                <w:rFonts w:cstheme="minorHAnsi"/>
                <w:sz w:val="24"/>
                <w:szCs w:val="24"/>
              </w:rPr>
              <w:t>Бахмурова А.А.</w:t>
            </w:r>
          </w:p>
        </w:tc>
      </w:tr>
      <w:tr w:rsidR="00F00149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3C75">
              <w:rPr>
                <w:rFonts w:eastAsia="Calibri" w:cstheme="minorHAnsi"/>
                <w:b/>
                <w:sz w:val="24"/>
                <w:szCs w:val="24"/>
              </w:rPr>
              <w:t>2(8)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4.10.2018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6.12.2018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0.03.2019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05.2019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Бахмурова А.А.</w:t>
            </w:r>
          </w:p>
        </w:tc>
      </w:tr>
      <w:tr w:rsidR="00F00149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Слушание музы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4.10.2018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12.2018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0.03.2019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05.2019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Симанова М.Э.</w:t>
            </w:r>
          </w:p>
        </w:tc>
      </w:tr>
      <w:tr w:rsidR="00F00149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84259E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Хор</w:t>
            </w:r>
            <w:r w:rsidR="00D7217E" w:rsidRPr="00A03C75">
              <w:rPr>
                <w:rFonts w:eastAsia="Times New Roman" w:cstheme="minorHAnsi"/>
                <w:i/>
                <w:sz w:val="24"/>
                <w:szCs w:val="24"/>
              </w:rPr>
              <w:t xml:space="preserve"> (ХП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3.10.2018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5.12.2018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03.2019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4.05.2019</w:t>
            </w:r>
          </w:p>
          <w:p w:rsidR="00F00149" w:rsidRPr="00A03C75" w:rsidRDefault="00F0014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0149" w:rsidRPr="00A03C75" w:rsidRDefault="00F00149" w:rsidP="00A03C75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A03C75">
              <w:rPr>
                <w:rFonts w:cstheme="minorHAnsi"/>
                <w:sz w:val="24"/>
                <w:szCs w:val="24"/>
              </w:rPr>
              <w:t>Бахмурова А.А.</w:t>
            </w:r>
          </w:p>
        </w:tc>
      </w:tr>
      <w:tr w:rsidR="00D7217E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Хор (</w:t>
            </w:r>
            <w:proofErr w:type="spellStart"/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инстр</w:t>
            </w:r>
            <w:proofErr w:type="spellEnd"/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3.10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5.12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03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1.05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Гунько Л.В.</w:t>
            </w:r>
          </w:p>
        </w:tc>
      </w:tr>
      <w:tr w:rsidR="00D7217E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3C75">
              <w:rPr>
                <w:rFonts w:eastAsia="Calibri" w:cstheme="minorHAnsi"/>
                <w:b/>
                <w:sz w:val="24"/>
                <w:szCs w:val="24"/>
              </w:rPr>
              <w:t>3(8)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10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4.12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03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0.05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Бахмурова А.А.</w:t>
            </w:r>
          </w:p>
        </w:tc>
      </w:tr>
      <w:tr w:rsidR="00D7217E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Слушание музы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10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4.12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03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0.05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Симанова М.Э.</w:t>
            </w:r>
          </w:p>
        </w:tc>
      </w:tr>
      <w:tr w:rsidR="00D7217E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Хор (ХП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3.10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5.12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03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4.05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Бахмурова А.А.</w:t>
            </w:r>
          </w:p>
        </w:tc>
      </w:tr>
      <w:tr w:rsidR="00D7217E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Хор (</w:t>
            </w:r>
            <w:proofErr w:type="spellStart"/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инстр</w:t>
            </w:r>
            <w:proofErr w:type="spellEnd"/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3.10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5.12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03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1.05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Гунько Л.В.</w:t>
            </w:r>
          </w:p>
        </w:tc>
      </w:tr>
      <w:tr w:rsidR="00D7217E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3C75">
              <w:rPr>
                <w:rFonts w:eastAsia="Calibri" w:cstheme="minorHAnsi"/>
                <w:b/>
                <w:sz w:val="24"/>
                <w:szCs w:val="24"/>
              </w:rPr>
              <w:lastRenderedPageBreak/>
              <w:t>3(8) 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6.10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1.12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03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05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A03C75">
              <w:rPr>
                <w:rFonts w:cstheme="minorHAnsi"/>
                <w:sz w:val="24"/>
                <w:szCs w:val="24"/>
              </w:rPr>
              <w:t>Бахмурова А.А.</w:t>
            </w:r>
          </w:p>
        </w:tc>
      </w:tr>
      <w:tr w:rsidR="00D7217E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Слушание музы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6.10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1.12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03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05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Симанова М.Э.</w:t>
            </w:r>
          </w:p>
        </w:tc>
      </w:tr>
      <w:tr w:rsidR="00D7217E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D7217E" w:rsidRPr="00A03C75" w:rsidRDefault="00D7217E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Хор (ХП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3.10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5.12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03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4.05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Бахмурова А.А.</w:t>
            </w:r>
          </w:p>
        </w:tc>
      </w:tr>
      <w:tr w:rsidR="00D7217E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Хор (</w:t>
            </w:r>
            <w:proofErr w:type="spellStart"/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инстр</w:t>
            </w:r>
            <w:proofErr w:type="spellEnd"/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3.10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5.12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03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1.05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Гунько Л.В.</w:t>
            </w:r>
          </w:p>
        </w:tc>
      </w:tr>
      <w:tr w:rsidR="00D7217E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3C75">
              <w:rPr>
                <w:rFonts w:eastAsia="Calibri" w:cstheme="minorHAnsi"/>
                <w:b/>
                <w:sz w:val="24"/>
                <w:szCs w:val="24"/>
              </w:rPr>
              <w:t>4(8)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10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12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03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0.05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Гунько Л.В.</w:t>
            </w:r>
          </w:p>
        </w:tc>
      </w:tr>
      <w:tr w:rsidR="00D7217E" w:rsidRPr="00A03C75" w:rsidTr="00A03C75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Музыкальная 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3.10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12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03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1.05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Симанова М.Э.</w:t>
            </w:r>
          </w:p>
        </w:tc>
        <w:tc>
          <w:tcPr>
            <w:tcW w:w="1044" w:type="dxa"/>
            <w:vAlign w:val="center"/>
          </w:tcPr>
          <w:p w:rsidR="00D7217E" w:rsidRPr="00A03C75" w:rsidRDefault="00D7217E" w:rsidP="0084259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D7217E" w:rsidRPr="00A03C75" w:rsidRDefault="00D7217E" w:rsidP="0084259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1.03.2017</w:t>
            </w:r>
          </w:p>
          <w:p w:rsidR="00D7217E" w:rsidRPr="00A03C75" w:rsidRDefault="00D7217E" w:rsidP="0084259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00</w:t>
            </w:r>
          </w:p>
        </w:tc>
        <w:tc>
          <w:tcPr>
            <w:tcW w:w="1220" w:type="dxa"/>
            <w:vAlign w:val="center"/>
          </w:tcPr>
          <w:p w:rsidR="00D7217E" w:rsidRPr="00A03C75" w:rsidRDefault="00D7217E" w:rsidP="0084259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05.2017</w:t>
            </w:r>
          </w:p>
          <w:p w:rsidR="00D7217E" w:rsidRPr="00A03C75" w:rsidRDefault="00D7217E" w:rsidP="0084259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00</w:t>
            </w:r>
          </w:p>
        </w:tc>
      </w:tr>
      <w:tr w:rsidR="00D7217E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Х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3.10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5.12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03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4.05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Бахмурова А.А.</w:t>
            </w:r>
          </w:p>
        </w:tc>
      </w:tr>
      <w:tr w:rsidR="00D7217E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3C75">
              <w:rPr>
                <w:rFonts w:eastAsia="Calibri" w:cstheme="minorHAnsi"/>
                <w:b/>
                <w:sz w:val="24"/>
                <w:szCs w:val="24"/>
              </w:rPr>
              <w:t>4(8)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10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12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03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0.05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Гунько Л.В.</w:t>
            </w:r>
          </w:p>
        </w:tc>
      </w:tr>
      <w:tr w:rsidR="00D7217E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Музыкальная 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5.10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0.12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1.03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05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Симанова М.Э.</w:t>
            </w:r>
          </w:p>
        </w:tc>
      </w:tr>
      <w:tr w:rsidR="00D7217E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Х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3.10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5.12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03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4.05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Бахмурова А.А.</w:t>
            </w:r>
          </w:p>
        </w:tc>
      </w:tr>
      <w:tr w:rsidR="00D7217E" w:rsidRPr="00A03C75" w:rsidTr="00A03C75">
        <w:trPr>
          <w:gridAfter w:val="3"/>
          <w:wAfter w:w="3484" w:type="dxa"/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3C75">
              <w:rPr>
                <w:rFonts w:eastAsia="Calibri" w:cstheme="minorHAnsi"/>
                <w:b/>
                <w:sz w:val="24"/>
                <w:szCs w:val="24"/>
              </w:rPr>
              <w:t>5(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4.10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12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0.03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05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Симанова М.Э.</w:t>
            </w:r>
          </w:p>
        </w:tc>
      </w:tr>
      <w:tr w:rsidR="00D7217E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Музыкальная 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7.10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12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3.03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05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Вилкова Т.К.</w:t>
            </w:r>
          </w:p>
        </w:tc>
      </w:tr>
      <w:tr w:rsidR="00D7217E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Х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6.10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1.12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03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05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Бахмурова А.А.</w:t>
            </w:r>
          </w:p>
        </w:tc>
      </w:tr>
      <w:tr w:rsidR="00D7217E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3C75">
              <w:rPr>
                <w:rFonts w:eastAsia="Calibri" w:cstheme="minorHAnsi"/>
                <w:b/>
                <w:sz w:val="24"/>
                <w:szCs w:val="24"/>
              </w:rPr>
              <w:t>6(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3.10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12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03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1.05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Симанова М.Э.</w:t>
            </w:r>
          </w:p>
        </w:tc>
      </w:tr>
      <w:tr w:rsidR="00D7217E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Музыкальная 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4.10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12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0.03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05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Вилкова Т.К.</w:t>
            </w:r>
          </w:p>
        </w:tc>
      </w:tr>
      <w:tr w:rsidR="00D7217E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84259E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Х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6.10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1.12.2018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03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05.2019</w:t>
            </w:r>
          </w:p>
          <w:p w:rsidR="00D7217E" w:rsidRPr="00A03C75" w:rsidRDefault="00D7217E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17E" w:rsidRPr="00A03C75" w:rsidRDefault="00D7217E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Бахмурова А.А.</w:t>
            </w:r>
          </w:p>
        </w:tc>
      </w:tr>
    </w:tbl>
    <w:p w:rsidR="00892727" w:rsidRPr="00A03C75" w:rsidRDefault="009662A1" w:rsidP="008425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03C75">
        <w:rPr>
          <w:rFonts w:eastAsia="Times New Roman" w:cstheme="minorHAnsi"/>
          <w:sz w:val="24"/>
          <w:szCs w:val="24"/>
        </w:rPr>
        <w:t xml:space="preserve">           </w:t>
      </w:r>
      <w:r w:rsidR="00021445" w:rsidRPr="00A03C75">
        <w:rPr>
          <w:rFonts w:eastAsia="Times New Roman" w:cstheme="minorHAnsi"/>
          <w:sz w:val="24"/>
          <w:szCs w:val="24"/>
        </w:rPr>
        <w:t xml:space="preserve">                         </w:t>
      </w:r>
    </w:p>
    <w:p w:rsidR="00892727" w:rsidRPr="00A03C75" w:rsidRDefault="00892727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2D3139" w:rsidRPr="00A03C75" w:rsidRDefault="002D3139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2D3139" w:rsidRPr="00A03C75" w:rsidRDefault="002D3139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03C75" w:rsidRPr="00576CBE" w:rsidRDefault="00A03C75" w:rsidP="00A03C75">
      <w:pPr>
        <w:spacing w:after="0" w:line="240" w:lineRule="auto"/>
        <w:rPr>
          <w:rFonts w:cstheme="minorHAnsi"/>
          <w:sz w:val="24"/>
          <w:szCs w:val="24"/>
        </w:rPr>
      </w:pPr>
      <w:r w:rsidRPr="00576CBE">
        <w:rPr>
          <w:rFonts w:cstheme="minorHAnsi"/>
          <w:sz w:val="24"/>
          <w:szCs w:val="24"/>
        </w:rPr>
        <w:t>Заведующ</w:t>
      </w:r>
      <w:r>
        <w:rPr>
          <w:rFonts w:cstheme="minorHAnsi"/>
          <w:sz w:val="24"/>
          <w:szCs w:val="24"/>
        </w:rPr>
        <w:t>ий</w:t>
      </w:r>
    </w:p>
    <w:p w:rsidR="00A03C75" w:rsidRPr="00576CBE" w:rsidRDefault="00A03C75" w:rsidP="00A03C75">
      <w:pPr>
        <w:spacing w:after="0" w:line="240" w:lineRule="auto"/>
        <w:rPr>
          <w:rFonts w:cstheme="minorHAnsi"/>
          <w:sz w:val="24"/>
          <w:szCs w:val="24"/>
        </w:rPr>
      </w:pPr>
      <w:r w:rsidRPr="00576CBE">
        <w:rPr>
          <w:rFonts w:cstheme="minorHAnsi"/>
          <w:sz w:val="24"/>
          <w:szCs w:val="24"/>
        </w:rPr>
        <w:t xml:space="preserve">музыкальным отделением                                </w:t>
      </w:r>
      <w:r>
        <w:rPr>
          <w:rFonts w:cstheme="minorHAnsi"/>
          <w:sz w:val="24"/>
          <w:szCs w:val="24"/>
        </w:rPr>
        <w:t xml:space="preserve">                                                </w:t>
      </w:r>
      <w:r w:rsidRPr="00576CBE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Л.В.</w:t>
      </w:r>
      <w:r w:rsidRPr="00576CBE">
        <w:rPr>
          <w:rFonts w:cstheme="minorHAnsi"/>
          <w:sz w:val="24"/>
          <w:szCs w:val="24"/>
        </w:rPr>
        <w:t xml:space="preserve"> Гунько </w:t>
      </w:r>
    </w:p>
    <w:p w:rsidR="002D3139" w:rsidRDefault="002D3139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03C75" w:rsidRDefault="00A03C75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03C75" w:rsidRDefault="00A03C75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03C75" w:rsidRDefault="00A03C75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03C75" w:rsidRPr="00A03C75" w:rsidRDefault="00A03C75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2D3139" w:rsidRPr="00A03C75" w:rsidRDefault="002D3139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4E1EC9" w:rsidRDefault="004E1EC9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03C75" w:rsidRDefault="00A03C75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03C75" w:rsidRDefault="00A03C75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03C75" w:rsidRDefault="00A03C75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03C75" w:rsidRDefault="00A03C75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03C75" w:rsidRDefault="00A03C75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03C75" w:rsidRDefault="00A03C75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03C75" w:rsidRPr="00A03C75" w:rsidRDefault="00A03C75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4E1EC9" w:rsidRPr="00A03C75" w:rsidRDefault="004E1EC9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03C75" w:rsidRDefault="00A03C75" w:rsidP="00A03C75">
      <w:pPr>
        <w:spacing w:after="0" w:line="240" w:lineRule="auto"/>
        <w:jc w:val="center"/>
        <w:rPr>
          <w:rFonts w:eastAsia="Times New Roman" w:cstheme="minorHAnsi"/>
          <w:b/>
          <w:szCs w:val="24"/>
        </w:rPr>
      </w:pPr>
    </w:p>
    <w:p w:rsidR="00A03C75" w:rsidRPr="00A03C75" w:rsidRDefault="00A03C75" w:rsidP="00A03C75">
      <w:pPr>
        <w:spacing w:after="0" w:line="240" w:lineRule="auto"/>
        <w:jc w:val="center"/>
        <w:rPr>
          <w:rFonts w:eastAsia="Times New Roman" w:cstheme="minorHAnsi"/>
          <w:b/>
          <w:szCs w:val="24"/>
        </w:rPr>
      </w:pPr>
      <w:r w:rsidRPr="00A03C75">
        <w:rPr>
          <w:rFonts w:eastAsia="Times New Roman" w:cstheme="minorHAnsi"/>
          <w:b/>
          <w:szCs w:val="24"/>
        </w:rPr>
        <w:t xml:space="preserve">Муниципальное бюджетное учреждение </w:t>
      </w:r>
      <w:proofErr w:type="gramStart"/>
      <w:r w:rsidRPr="00A03C75">
        <w:rPr>
          <w:rFonts w:eastAsia="Times New Roman" w:cstheme="minorHAnsi"/>
          <w:b/>
          <w:szCs w:val="24"/>
        </w:rPr>
        <w:t>дополнительного</w:t>
      </w:r>
      <w:proofErr w:type="gramEnd"/>
      <w:r w:rsidRPr="00A03C75">
        <w:rPr>
          <w:rFonts w:eastAsia="Times New Roman" w:cstheme="minorHAnsi"/>
          <w:b/>
          <w:szCs w:val="24"/>
        </w:rPr>
        <w:t xml:space="preserve"> образования </w:t>
      </w:r>
    </w:p>
    <w:p w:rsidR="00A03C75" w:rsidRPr="00A03C75" w:rsidRDefault="00A03C75" w:rsidP="00A03C75">
      <w:pPr>
        <w:spacing w:after="0" w:line="240" w:lineRule="auto"/>
        <w:jc w:val="center"/>
        <w:rPr>
          <w:rFonts w:eastAsia="Times New Roman" w:cstheme="minorHAnsi"/>
          <w:b/>
          <w:szCs w:val="24"/>
        </w:rPr>
      </w:pPr>
      <w:r w:rsidRPr="00A03C75">
        <w:rPr>
          <w:rFonts w:eastAsia="Times New Roman" w:cstheme="minorHAnsi"/>
          <w:b/>
          <w:szCs w:val="24"/>
        </w:rPr>
        <w:t>«Детская школа искусств имени Александра Семеновича Розанова»</w:t>
      </w:r>
    </w:p>
    <w:p w:rsidR="00A03C75" w:rsidRPr="00A03C75" w:rsidRDefault="00A03C75" w:rsidP="00A03C75">
      <w:pPr>
        <w:spacing w:after="0" w:line="240" w:lineRule="auto"/>
        <w:jc w:val="center"/>
        <w:rPr>
          <w:rFonts w:eastAsia="Times New Roman" w:cstheme="minorHAnsi"/>
          <w:b/>
          <w:szCs w:val="24"/>
        </w:rPr>
      </w:pPr>
    </w:p>
    <w:p w:rsidR="001375D2" w:rsidRPr="00576CBE" w:rsidRDefault="001375D2" w:rsidP="001375D2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r w:rsidRPr="00576CBE">
        <w:rPr>
          <w:rFonts w:eastAsia="Times New Roman" w:cstheme="minorHAnsi"/>
          <w:sz w:val="24"/>
          <w:szCs w:val="24"/>
        </w:rPr>
        <w:t>УТВЕРЖД</w:t>
      </w:r>
      <w:r>
        <w:rPr>
          <w:rFonts w:eastAsia="Times New Roman" w:cstheme="minorHAnsi"/>
          <w:sz w:val="24"/>
          <w:szCs w:val="24"/>
        </w:rPr>
        <w:t>ЕНО</w:t>
      </w:r>
    </w:p>
    <w:p w:rsidR="001375D2" w:rsidRPr="00576CBE" w:rsidRDefault="001375D2" w:rsidP="001375D2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r w:rsidRPr="00576CBE">
        <w:rPr>
          <w:rFonts w:eastAsia="Times New Roman" w:cstheme="minorHAnsi"/>
          <w:sz w:val="24"/>
          <w:szCs w:val="24"/>
        </w:rPr>
        <w:t>И.о. директор</w:t>
      </w:r>
      <w:r>
        <w:rPr>
          <w:rFonts w:eastAsia="Times New Roman" w:cstheme="minorHAnsi"/>
          <w:sz w:val="24"/>
          <w:szCs w:val="24"/>
        </w:rPr>
        <w:t>ом</w:t>
      </w:r>
      <w:r w:rsidRPr="00576CBE">
        <w:rPr>
          <w:rFonts w:eastAsia="Times New Roman" w:cstheme="minorHAnsi"/>
          <w:sz w:val="24"/>
          <w:szCs w:val="24"/>
        </w:rPr>
        <w:t xml:space="preserve"> МБУДО </w:t>
      </w:r>
    </w:p>
    <w:p w:rsidR="001375D2" w:rsidRDefault="001375D2" w:rsidP="001375D2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r w:rsidRPr="00576CBE">
        <w:rPr>
          <w:rFonts w:eastAsia="Times New Roman" w:cstheme="minorHAnsi"/>
          <w:sz w:val="24"/>
          <w:szCs w:val="24"/>
        </w:rPr>
        <w:t xml:space="preserve">«ДШИ им. А.С. </w:t>
      </w:r>
      <w:proofErr w:type="gramStart"/>
      <w:r w:rsidRPr="00576CBE">
        <w:rPr>
          <w:rFonts w:eastAsia="Times New Roman" w:cstheme="minorHAnsi"/>
          <w:sz w:val="24"/>
          <w:szCs w:val="24"/>
        </w:rPr>
        <w:t>Розанова</w:t>
      </w:r>
      <w:proofErr w:type="gramEnd"/>
      <w:r w:rsidRPr="00576CBE">
        <w:rPr>
          <w:rFonts w:eastAsia="Times New Roman" w:cstheme="minorHAnsi"/>
          <w:sz w:val="24"/>
          <w:szCs w:val="24"/>
        </w:rPr>
        <w:t>»</w:t>
      </w:r>
    </w:p>
    <w:p w:rsidR="001375D2" w:rsidRPr="00576CBE" w:rsidRDefault="001375D2" w:rsidP="001375D2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r w:rsidRPr="00576CBE">
        <w:rPr>
          <w:rFonts w:eastAsia="Times New Roman" w:cstheme="minorHAnsi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eastAsia="Times New Roman" w:cstheme="minorHAnsi"/>
          <w:sz w:val="24"/>
          <w:szCs w:val="24"/>
        </w:rPr>
        <w:t xml:space="preserve">     </w:t>
      </w:r>
      <w:r>
        <w:rPr>
          <w:rFonts w:eastAsia="Times New Roman" w:cstheme="minorHAnsi"/>
          <w:sz w:val="24"/>
          <w:szCs w:val="24"/>
        </w:rPr>
        <w:tab/>
        <w:t xml:space="preserve">      «01</w:t>
      </w:r>
      <w:r w:rsidRPr="00576CBE">
        <w:rPr>
          <w:rFonts w:eastAsia="Times New Roman" w:cstheme="minorHAnsi"/>
          <w:sz w:val="24"/>
          <w:szCs w:val="24"/>
        </w:rPr>
        <w:t xml:space="preserve">» </w:t>
      </w:r>
      <w:r>
        <w:rPr>
          <w:rFonts w:eastAsia="Times New Roman" w:cstheme="minorHAnsi"/>
          <w:sz w:val="24"/>
          <w:szCs w:val="24"/>
        </w:rPr>
        <w:t xml:space="preserve">сентября 2018 </w:t>
      </w:r>
      <w:r w:rsidRPr="00576CBE">
        <w:rPr>
          <w:rFonts w:eastAsia="Times New Roman" w:cstheme="minorHAnsi"/>
          <w:sz w:val="24"/>
          <w:szCs w:val="24"/>
        </w:rPr>
        <w:t xml:space="preserve">г.   </w:t>
      </w:r>
    </w:p>
    <w:p w:rsidR="00A03C75" w:rsidRPr="00A03C75" w:rsidRDefault="00A03C75" w:rsidP="00A03C75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A03C75" w:rsidRPr="00A03C75" w:rsidRDefault="00A03C75" w:rsidP="00A03C75">
      <w:pPr>
        <w:keepNext/>
        <w:spacing w:after="0" w:line="240" w:lineRule="auto"/>
        <w:jc w:val="center"/>
        <w:rPr>
          <w:rFonts w:eastAsia="Bookman Old Style" w:cstheme="minorHAnsi"/>
          <w:b/>
          <w:sz w:val="24"/>
          <w:szCs w:val="24"/>
        </w:rPr>
      </w:pPr>
      <w:r w:rsidRPr="00A03C75">
        <w:rPr>
          <w:rFonts w:eastAsia="Calibri" w:cstheme="minorHAnsi"/>
          <w:b/>
          <w:sz w:val="24"/>
          <w:szCs w:val="24"/>
        </w:rPr>
        <w:t>ГРАФИК</w:t>
      </w:r>
      <w:r w:rsidRPr="00A03C75">
        <w:rPr>
          <w:rFonts w:eastAsia="Bookman Old Style" w:cstheme="minorHAnsi"/>
          <w:b/>
          <w:sz w:val="24"/>
          <w:szCs w:val="24"/>
        </w:rPr>
        <w:t xml:space="preserve"> </w:t>
      </w:r>
    </w:p>
    <w:p w:rsidR="00A03C75" w:rsidRPr="00A03C75" w:rsidRDefault="00A03C75" w:rsidP="00A03C75">
      <w:pPr>
        <w:keepNext/>
        <w:spacing w:after="0" w:line="240" w:lineRule="auto"/>
        <w:jc w:val="center"/>
        <w:rPr>
          <w:rFonts w:eastAsia="Bookman Old Style" w:cstheme="minorHAnsi"/>
          <w:b/>
          <w:sz w:val="24"/>
          <w:szCs w:val="24"/>
        </w:rPr>
      </w:pPr>
      <w:r w:rsidRPr="00A03C75">
        <w:rPr>
          <w:rFonts w:eastAsia="Calibri" w:cstheme="minorHAnsi"/>
          <w:b/>
          <w:sz w:val="24"/>
          <w:szCs w:val="24"/>
        </w:rPr>
        <w:t>КОНТРОЛЬНЫХ</w:t>
      </w:r>
      <w:r w:rsidRPr="00A03C75">
        <w:rPr>
          <w:rFonts w:eastAsia="Bookman Old Style" w:cstheme="minorHAnsi"/>
          <w:b/>
          <w:sz w:val="24"/>
          <w:szCs w:val="24"/>
        </w:rPr>
        <w:t xml:space="preserve"> </w:t>
      </w:r>
      <w:r w:rsidRPr="00A03C75">
        <w:rPr>
          <w:rFonts w:eastAsia="Calibri" w:cstheme="minorHAnsi"/>
          <w:b/>
          <w:sz w:val="24"/>
          <w:szCs w:val="24"/>
        </w:rPr>
        <w:t>УРОКОВ</w:t>
      </w:r>
      <w:r w:rsidRPr="00A03C75">
        <w:rPr>
          <w:rFonts w:eastAsia="Bookman Old Style" w:cstheme="minorHAnsi"/>
          <w:b/>
          <w:sz w:val="24"/>
          <w:szCs w:val="24"/>
        </w:rPr>
        <w:t xml:space="preserve"> </w:t>
      </w:r>
    </w:p>
    <w:p w:rsidR="00E802C2" w:rsidRPr="00A03C75" w:rsidRDefault="00E802C2" w:rsidP="0084259E">
      <w:pPr>
        <w:keepNext/>
        <w:spacing w:after="0" w:line="240" w:lineRule="auto"/>
        <w:jc w:val="center"/>
        <w:rPr>
          <w:rFonts w:eastAsia="Bookman Old Style" w:cstheme="minorHAnsi"/>
          <w:sz w:val="24"/>
          <w:szCs w:val="24"/>
        </w:rPr>
      </w:pPr>
      <w:r w:rsidRPr="00A03C75">
        <w:rPr>
          <w:rFonts w:eastAsia="Calibri" w:cstheme="minorHAnsi"/>
          <w:sz w:val="24"/>
          <w:szCs w:val="24"/>
        </w:rPr>
        <w:t>учебных</w:t>
      </w:r>
      <w:r w:rsidRPr="00A03C75">
        <w:rPr>
          <w:rFonts w:eastAsia="Bookman Old Style" w:cstheme="minorHAnsi"/>
          <w:sz w:val="24"/>
          <w:szCs w:val="24"/>
        </w:rPr>
        <w:t xml:space="preserve"> </w:t>
      </w:r>
      <w:r w:rsidR="00A03C75">
        <w:rPr>
          <w:rFonts w:eastAsia="Bookman Old Style" w:cstheme="minorHAnsi"/>
          <w:sz w:val="24"/>
          <w:szCs w:val="24"/>
        </w:rPr>
        <w:t>общеразвивающих обще</w:t>
      </w:r>
      <w:r w:rsidRPr="00A03C75">
        <w:rPr>
          <w:rFonts w:eastAsia="Calibri" w:cstheme="minorHAnsi"/>
          <w:sz w:val="24"/>
          <w:szCs w:val="24"/>
        </w:rPr>
        <w:t>образовательных</w:t>
      </w:r>
      <w:r w:rsidRPr="00A03C75">
        <w:rPr>
          <w:rFonts w:eastAsia="Bookman Old Style" w:cstheme="minorHAnsi"/>
          <w:sz w:val="24"/>
          <w:szCs w:val="24"/>
        </w:rPr>
        <w:t xml:space="preserve"> </w:t>
      </w:r>
      <w:r w:rsidRPr="00A03C75">
        <w:rPr>
          <w:rFonts w:eastAsia="Calibri" w:cstheme="minorHAnsi"/>
          <w:sz w:val="24"/>
          <w:szCs w:val="24"/>
        </w:rPr>
        <w:t>программ</w:t>
      </w:r>
      <w:r w:rsidRPr="00A03C75">
        <w:rPr>
          <w:rFonts w:eastAsia="Bookman Old Style" w:cstheme="minorHAnsi"/>
          <w:sz w:val="24"/>
          <w:szCs w:val="24"/>
        </w:rPr>
        <w:t xml:space="preserve"> </w:t>
      </w:r>
    </w:p>
    <w:p w:rsidR="00E802C2" w:rsidRPr="00A03C75" w:rsidRDefault="00E802C2" w:rsidP="0084259E">
      <w:pPr>
        <w:keepNext/>
        <w:spacing w:after="0" w:line="240" w:lineRule="auto"/>
        <w:jc w:val="center"/>
        <w:rPr>
          <w:rFonts w:eastAsia="Bookman Old Style" w:cstheme="minorHAnsi"/>
          <w:sz w:val="24"/>
          <w:szCs w:val="24"/>
        </w:rPr>
      </w:pPr>
      <w:r w:rsidRPr="00A03C75">
        <w:rPr>
          <w:rFonts w:eastAsia="Calibri" w:cstheme="minorHAnsi"/>
          <w:sz w:val="24"/>
          <w:szCs w:val="24"/>
        </w:rPr>
        <w:t>учащихся</w:t>
      </w:r>
      <w:r w:rsidRPr="00A03C75">
        <w:rPr>
          <w:rFonts w:eastAsia="Bookman Old Style" w:cstheme="minorHAnsi"/>
          <w:sz w:val="24"/>
          <w:szCs w:val="24"/>
        </w:rPr>
        <w:t xml:space="preserve"> </w:t>
      </w:r>
      <w:r w:rsidRPr="00A03C75">
        <w:rPr>
          <w:rFonts w:eastAsia="Calibri" w:cstheme="minorHAnsi"/>
          <w:sz w:val="24"/>
          <w:szCs w:val="24"/>
        </w:rPr>
        <w:t>музыкального</w:t>
      </w:r>
      <w:r w:rsidRPr="00A03C75">
        <w:rPr>
          <w:rFonts w:eastAsia="Bookman Old Style" w:cstheme="minorHAnsi"/>
          <w:sz w:val="24"/>
          <w:szCs w:val="24"/>
        </w:rPr>
        <w:t xml:space="preserve"> </w:t>
      </w:r>
      <w:r w:rsidRPr="00A03C75">
        <w:rPr>
          <w:rFonts w:eastAsia="Calibri" w:cstheme="minorHAnsi"/>
          <w:sz w:val="24"/>
          <w:szCs w:val="24"/>
        </w:rPr>
        <w:t>отделения</w:t>
      </w:r>
      <w:r w:rsidRPr="00A03C75">
        <w:rPr>
          <w:rFonts w:eastAsia="Bookman Old Style" w:cstheme="minorHAnsi"/>
          <w:sz w:val="24"/>
          <w:szCs w:val="24"/>
        </w:rPr>
        <w:t xml:space="preserve">  </w:t>
      </w:r>
    </w:p>
    <w:p w:rsidR="00E802C2" w:rsidRPr="00A03C75" w:rsidRDefault="00E802C2" w:rsidP="0084259E">
      <w:pPr>
        <w:keepNext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A03C75">
        <w:rPr>
          <w:rFonts w:eastAsia="Calibri" w:cstheme="minorHAnsi"/>
          <w:sz w:val="24"/>
          <w:szCs w:val="24"/>
        </w:rPr>
        <w:t>по</w:t>
      </w:r>
      <w:r w:rsidRPr="00A03C75">
        <w:rPr>
          <w:rFonts w:eastAsia="Bookman Old Style" w:cstheme="minorHAnsi"/>
          <w:sz w:val="24"/>
          <w:szCs w:val="24"/>
        </w:rPr>
        <w:t xml:space="preserve"> </w:t>
      </w:r>
      <w:r w:rsidRPr="00A03C75">
        <w:rPr>
          <w:rFonts w:eastAsia="Calibri" w:cstheme="minorHAnsi"/>
          <w:sz w:val="24"/>
          <w:szCs w:val="24"/>
        </w:rPr>
        <w:t>теоретическим</w:t>
      </w:r>
      <w:r w:rsidRPr="00A03C75">
        <w:rPr>
          <w:rFonts w:eastAsia="Bookman Old Style" w:cstheme="minorHAnsi"/>
          <w:sz w:val="24"/>
          <w:szCs w:val="24"/>
        </w:rPr>
        <w:t xml:space="preserve"> </w:t>
      </w:r>
      <w:r w:rsidRPr="00A03C75">
        <w:rPr>
          <w:rFonts w:eastAsia="Calibri" w:cstheme="minorHAnsi"/>
          <w:sz w:val="24"/>
          <w:szCs w:val="24"/>
        </w:rPr>
        <w:t>дисциплинам</w:t>
      </w:r>
      <w:r w:rsidRPr="00A03C75">
        <w:rPr>
          <w:rFonts w:eastAsia="Bookman Old Style" w:cstheme="minorHAnsi"/>
          <w:sz w:val="24"/>
          <w:szCs w:val="24"/>
        </w:rPr>
        <w:t xml:space="preserve"> </w:t>
      </w:r>
      <w:r w:rsidRPr="00A03C75">
        <w:rPr>
          <w:rFonts w:eastAsia="Calibri" w:cstheme="minorHAnsi"/>
          <w:sz w:val="24"/>
          <w:szCs w:val="24"/>
        </w:rPr>
        <w:t>на</w:t>
      </w:r>
      <w:r w:rsidR="00016267" w:rsidRPr="00A03C75">
        <w:rPr>
          <w:rFonts w:eastAsia="Bookman Old Style" w:cstheme="minorHAnsi"/>
          <w:sz w:val="24"/>
          <w:szCs w:val="24"/>
        </w:rPr>
        <w:t xml:space="preserve"> 2018-2019</w:t>
      </w:r>
      <w:r w:rsidRPr="00A03C75">
        <w:rPr>
          <w:rFonts w:eastAsia="Bookman Old Style" w:cstheme="minorHAnsi"/>
          <w:sz w:val="24"/>
          <w:szCs w:val="24"/>
        </w:rPr>
        <w:t xml:space="preserve"> </w:t>
      </w:r>
      <w:r w:rsidRPr="00A03C75">
        <w:rPr>
          <w:rFonts w:eastAsia="Calibri" w:cstheme="minorHAnsi"/>
          <w:sz w:val="24"/>
          <w:szCs w:val="24"/>
        </w:rPr>
        <w:t>учебный</w:t>
      </w:r>
      <w:r w:rsidRPr="00A03C75">
        <w:rPr>
          <w:rFonts w:eastAsia="Bookman Old Style" w:cstheme="minorHAnsi"/>
          <w:sz w:val="24"/>
          <w:szCs w:val="24"/>
        </w:rPr>
        <w:t xml:space="preserve"> </w:t>
      </w:r>
      <w:r w:rsidRPr="00A03C75">
        <w:rPr>
          <w:rFonts w:eastAsia="Calibri" w:cstheme="minorHAnsi"/>
          <w:sz w:val="24"/>
          <w:szCs w:val="24"/>
        </w:rPr>
        <w:t>год</w:t>
      </w:r>
    </w:p>
    <w:p w:rsidR="002D3139" w:rsidRPr="00A03C75" w:rsidRDefault="002D3139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tbl>
      <w:tblPr>
        <w:tblW w:w="13690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1701"/>
        <w:gridCol w:w="1417"/>
        <w:gridCol w:w="1418"/>
        <w:gridCol w:w="1417"/>
        <w:gridCol w:w="1418"/>
        <w:gridCol w:w="1842"/>
        <w:gridCol w:w="1044"/>
        <w:gridCol w:w="1220"/>
        <w:gridCol w:w="1220"/>
      </w:tblGrid>
      <w:tr w:rsidR="004E1EC9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1EC9" w:rsidRPr="00A03C75" w:rsidRDefault="004E1EC9" w:rsidP="0084259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A03C75">
              <w:rPr>
                <w:rFonts w:eastAsia="Times New Roman" w:cstheme="minorHAnsi"/>
                <w:b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1EC9" w:rsidRPr="00A03C75" w:rsidRDefault="004E1EC9" w:rsidP="0084259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A03C75">
              <w:rPr>
                <w:rFonts w:eastAsia="Times New Roman" w:cstheme="minorHAnsi"/>
                <w:b/>
                <w:szCs w:val="24"/>
              </w:rPr>
              <w:t>Предметы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EC9" w:rsidRPr="00A03C75" w:rsidRDefault="004E1EC9" w:rsidP="0084259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A03C75">
              <w:rPr>
                <w:rFonts w:eastAsia="Times New Roman" w:cstheme="minorHAnsi"/>
                <w:b/>
                <w:szCs w:val="24"/>
              </w:rPr>
              <w:t>Дата/четверт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1EC9" w:rsidRPr="00A03C75" w:rsidRDefault="004E1EC9" w:rsidP="0084259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A03C75">
              <w:rPr>
                <w:rFonts w:eastAsia="Times New Roman" w:cstheme="minorHAnsi"/>
                <w:b/>
                <w:szCs w:val="24"/>
              </w:rPr>
              <w:t>Преподаватели</w:t>
            </w:r>
          </w:p>
        </w:tc>
      </w:tr>
      <w:tr w:rsidR="004E1EC9" w:rsidRPr="00A03C75" w:rsidTr="00A03C75">
        <w:trPr>
          <w:gridAfter w:val="3"/>
          <w:wAfter w:w="3484" w:type="dxa"/>
          <w:trHeight w:val="5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EC9" w:rsidRPr="00A03C75" w:rsidRDefault="004E1EC9" w:rsidP="0084259E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EC9" w:rsidRPr="00A03C75" w:rsidRDefault="004E1EC9" w:rsidP="0084259E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1EC9" w:rsidRPr="00A03C75" w:rsidRDefault="004E1EC9" w:rsidP="0084259E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A03C75">
              <w:rPr>
                <w:rFonts w:eastAsia="Times New Roman" w:cstheme="minorHAnsi"/>
                <w:b/>
                <w:szCs w:val="24"/>
              </w:rPr>
              <w:t xml:space="preserve">I </w:t>
            </w:r>
          </w:p>
          <w:p w:rsidR="004E1EC9" w:rsidRPr="00A03C75" w:rsidRDefault="004E1EC9" w:rsidP="0084259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A03C75">
              <w:rPr>
                <w:rFonts w:eastAsia="Times New Roman" w:cstheme="minorHAnsi"/>
                <w:b/>
                <w:szCs w:val="24"/>
              </w:rPr>
              <w:t>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1EC9" w:rsidRPr="00A03C75" w:rsidRDefault="004E1EC9" w:rsidP="0084259E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A03C75">
              <w:rPr>
                <w:rFonts w:eastAsia="Times New Roman" w:cstheme="minorHAnsi"/>
                <w:b/>
                <w:szCs w:val="24"/>
              </w:rPr>
              <w:t>II</w:t>
            </w:r>
          </w:p>
          <w:p w:rsidR="004E1EC9" w:rsidRPr="00A03C75" w:rsidRDefault="004E1EC9" w:rsidP="0084259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A03C75">
              <w:rPr>
                <w:rFonts w:eastAsia="Times New Roman" w:cstheme="minorHAnsi"/>
                <w:b/>
                <w:szCs w:val="24"/>
              </w:rPr>
              <w:t xml:space="preserve">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1EC9" w:rsidRPr="00A03C75" w:rsidRDefault="004E1EC9" w:rsidP="0084259E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A03C75">
              <w:rPr>
                <w:rFonts w:eastAsia="Times New Roman" w:cstheme="minorHAnsi"/>
                <w:b/>
                <w:szCs w:val="24"/>
              </w:rPr>
              <w:t xml:space="preserve">III </w:t>
            </w:r>
          </w:p>
          <w:p w:rsidR="004E1EC9" w:rsidRPr="00A03C75" w:rsidRDefault="004E1EC9" w:rsidP="0084259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A03C75">
              <w:rPr>
                <w:rFonts w:eastAsia="Times New Roman" w:cstheme="minorHAnsi"/>
                <w:b/>
                <w:szCs w:val="24"/>
              </w:rPr>
              <w:t>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1EC9" w:rsidRPr="00A03C75" w:rsidRDefault="004E1EC9" w:rsidP="0084259E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A03C75">
              <w:rPr>
                <w:rFonts w:eastAsia="Times New Roman" w:cstheme="minorHAnsi"/>
                <w:b/>
                <w:szCs w:val="24"/>
              </w:rPr>
              <w:t xml:space="preserve">IV </w:t>
            </w:r>
          </w:p>
          <w:p w:rsidR="004E1EC9" w:rsidRPr="00A03C75" w:rsidRDefault="004E1EC9" w:rsidP="0084259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A03C75">
              <w:rPr>
                <w:rFonts w:eastAsia="Times New Roman" w:cstheme="minorHAnsi"/>
                <w:b/>
                <w:szCs w:val="24"/>
              </w:rPr>
              <w:t>четверть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EC9" w:rsidRPr="00A03C75" w:rsidRDefault="004E1EC9" w:rsidP="0084259E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110AF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10AF" w:rsidRPr="00A03C75" w:rsidRDefault="003671DB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3C75">
              <w:rPr>
                <w:rFonts w:eastAsia="Calibri" w:cstheme="minorHAnsi"/>
                <w:b/>
                <w:sz w:val="24"/>
                <w:szCs w:val="24"/>
              </w:rPr>
              <w:t>2(</w:t>
            </w:r>
            <w:r w:rsidR="00E110AF" w:rsidRPr="00A03C75">
              <w:rPr>
                <w:rFonts w:eastAsia="Calibri" w:cstheme="minorHAnsi"/>
                <w:b/>
                <w:sz w:val="24"/>
                <w:szCs w:val="24"/>
              </w:rPr>
              <w:t>7</w:t>
            </w:r>
            <w:r w:rsidRPr="00A03C75">
              <w:rPr>
                <w:rFonts w:eastAsia="Calibr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10AF" w:rsidRPr="00A03C75" w:rsidRDefault="00E110AF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Музыкальная грамота и сольфедж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10AF" w:rsidRPr="00A03C75" w:rsidRDefault="00016267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3.10.2018</w:t>
            </w:r>
          </w:p>
          <w:p w:rsidR="00D5160C" w:rsidRPr="00A03C75" w:rsidRDefault="00D5160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10AF" w:rsidRPr="00A03C75" w:rsidRDefault="00016267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5.12.2018</w:t>
            </w:r>
          </w:p>
          <w:p w:rsidR="00D5160C" w:rsidRPr="00A03C75" w:rsidRDefault="00D5160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10AF" w:rsidRPr="00A03C75" w:rsidRDefault="00016267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03.2019</w:t>
            </w:r>
          </w:p>
          <w:p w:rsidR="00D5160C" w:rsidRPr="00A03C75" w:rsidRDefault="00D5160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10AF" w:rsidRPr="00A03C75" w:rsidRDefault="00016267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1.05.2019</w:t>
            </w:r>
          </w:p>
          <w:p w:rsidR="00D5160C" w:rsidRPr="00A03C75" w:rsidRDefault="00D5160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10AF" w:rsidRPr="00A03C75" w:rsidRDefault="00D5160C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Симанова М.Э.</w:t>
            </w:r>
          </w:p>
        </w:tc>
      </w:tr>
      <w:tr w:rsidR="002B5A14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A14" w:rsidRPr="00A03C75" w:rsidRDefault="002B5A14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A14" w:rsidRPr="00A03C75" w:rsidRDefault="002B5A14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Слушание музы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A14" w:rsidRPr="00A03C75" w:rsidRDefault="00016267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6.10.2018</w:t>
            </w:r>
          </w:p>
          <w:p w:rsidR="002B5A14" w:rsidRPr="00A03C75" w:rsidRDefault="00016267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0</w:t>
            </w:r>
            <w:r w:rsidR="002B5A14" w:rsidRPr="00A03C7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A14" w:rsidRPr="00A03C75" w:rsidRDefault="00016267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1.12.2018</w:t>
            </w:r>
          </w:p>
          <w:p w:rsidR="002B5A14" w:rsidRPr="00A03C75" w:rsidRDefault="00016267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0</w:t>
            </w:r>
            <w:r w:rsidR="002B5A14" w:rsidRPr="00A03C7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A14" w:rsidRPr="00A03C75" w:rsidRDefault="00016267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03.2019</w:t>
            </w:r>
          </w:p>
          <w:p w:rsidR="002B5A14" w:rsidRPr="00A03C75" w:rsidRDefault="00016267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0</w:t>
            </w:r>
            <w:r w:rsidR="002B5A14" w:rsidRPr="00A03C7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A14" w:rsidRPr="00A03C75" w:rsidRDefault="00016267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05.2019</w:t>
            </w:r>
          </w:p>
          <w:p w:rsidR="002B5A14" w:rsidRPr="00A03C75" w:rsidRDefault="00016267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0</w:t>
            </w:r>
            <w:r w:rsidR="002B5A14" w:rsidRPr="00A03C7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A14" w:rsidRPr="00A03C75" w:rsidRDefault="002B5A14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Симанова М.Э.</w:t>
            </w:r>
          </w:p>
        </w:tc>
      </w:tr>
      <w:tr w:rsidR="002B5A14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A14" w:rsidRPr="00A03C75" w:rsidRDefault="002B5A14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A14" w:rsidRPr="00A03C75" w:rsidRDefault="002B5A14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Х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A14" w:rsidRPr="00A03C75" w:rsidRDefault="00016267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3.10.2018</w:t>
            </w:r>
          </w:p>
          <w:p w:rsidR="002B5A14" w:rsidRPr="00A03C75" w:rsidRDefault="00FF3DC9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</w:t>
            </w:r>
            <w:r w:rsidR="00016267" w:rsidRPr="00A03C75">
              <w:rPr>
                <w:rFonts w:cstheme="minorHAnsi"/>
                <w:sz w:val="24"/>
                <w:szCs w:val="24"/>
              </w:rPr>
              <w:t>5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A14" w:rsidRPr="00A03C75" w:rsidRDefault="00016267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5.12.2018</w:t>
            </w:r>
          </w:p>
          <w:p w:rsidR="002B5A14" w:rsidRPr="00A03C75" w:rsidRDefault="00016267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A14" w:rsidRPr="00A03C75" w:rsidRDefault="00016267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03.2019</w:t>
            </w:r>
          </w:p>
          <w:p w:rsidR="002B5A14" w:rsidRPr="00A03C75" w:rsidRDefault="00016267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A14" w:rsidRPr="00A03C75" w:rsidRDefault="00016267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1.05.2019</w:t>
            </w:r>
          </w:p>
          <w:p w:rsidR="002B5A14" w:rsidRPr="00A03C75" w:rsidRDefault="00016267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5A14" w:rsidRPr="00A03C75" w:rsidRDefault="00016267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Гунько Л.В.</w:t>
            </w:r>
          </w:p>
        </w:tc>
      </w:tr>
      <w:tr w:rsidR="00FF3DC9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3DC9" w:rsidRPr="00A03C75" w:rsidRDefault="003671DB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3C75">
              <w:rPr>
                <w:rFonts w:eastAsia="Calibri" w:cstheme="minorHAnsi"/>
                <w:b/>
                <w:sz w:val="24"/>
                <w:szCs w:val="24"/>
              </w:rPr>
              <w:t>3(</w:t>
            </w:r>
            <w:r w:rsidR="00FF3DC9" w:rsidRPr="00A03C75">
              <w:rPr>
                <w:rFonts w:eastAsia="Calibri" w:cstheme="minorHAnsi"/>
                <w:b/>
                <w:sz w:val="24"/>
                <w:szCs w:val="24"/>
              </w:rPr>
              <w:t>7</w:t>
            </w:r>
            <w:r w:rsidRPr="00A03C75">
              <w:rPr>
                <w:rFonts w:eastAsia="Calibr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3DC9" w:rsidRPr="00A03C75" w:rsidRDefault="00FF3DC9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Музыкальная грамота и сольфедж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3DC9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10.2018</w:t>
            </w:r>
          </w:p>
          <w:p w:rsidR="00FF3DC9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3DC9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4.12.2018</w:t>
            </w:r>
          </w:p>
          <w:p w:rsidR="00FF3DC9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3DC9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03.2019</w:t>
            </w:r>
          </w:p>
          <w:p w:rsidR="00FF3DC9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3DC9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0.05.2019</w:t>
            </w:r>
          </w:p>
          <w:p w:rsidR="00FF3DC9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3DC9" w:rsidRPr="00A03C75" w:rsidRDefault="00FF3DC9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Симанова М.Э.</w:t>
            </w:r>
          </w:p>
        </w:tc>
      </w:tr>
      <w:tr w:rsidR="00FF3DC9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3DC9" w:rsidRPr="00A03C75" w:rsidRDefault="00FF3DC9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3DC9" w:rsidRPr="00A03C75" w:rsidRDefault="00FF3DC9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Слушание музы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3DC9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5.10.2018</w:t>
            </w:r>
          </w:p>
          <w:p w:rsidR="00FF3DC9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3DC9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7.12.2018</w:t>
            </w:r>
          </w:p>
          <w:p w:rsidR="00FF3DC9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3DC9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1.03.2019</w:t>
            </w:r>
          </w:p>
          <w:p w:rsidR="00FF3DC9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3DC9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05.2019</w:t>
            </w:r>
          </w:p>
          <w:p w:rsidR="00FF3DC9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3DC9" w:rsidRPr="00A03C75" w:rsidRDefault="00FF3DC9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Симанова М.Э.</w:t>
            </w:r>
          </w:p>
        </w:tc>
      </w:tr>
      <w:tr w:rsidR="009710F0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10F0" w:rsidRPr="00A03C75" w:rsidRDefault="009710F0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10F0" w:rsidRPr="00A03C75" w:rsidRDefault="009710F0" w:rsidP="0084259E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Х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10F0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3.10.2018</w:t>
            </w:r>
          </w:p>
          <w:p w:rsidR="009710F0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10F0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5.12.2018</w:t>
            </w:r>
          </w:p>
          <w:p w:rsidR="009710F0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10F0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03.2019</w:t>
            </w:r>
          </w:p>
          <w:p w:rsidR="009710F0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10F0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1.05.2019</w:t>
            </w:r>
          </w:p>
          <w:p w:rsidR="009710F0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10F0" w:rsidRPr="00A03C75" w:rsidRDefault="009710F0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Гунько Л.В.</w:t>
            </w:r>
          </w:p>
        </w:tc>
      </w:tr>
      <w:tr w:rsidR="009710F0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10F0" w:rsidRPr="00A03C75" w:rsidRDefault="003671DB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3C75">
              <w:rPr>
                <w:rFonts w:eastAsia="Calibri" w:cstheme="minorHAnsi"/>
                <w:b/>
                <w:sz w:val="24"/>
                <w:szCs w:val="24"/>
              </w:rPr>
              <w:t>4(</w:t>
            </w:r>
            <w:r w:rsidR="009710F0" w:rsidRPr="00A03C75">
              <w:rPr>
                <w:rFonts w:eastAsia="Calibri" w:cstheme="minorHAnsi"/>
                <w:b/>
                <w:sz w:val="24"/>
                <w:szCs w:val="24"/>
              </w:rPr>
              <w:t>7</w:t>
            </w:r>
            <w:r w:rsidRPr="00A03C75">
              <w:rPr>
                <w:rFonts w:eastAsia="Calibr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10F0" w:rsidRPr="00A03C75" w:rsidRDefault="009710F0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Музыкальная грамота и сольфедж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10F0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3.10.2018</w:t>
            </w:r>
          </w:p>
          <w:p w:rsidR="009710F0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10F0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5.12.2018</w:t>
            </w:r>
          </w:p>
          <w:p w:rsidR="009710F0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10F0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03.2019</w:t>
            </w:r>
          </w:p>
          <w:p w:rsidR="009710F0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10F0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1.05.2019</w:t>
            </w:r>
          </w:p>
          <w:p w:rsidR="009710F0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10F0" w:rsidRPr="00A03C75" w:rsidRDefault="009710F0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Симанова М.Э.</w:t>
            </w:r>
          </w:p>
        </w:tc>
      </w:tr>
      <w:tr w:rsidR="009710F0" w:rsidRPr="00A03C75" w:rsidTr="00A03C75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10F0" w:rsidRPr="00A03C75" w:rsidRDefault="009710F0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10F0" w:rsidRPr="00A03C75" w:rsidRDefault="009710F0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Музыкальная 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10F0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6.10.2018</w:t>
            </w:r>
          </w:p>
          <w:p w:rsidR="009710F0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10F0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1.12.2018</w:t>
            </w:r>
          </w:p>
          <w:p w:rsidR="009710F0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10F0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03.2019</w:t>
            </w:r>
          </w:p>
          <w:p w:rsidR="009710F0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10F0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05.2019</w:t>
            </w:r>
          </w:p>
          <w:p w:rsidR="009710F0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10F0" w:rsidRPr="00A03C75" w:rsidRDefault="009710F0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Симанова М.Э.</w:t>
            </w:r>
          </w:p>
        </w:tc>
        <w:tc>
          <w:tcPr>
            <w:tcW w:w="1044" w:type="dxa"/>
            <w:vAlign w:val="center"/>
          </w:tcPr>
          <w:p w:rsidR="009710F0" w:rsidRPr="00A03C75" w:rsidRDefault="009710F0" w:rsidP="0084259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9710F0" w:rsidRPr="00A03C75" w:rsidRDefault="009710F0" w:rsidP="0084259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1.03.2017</w:t>
            </w:r>
          </w:p>
          <w:p w:rsidR="009710F0" w:rsidRPr="00A03C75" w:rsidRDefault="009710F0" w:rsidP="0084259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00</w:t>
            </w:r>
          </w:p>
        </w:tc>
        <w:tc>
          <w:tcPr>
            <w:tcW w:w="1220" w:type="dxa"/>
            <w:vAlign w:val="center"/>
          </w:tcPr>
          <w:p w:rsidR="009710F0" w:rsidRPr="00A03C75" w:rsidRDefault="009710F0" w:rsidP="0084259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05.2017</w:t>
            </w:r>
          </w:p>
          <w:p w:rsidR="009710F0" w:rsidRPr="00A03C75" w:rsidRDefault="009710F0" w:rsidP="0084259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00</w:t>
            </w:r>
          </w:p>
        </w:tc>
      </w:tr>
      <w:tr w:rsidR="009710F0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10F0" w:rsidRPr="00A03C75" w:rsidRDefault="009710F0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10F0" w:rsidRPr="00A03C75" w:rsidRDefault="009710F0" w:rsidP="0084259E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Х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10F0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4.10.2018</w:t>
            </w:r>
          </w:p>
          <w:p w:rsidR="009710F0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10F0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6.12.2018</w:t>
            </w:r>
          </w:p>
          <w:p w:rsidR="009710F0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10F0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0.03.2019</w:t>
            </w:r>
          </w:p>
          <w:p w:rsidR="009710F0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10F0" w:rsidRPr="00A03C75" w:rsidRDefault="009710F0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05.2019</w:t>
            </w:r>
          </w:p>
          <w:p w:rsidR="009710F0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10F0" w:rsidRPr="00A03C75" w:rsidRDefault="009710F0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Бахмурова А.А.</w:t>
            </w:r>
          </w:p>
        </w:tc>
      </w:tr>
      <w:tr w:rsidR="0070346C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3671DB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3C75">
              <w:rPr>
                <w:rFonts w:eastAsia="Calibri" w:cstheme="minorHAnsi"/>
                <w:b/>
                <w:sz w:val="24"/>
                <w:szCs w:val="24"/>
              </w:rPr>
              <w:t>5(</w:t>
            </w:r>
            <w:r w:rsidR="0070346C" w:rsidRPr="00A03C75">
              <w:rPr>
                <w:rFonts w:eastAsia="Calibri" w:cstheme="minorHAnsi"/>
                <w:b/>
                <w:sz w:val="24"/>
                <w:szCs w:val="24"/>
              </w:rPr>
              <w:t>7</w:t>
            </w:r>
            <w:r w:rsidRPr="00A03C75">
              <w:rPr>
                <w:rFonts w:eastAsia="Calibri" w:cstheme="minorHAnsi"/>
                <w:b/>
                <w:sz w:val="24"/>
                <w:szCs w:val="24"/>
              </w:rPr>
              <w:t>)</w:t>
            </w:r>
            <w:r w:rsidR="0070346C" w:rsidRPr="00A03C75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Музыкальная грамота и сольфедж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6.10.2018</w:t>
            </w:r>
          </w:p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1.12.2018</w:t>
            </w:r>
          </w:p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03.2019</w:t>
            </w:r>
          </w:p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05.2019</w:t>
            </w:r>
          </w:p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Симанова М.Э.</w:t>
            </w:r>
          </w:p>
        </w:tc>
      </w:tr>
      <w:tr w:rsidR="0070346C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Музыкальная 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10.2018</w:t>
            </w:r>
          </w:p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4.12.2018</w:t>
            </w:r>
          </w:p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03.2019</w:t>
            </w:r>
          </w:p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0.05.2019</w:t>
            </w:r>
          </w:p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Вилкова Т.К.</w:t>
            </w:r>
          </w:p>
        </w:tc>
      </w:tr>
      <w:tr w:rsidR="0070346C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84259E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Х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4.10.2018</w:t>
            </w:r>
          </w:p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6.12.2018</w:t>
            </w:r>
          </w:p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0.03.2019</w:t>
            </w:r>
          </w:p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05.2019</w:t>
            </w:r>
          </w:p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Бахмурова А.А.</w:t>
            </w:r>
          </w:p>
        </w:tc>
      </w:tr>
      <w:tr w:rsidR="0070346C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3671DB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3C75">
              <w:rPr>
                <w:rFonts w:eastAsia="Calibri" w:cstheme="minorHAnsi"/>
                <w:b/>
                <w:sz w:val="24"/>
                <w:szCs w:val="24"/>
              </w:rPr>
              <w:t>6(</w:t>
            </w:r>
            <w:r w:rsidR="0070346C" w:rsidRPr="00A03C75">
              <w:rPr>
                <w:rFonts w:eastAsia="Calibri" w:cstheme="minorHAnsi"/>
                <w:b/>
                <w:sz w:val="24"/>
                <w:szCs w:val="24"/>
              </w:rPr>
              <w:t>7</w:t>
            </w:r>
            <w:r w:rsidRPr="00A03C75">
              <w:rPr>
                <w:rFonts w:eastAsia="Calibri" w:cstheme="minorHAnsi"/>
                <w:b/>
                <w:sz w:val="24"/>
                <w:szCs w:val="24"/>
              </w:rPr>
              <w:t>)</w:t>
            </w:r>
            <w:r w:rsidR="0070346C" w:rsidRPr="00A03C75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Музыкальная грамота и сольфедж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6.10.2018</w:t>
            </w:r>
          </w:p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1.12.2018</w:t>
            </w:r>
          </w:p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03.2019</w:t>
            </w:r>
          </w:p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05.2019</w:t>
            </w:r>
          </w:p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Симанова М.Э.</w:t>
            </w:r>
          </w:p>
        </w:tc>
      </w:tr>
      <w:tr w:rsidR="0070346C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Музыкальная 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6..10.2018</w:t>
            </w:r>
          </w:p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1.12.2018</w:t>
            </w:r>
          </w:p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03.2019</w:t>
            </w:r>
          </w:p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05.2019</w:t>
            </w:r>
          </w:p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Вилкова Т.</w:t>
            </w:r>
            <w:proofErr w:type="gramStart"/>
            <w:r w:rsidRPr="00A03C75">
              <w:rPr>
                <w:rFonts w:cstheme="minorHAnsi"/>
                <w:sz w:val="24"/>
                <w:szCs w:val="24"/>
              </w:rPr>
              <w:t>К</w:t>
            </w:r>
            <w:proofErr w:type="gramEnd"/>
          </w:p>
        </w:tc>
      </w:tr>
      <w:tr w:rsidR="0070346C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84259E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Х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4.10.2018</w:t>
            </w:r>
          </w:p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6.12.2018</w:t>
            </w:r>
          </w:p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0.03.2019</w:t>
            </w:r>
          </w:p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05.2019</w:t>
            </w:r>
          </w:p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Бахмурова А.А.</w:t>
            </w:r>
          </w:p>
        </w:tc>
      </w:tr>
      <w:tr w:rsidR="0070346C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3671DB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3C75">
              <w:rPr>
                <w:rFonts w:eastAsia="Calibri" w:cstheme="minorHAnsi"/>
                <w:b/>
                <w:sz w:val="24"/>
                <w:szCs w:val="24"/>
              </w:rPr>
              <w:lastRenderedPageBreak/>
              <w:t>7(7)</w:t>
            </w:r>
            <w:r w:rsidR="0070346C" w:rsidRPr="00A03C75">
              <w:rPr>
                <w:rFonts w:eastAsia="Calibri" w:cstheme="minorHAnsi"/>
                <w:b/>
                <w:sz w:val="24"/>
                <w:szCs w:val="24"/>
              </w:rPr>
              <w:t xml:space="preserve"> А</w:t>
            </w:r>
          </w:p>
          <w:p w:rsidR="0070346C" w:rsidRPr="00A03C75" w:rsidRDefault="0070346C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Музыкальная грамота и сольфедж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10.2018</w:t>
            </w:r>
          </w:p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4.12.2018</w:t>
            </w:r>
          </w:p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03.2019</w:t>
            </w:r>
          </w:p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0.05.2019</w:t>
            </w:r>
          </w:p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Симанова М.Э.</w:t>
            </w:r>
          </w:p>
        </w:tc>
      </w:tr>
      <w:tr w:rsidR="0070346C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Музыкальная 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6.10.2018</w:t>
            </w:r>
          </w:p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1.12.2018</w:t>
            </w:r>
          </w:p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03.2019</w:t>
            </w:r>
          </w:p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05.2019</w:t>
            </w:r>
          </w:p>
          <w:p w:rsidR="0070346C" w:rsidRPr="00A03C75" w:rsidRDefault="0070346C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346C" w:rsidRPr="00A03C75" w:rsidRDefault="0070346C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Вилкова Т.К.</w:t>
            </w:r>
          </w:p>
        </w:tc>
      </w:tr>
      <w:tr w:rsidR="004E61A4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84259E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Х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4.10.2018</w:t>
            </w:r>
          </w:p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6.12.2018</w:t>
            </w:r>
          </w:p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0.03.2019</w:t>
            </w:r>
          </w:p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05.2019</w:t>
            </w:r>
          </w:p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Бахмурова А.А.</w:t>
            </w:r>
          </w:p>
        </w:tc>
      </w:tr>
      <w:tr w:rsidR="004E61A4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3C75">
              <w:rPr>
                <w:rFonts w:eastAsia="Calibri" w:cstheme="minorHAnsi"/>
                <w:b/>
                <w:sz w:val="24"/>
                <w:szCs w:val="24"/>
              </w:rPr>
              <w:t>7(7)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Музыкальная грамота и сольфедж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10.2018</w:t>
            </w:r>
          </w:p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4.12.2018</w:t>
            </w:r>
          </w:p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03.2019</w:t>
            </w:r>
          </w:p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0.05.2019</w:t>
            </w:r>
          </w:p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Симанова М.Э.</w:t>
            </w:r>
          </w:p>
        </w:tc>
      </w:tr>
      <w:tr w:rsidR="004E61A4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Музыкальная 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6.10.2018</w:t>
            </w:r>
          </w:p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1.12.2018</w:t>
            </w:r>
          </w:p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03.2019</w:t>
            </w:r>
          </w:p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05.2019</w:t>
            </w:r>
          </w:p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Вилкова Т.К.</w:t>
            </w:r>
          </w:p>
        </w:tc>
      </w:tr>
      <w:tr w:rsidR="004E61A4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84259E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Х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4.10.2018</w:t>
            </w:r>
          </w:p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6.12.2018</w:t>
            </w:r>
          </w:p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0.03.2019</w:t>
            </w:r>
          </w:p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05.2019</w:t>
            </w:r>
          </w:p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Бахмурова А.А.</w:t>
            </w:r>
          </w:p>
        </w:tc>
      </w:tr>
      <w:tr w:rsidR="004E61A4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3C75">
              <w:rPr>
                <w:rFonts w:eastAsia="Calibri" w:cstheme="minorHAnsi"/>
                <w:b/>
                <w:sz w:val="24"/>
                <w:szCs w:val="24"/>
              </w:rPr>
              <w:t>РП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84259E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3.10.2018</w:t>
            </w:r>
          </w:p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12.2018</w:t>
            </w:r>
          </w:p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03.2019</w:t>
            </w:r>
          </w:p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1.05.2019</w:t>
            </w:r>
          </w:p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Гунько Л.В.</w:t>
            </w:r>
          </w:p>
        </w:tc>
      </w:tr>
      <w:tr w:rsidR="004E61A4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Музыкальная 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5.10.2018</w:t>
            </w:r>
          </w:p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7.12.2018</w:t>
            </w:r>
          </w:p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1.03.2019</w:t>
            </w:r>
          </w:p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05.2019</w:t>
            </w:r>
          </w:p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Вилкова Т.К.</w:t>
            </w:r>
          </w:p>
        </w:tc>
      </w:tr>
      <w:tr w:rsidR="004E61A4" w:rsidRPr="00A03C75" w:rsidTr="00A03C75">
        <w:trPr>
          <w:gridAfter w:val="3"/>
          <w:wAfter w:w="3484" w:type="dxa"/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84259E">
            <w:pPr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  <w:r w:rsidRPr="00A03C75">
              <w:rPr>
                <w:rFonts w:eastAsia="Times New Roman" w:cstheme="minorHAnsi"/>
                <w:i/>
                <w:szCs w:val="24"/>
              </w:rPr>
              <w:t>Элементарная теория музы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6.10.2018</w:t>
            </w:r>
          </w:p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1.12.2018</w:t>
            </w:r>
          </w:p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03.2019</w:t>
            </w:r>
          </w:p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05.2019</w:t>
            </w:r>
          </w:p>
          <w:p w:rsidR="004E61A4" w:rsidRPr="00A03C75" w:rsidRDefault="004E61A4" w:rsidP="00A03C7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A03C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Гунько Л.В.</w:t>
            </w:r>
          </w:p>
        </w:tc>
      </w:tr>
    </w:tbl>
    <w:p w:rsidR="002D3139" w:rsidRPr="00A03C75" w:rsidRDefault="002D3139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2D3139" w:rsidRPr="00A03C75" w:rsidRDefault="002D3139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2D3139" w:rsidRDefault="002D3139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03C75" w:rsidRDefault="00A03C75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03C75" w:rsidRPr="00A03C75" w:rsidRDefault="00A03C75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03C75" w:rsidRPr="00576CBE" w:rsidRDefault="00A03C75" w:rsidP="00A03C75">
      <w:pPr>
        <w:spacing w:after="0" w:line="240" w:lineRule="auto"/>
        <w:rPr>
          <w:rFonts w:cstheme="minorHAnsi"/>
          <w:sz w:val="24"/>
          <w:szCs w:val="24"/>
        </w:rPr>
      </w:pPr>
      <w:r w:rsidRPr="00576CBE">
        <w:rPr>
          <w:rFonts w:cstheme="minorHAnsi"/>
          <w:sz w:val="24"/>
          <w:szCs w:val="24"/>
        </w:rPr>
        <w:t>Заведующ</w:t>
      </w:r>
      <w:r>
        <w:rPr>
          <w:rFonts w:cstheme="minorHAnsi"/>
          <w:sz w:val="24"/>
          <w:szCs w:val="24"/>
        </w:rPr>
        <w:t>ий</w:t>
      </w:r>
    </w:p>
    <w:p w:rsidR="00A03C75" w:rsidRPr="00576CBE" w:rsidRDefault="00A03C75" w:rsidP="00A03C75">
      <w:pPr>
        <w:spacing w:after="0" w:line="240" w:lineRule="auto"/>
        <w:rPr>
          <w:rFonts w:cstheme="minorHAnsi"/>
          <w:sz w:val="24"/>
          <w:szCs w:val="24"/>
        </w:rPr>
      </w:pPr>
      <w:r w:rsidRPr="00576CBE">
        <w:rPr>
          <w:rFonts w:cstheme="minorHAnsi"/>
          <w:sz w:val="24"/>
          <w:szCs w:val="24"/>
        </w:rPr>
        <w:t xml:space="preserve">музыкальным отделением                                </w:t>
      </w:r>
      <w:r>
        <w:rPr>
          <w:rFonts w:cstheme="minorHAnsi"/>
          <w:sz w:val="24"/>
          <w:szCs w:val="24"/>
        </w:rPr>
        <w:t xml:space="preserve">                                                </w:t>
      </w:r>
      <w:r w:rsidRPr="00576CBE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Л.В.</w:t>
      </w:r>
      <w:r w:rsidRPr="00576CBE">
        <w:rPr>
          <w:rFonts w:cstheme="minorHAnsi"/>
          <w:sz w:val="24"/>
          <w:szCs w:val="24"/>
        </w:rPr>
        <w:t xml:space="preserve"> Гунько </w:t>
      </w:r>
    </w:p>
    <w:p w:rsidR="002D3139" w:rsidRPr="00A03C75" w:rsidRDefault="002D3139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4E1EC9" w:rsidRPr="00A03C75" w:rsidRDefault="004E1EC9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2D3139" w:rsidRPr="00A03C75" w:rsidRDefault="002D3139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2D3139" w:rsidRPr="00A03C75" w:rsidRDefault="002D3139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2D3139" w:rsidRPr="00A03C75" w:rsidRDefault="002D3139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2D3139" w:rsidRPr="00A03C75" w:rsidRDefault="002D3139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043C27" w:rsidRDefault="00043C27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03C75" w:rsidRDefault="00A03C75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03C75" w:rsidRDefault="00A03C75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03C75" w:rsidRDefault="00A03C75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03C75" w:rsidRDefault="00A03C75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03C75" w:rsidRDefault="00A03C75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03C75" w:rsidRDefault="00A03C75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03C75" w:rsidRDefault="00A03C75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03C75" w:rsidRDefault="00A03C75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03C75" w:rsidRDefault="00A03C75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03C75" w:rsidRDefault="00A03C75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03C75" w:rsidRDefault="00A03C75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03C75" w:rsidRDefault="00A03C75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03C75" w:rsidRDefault="00A03C75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03C75" w:rsidRDefault="00A03C75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03C75" w:rsidRDefault="00A03C75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03C75" w:rsidRDefault="00A03C75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03C75" w:rsidRPr="00A03C75" w:rsidRDefault="00A03C75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043C27" w:rsidRPr="00A03C75" w:rsidRDefault="00043C27" w:rsidP="0084259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043C27" w:rsidRPr="00A03C75" w:rsidRDefault="00043C27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1375D2" w:rsidRDefault="001375D2" w:rsidP="00A03C75">
      <w:pPr>
        <w:spacing w:after="0" w:line="240" w:lineRule="auto"/>
        <w:jc w:val="center"/>
        <w:rPr>
          <w:rFonts w:eastAsia="Times New Roman" w:cstheme="minorHAnsi"/>
          <w:b/>
          <w:szCs w:val="24"/>
        </w:rPr>
      </w:pPr>
    </w:p>
    <w:p w:rsidR="00A03C75" w:rsidRPr="00A03C75" w:rsidRDefault="00A03C75" w:rsidP="00A03C75">
      <w:pPr>
        <w:spacing w:after="0" w:line="240" w:lineRule="auto"/>
        <w:jc w:val="center"/>
        <w:rPr>
          <w:rFonts w:eastAsia="Times New Roman" w:cstheme="minorHAnsi"/>
          <w:b/>
          <w:szCs w:val="24"/>
        </w:rPr>
      </w:pPr>
      <w:r w:rsidRPr="00A03C75">
        <w:rPr>
          <w:rFonts w:eastAsia="Times New Roman" w:cstheme="minorHAnsi"/>
          <w:b/>
          <w:szCs w:val="24"/>
        </w:rPr>
        <w:t xml:space="preserve">Муниципальное бюджетное учреждение </w:t>
      </w:r>
      <w:proofErr w:type="gramStart"/>
      <w:r w:rsidRPr="00A03C75">
        <w:rPr>
          <w:rFonts w:eastAsia="Times New Roman" w:cstheme="minorHAnsi"/>
          <w:b/>
          <w:szCs w:val="24"/>
        </w:rPr>
        <w:t>дополнительного</w:t>
      </w:r>
      <w:proofErr w:type="gramEnd"/>
      <w:r w:rsidRPr="00A03C75">
        <w:rPr>
          <w:rFonts w:eastAsia="Times New Roman" w:cstheme="minorHAnsi"/>
          <w:b/>
          <w:szCs w:val="24"/>
        </w:rPr>
        <w:t xml:space="preserve"> образования </w:t>
      </w:r>
    </w:p>
    <w:p w:rsidR="00A03C75" w:rsidRPr="00A03C75" w:rsidRDefault="00A03C75" w:rsidP="00A03C75">
      <w:pPr>
        <w:spacing w:after="0" w:line="240" w:lineRule="auto"/>
        <w:jc w:val="center"/>
        <w:rPr>
          <w:rFonts w:eastAsia="Times New Roman" w:cstheme="minorHAnsi"/>
          <w:b/>
          <w:szCs w:val="24"/>
        </w:rPr>
      </w:pPr>
      <w:r w:rsidRPr="00A03C75">
        <w:rPr>
          <w:rFonts w:eastAsia="Times New Roman" w:cstheme="minorHAnsi"/>
          <w:b/>
          <w:szCs w:val="24"/>
        </w:rPr>
        <w:t>«Детская школа искусств имени Александра Семеновича Розанова»</w:t>
      </w:r>
    </w:p>
    <w:p w:rsidR="00A03C75" w:rsidRPr="00A03C75" w:rsidRDefault="00A03C75" w:rsidP="00A03C75">
      <w:pPr>
        <w:spacing w:after="0" w:line="240" w:lineRule="auto"/>
        <w:jc w:val="center"/>
        <w:rPr>
          <w:rFonts w:eastAsia="Times New Roman" w:cstheme="minorHAnsi"/>
          <w:b/>
          <w:szCs w:val="24"/>
        </w:rPr>
      </w:pPr>
    </w:p>
    <w:p w:rsidR="001375D2" w:rsidRPr="00576CBE" w:rsidRDefault="001375D2" w:rsidP="001375D2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r w:rsidRPr="00576CBE">
        <w:rPr>
          <w:rFonts w:eastAsia="Times New Roman" w:cstheme="minorHAnsi"/>
          <w:sz w:val="24"/>
          <w:szCs w:val="24"/>
        </w:rPr>
        <w:t>УТВЕРЖД</w:t>
      </w:r>
      <w:r>
        <w:rPr>
          <w:rFonts w:eastAsia="Times New Roman" w:cstheme="minorHAnsi"/>
          <w:sz w:val="24"/>
          <w:szCs w:val="24"/>
        </w:rPr>
        <w:t>ЕНО</w:t>
      </w:r>
    </w:p>
    <w:p w:rsidR="001375D2" w:rsidRPr="00576CBE" w:rsidRDefault="001375D2" w:rsidP="001375D2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r w:rsidRPr="00576CBE">
        <w:rPr>
          <w:rFonts w:eastAsia="Times New Roman" w:cstheme="minorHAnsi"/>
          <w:sz w:val="24"/>
          <w:szCs w:val="24"/>
        </w:rPr>
        <w:t>И.о. директор</w:t>
      </w:r>
      <w:r>
        <w:rPr>
          <w:rFonts w:eastAsia="Times New Roman" w:cstheme="minorHAnsi"/>
          <w:sz w:val="24"/>
          <w:szCs w:val="24"/>
        </w:rPr>
        <w:t>ом</w:t>
      </w:r>
      <w:r w:rsidRPr="00576CBE">
        <w:rPr>
          <w:rFonts w:eastAsia="Times New Roman" w:cstheme="minorHAnsi"/>
          <w:sz w:val="24"/>
          <w:szCs w:val="24"/>
        </w:rPr>
        <w:t xml:space="preserve"> МБУДО </w:t>
      </w:r>
    </w:p>
    <w:p w:rsidR="001375D2" w:rsidRDefault="001375D2" w:rsidP="001375D2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r w:rsidRPr="00576CBE">
        <w:rPr>
          <w:rFonts w:eastAsia="Times New Roman" w:cstheme="minorHAnsi"/>
          <w:sz w:val="24"/>
          <w:szCs w:val="24"/>
        </w:rPr>
        <w:t xml:space="preserve">«ДШИ им. А.С. </w:t>
      </w:r>
      <w:proofErr w:type="gramStart"/>
      <w:r w:rsidRPr="00576CBE">
        <w:rPr>
          <w:rFonts w:eastAsia="Times New Roman" w:cstheme="minorHAnsi"/>
          <w:sz w:val="24"/>
          <w:szCs w:val="24"/>
        </w:rPr>
        <w:t>Розанова</w:t>
      </w:r>
      <w:proofErr w:type="gramEnd"/>
      <w:r w:rsidRPr="00576CBE">
        <w:rPr>
          <w:rFonts w:eastAsia="Times New Roman" w:cstheme="minorHAnsi"/>
          <w:sz w:val="24"/>
          <w:szCs w:val="24"/>
        </w:rPr>
        <w:t>»</w:t>
      </w:r>
    </w:p>
    <w:p w:rsidR="001375D2" w:rsidRPr="00576CBE" w:rsidRDefault="001375D2" w:rsidP="001375D2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r w:rsidRPr="00576CBE">
        <w:rPr>
          <w:rFonts w:eastAsia="Times New Roman" w:cstheme="minorHAnsi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eastAsia="Times New Roman" w:cstheme="minorHAnsi"/>
          <w:sz w:val="24"/>
          <w:szCs w:val="24"/>
        </w:rPr>
        <w:t xml:space="preserve">     </w:t>
      </w:r>
      <w:r>
        <w:rPr>
          <w:rFonts w:eastAsia="Times New Roman" w:cstheme="minorHAnsi"/>
          <w:sz w:val="24"/>
          <w:szCs w:val="24"/>
        </w:rPr>
        <w:tab/>
        <w:t xml:space="preserve">      «01</w:t>
      </w:r>
      <w:r w:rsidRPr="00576CBE">
        <w:rPr>
          <w:rFonts w:eastAsia="Times New Roman" w:cstheme="minorHAnsi"/>
          <w:sz w:val="24"/>
          <w:szCs w:val="24"/>
        </w:rPr>
        <w:t xml:space="preserve">» </w:t>
      </w:r>
      <w:r>
        <w:rPr>
          <w:rFonts w:eastAsia="Times New Roman" w:cstheme="minorHAnsi"/>
          <w:sz w:val="24"/>
          <w:szCs w:val="24"/>
        </w:rPr>
        <w:t xml:space="preserve">сентября 2018 </w:t>
      </w:r>
      <w:r w:rsidRPr="00576CBE">
        <w:rPr>
          <w:rFonts w:eastAsia="Times New Roman" w:cstheme="minorHAnsi"/>
          <w:sz w:val="24"/>
          <w:szCs w:val="24"/>
        </w:rPr>
        <w:t xml:space="preserve">г.   </w:t>
      </w:r>
    </w:p>
    <w:p w:rsidR="001375D2" w:rsidRDefault="001375D2" w:rsidP="00A03C75">
      <w:pPr>
        <w:keepNext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:rsidR="00A03C75" w:rsidRPr="00A03C75" w:rsidRDefault="00A03C75" w:rsidP="00A03C75">
      <w:pPr>
        <w:keepNext/>
        <w:spacing w:after="0" w:line="240" w:lineRule="auto"/>
        <w:jc w:val="center"/>
        <w:rPr>
          <w:rFonts w:eastAsia="Bookman Old Style" w:cstheme="minorHAnsi"/>
          <w:b/>
          <w:sz w:val="24"/>
          <w:szCs w:val="24"/>
        </w:rPr>
      </w:pPr>
      <w:r w:rsidRPr="00A03C75">
        <w:rPr>
          <w:rFonts w:eastAsia="Calibri" w:cstheme="minorHAnsi"/>
          <w:b/>
          <w:sz w:val="24"/>
          <w:szCs w:val="24"/>
        </w:rPr>
        <w:t>ГРАФИК</w:t>
      </w:r>
      <w:r w:rsidRPr="00A03C75">
        <w:rPr>
          <w:rFonts w:eastAsia="Bookman Old Style" w:cstheme="minorHAnsi"/>
          <w:b/>
          <w:sz w:val="24"/>
          <w:szCs w:val="24"/>
        </w:rPr>
        <w:t xml:space="preserve"> </w:t>
      </w:r>
    </w:p>
    <w:p w:rsidR="00A03C75" w:rsidRPr="00A03C75" w:rsidRDefault="00A03C75" w:rsidP="00A03C75">
      <w:pPr>
        <w:keepNext/>
        <w:spacing w:after="0" w:line="240" w:lineRule="auto"/>
        <w:jc w:val="center"/>
        <w:rPr>
          <w:rFonts w:eastAsia="Bookman Old Style" w:cstheme="minorHAnsi"/>
          <w:b/>
          <w:sz w:val="24"/>
          <w:szCs w:val="24"/>
        </w:rPr>
      </w:pPr>
      <w:r w:rsidRPr="00A03C75">
        <w:rPr>
          <w:rFonts w:eastAsia="Calibri" w:cstheme="minorHAnsi"/>
          <w:b/>
          <w:sz w:val="24"/>
          <w:szCs w:val="24"/>
        </w:rPr>
        <w:t>КОНТРОЛЬНЫХ</w:t>
      </w:r>
      <w:r w:rsidRPr="00A03C75">
        <w:rPr>
          <w:rFonts w:eastAsia="Bookman Old Style" w:cstheme="minorHAnsi"/>
          <w:b/>
          <w:sz w:val="24"/>
          <w:szCs w:val="24"/>
        </w:rPr>
        <w:t xml:space="preserve"> </w:t>
      </w:r>
      <w:r w:rsidRPr="00A03C75">
        <w:rPr>
          <w:rFonts w:eastAsia="Calibri" w:cstheme="minorHAnsi"/>
          <w:b/>
          <w:sz w:val="24"/>
          <w:szCs w:val="24"/>
        </w:rPr>
        <w:t>УРОКОВ</w:t>
      </w:r>
      <w:r w:rsidRPr="00A03C75">
        <w:rPr>
          <w:rFonts w:eastAsia="Bookman Old Style" w:cstheme="minorHAnsi"/>
          <w:b/>
          <w:sz w:val="24"/>
          <w:szCs w:val="24"/>
        </w:rPr>
        <w:t xml:space="preserve"> </w:t>
      </w:r>
    </w:p>
    <w:p w:rsidR="00A03C75" w:rsidRPr="00A03C75" w:rsidRDefault="00A03C75" w:rsidP="00A03C75">
      <w:pPr>
        <w:keepNext/>
        <w:spacing w:after="0" w:line="240" w:lineRule="auto"/>
        <w:jc w:val="center"/>
        <w:rPr>
          <w:rFonts w:eastAsia="Bookman Old Style" w:cstheme="minorHAnsi"/>
          <w:sz w:val="24"/>
          <w:szCs w:val="24"/>
        </w:rPr>
      </w:pPr>
      <w:r w:rsidRPr="00A03C75">
        <w:rPr>
          <w:rFonts w:eastAsia="Calibri" w:cstheme="minorHAnsi"/>
          <w:sz w:val="24"/>
          <w:szCs w:val="24"/>
        </w:rPr>
        <w:t>учебных</w:t>
      </w:r>
      <w:r w:rsidRPr="00A03C75">
        <w:rPr>
          <w:rFonts w:eastAsia="Bookman Old Style" w:cstheme="minorHAnsi"/>
          <w:sz w:val="24"/>
          <w:szCs w:val="24"/>
        </w:rPr>
        <w:t xml:space="preserve"> </w:t>
      </w:r>
      <w:r>
        <w:rPr>
          <w:rFonts w:eastAsia="Bookman Old Style" w:cstheme="minorHAnsi"/>
          <w:sz w:val="24"/>
          <w:szCs w:val="24"/>
        </w:rPr>
        <w:t>общеразвивающих обще</w:t>
      </w:r>
      <w:r w:rsidRPr="00A03C75">
        <w:rPr>
          <w:rFonts w:eastAsia="Calibri" w:cstheme="minorHAnsi"/>
          <w:sz w:val="24"/>
          <w:szCs w:val="24"/>
        </w:rPr>
        <w:t>образовательных</w:t>
      </w:r>
      <w:r w:rsidRPr="00A03C75">
        <w:rPr>
          <w:rFonts w:eastAsia="Bookman Old Style" w:cstheme="minorHAnsi"/>
          <w:sz w:val="24"/>
          <w:szCs w:val="24"/>
        </w:rPr>
        <w:t xml:space="preserve"> </w:t>
      </w:r>
      <w:r w:rsidRPr="00A03C75">
        <w:rPr>
          <w:rFonts w:eastAsia="Calibri" w:cstheme="minorHAnsi"/>
          <w:sz w:val="24"/>
          <w:szCs w:val="24"/>
        </w:rPr>
        <w:t>программ</w:t>
      </w:r>
      <w:r w:rsidRPr="00A03C75">
        <w:rPr>
          <w:rFonts w:eastAsia="Bookman Old Style" w:cstheme="minorHAnsi"/>
          <w:sz w:val="24"/>
          <w:szCs w:val="24"/>
        </w:rPr>
        <w:t xml:space="preserve"> </w:t>
      </w:r>
    </w:p>
    <w:p w:rsidR="00CF0DDC" w:rsidRPr="00A03C75" w:rsidRDefault="00CF0DDC" w:rsidP="0084259E">
      <w:pPr>
        <w:keepNext/>
        <w:spacing w:after="0" w:line="240" w:lineRule="auto"/>
        <w:jc w:val="center"/>
        <w:rPr>
          <w:rFonts w:eastAsia="Bookman Old Style" w:cstheme="minorHAnsi"/>
          <w:sz w:val="24"/>
          <w:szCs w:val="24"/>
        </w:rPr>
      </w:pPr>
      <w:r w:rsidRPr="00A03C75">
        <w:rPr>
          <w:rFonts w:eastAsia="Calibri" w:cstheme="minorHAnsi"/>
          <w:sz w:val="24"/>
          <w:szCs w:val="24"/>
        </w:rPr>
        <w:t>учащихся</w:t>
      </w:r>
      <w:r w:rsidRPr="00A03C75">
        <w:rPr>
          <w:rFonts w:eastAsia="Bookman Old Style" w:cstheme="minorHAnsi"/>
          <w:sz w:val="24"/>
          <w:szCs w:val="24"/>
        </w:rPr>
        <w:t xml:space="preserve"> </w:t>
      </w:r>
      <w:r w:rsidRPr="00A03C75">
        <w:rPr>
          <w:rFonts w:eastAsia="Calibri" w:cstheme="minorHAnsi"/>
          <w:sz w:val="24"/>
          <w:szCs w:val="24"/>
        </w:rPr>
        <w:t>музыкального</w:t>
      </w:r>
      <w:r w:rsidRPr="00A03C75">
        <w:rPr>
          <w:rFonts w:eastAsia="Bookman Old Style" w:cstheme="minorHAnsi"/>
          <w:sz w:val="24"/>
          <w:szCs w:val="24"/>
        </w:rPr>
        <w:t xml:space="preserve"> </w:t>
      </w:r>
      <w:r w:rsidRPr="00A03C75">
        <w:rPr>
          <w:rFonts w:eastAsia="Calibri" w:cstheme="minorHAnsi"/>
          <w:sz w:val="24"/>
          <w:szCs w:val="24"/>
        </w:rPr>
        <w:t>отделения</w:t>
      </w:r>
      <w:r w:rsidRPr="00A03C75">
        <w:rPr>
          <w:rFonts w:eastAsia="Bookman Old Style" w:cstheme="minorHAnsi"/>
          <w:sz w:val="24"/>
          <w:szCs w:val="24"/>
        </w:rPr>
        <w:t xml:space="preserve">  </w:t>
      </w:r>
    </w:p>
    <w:p w:rsidR="00CF0DDC" w:rsidRPr="00A03C75" w:rsidRDefault="00CF0DDC" w:rsidP="0084259E">
      <w:pPr>
        <w:keepNext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A03C75">
        <w:rPr>
          <w:rFonts w:eastAsia="Calibri" w:cstheme="minorHAnsi"/>
          <w:sz w:val="24"/>
          <w:szCs w:val="24"/>
        </w:rPr>
        <w:t>по</w:t>
      </w:r>
      <w:r w:rsidRPr="00A03C75">
        <w:rPr>
          <w:rFonts w:eastAsia="Bookman Old Style" w:cstheme="minorHAnsi"/>
          <w:sz w:val="24"/>
          <w:szCs w:val="24"/>
        </w:rPr>
        <w:t xml:space="preserve"> </w:t>
      </w:r>
      <w:r w:rsidRPr="00A03C75">
        <w:rPr>
          <w:rFonts w:eastAsia="Calibri" w:cstheme="minorHAnsi"/>
          <w:sz w:val="24"/>
          <w:szCs w:val="24"/>
        </w:rPr>
        <w:t>теоретическим</w:t>
      </w:r>
      <w:r w:rsidRPr="00A03C75">
        <w:rPr>
          <w:rFonts w:eastAsia="Bookman Old Style" w:cstheme="minorHAnsi"/>
          <w:sz w:val="24"/>
          <w:szCs w:val="24"/>
        </w:rPr>
        <w:t xml:space="preserve"> </w:t>
      </w:r>
      <w:r w:rsidRPr="00A03C75">
        <w:rPr>
          <w:rFonts w:eastAsia="Calibri" w:cstheme="minorHAnsi"/>
          <w:sz w:val="24"/>
          <w:szCs w:val="24"/>
        </w:rPr>
        <w:t>дисциплинам</w:t>
      </w:r>
      <w:r w:rsidRPr="00A03C75">
        <w:rPr>
          <w:rFonts w:eastAsia="Bookman Old Style" w:cstheme="minorHAnsi"/>
          <w:sz w:val="24"/>
          <w:szCs w:val="24"/>
        </w:rPr>
        <w:t xml:space="preserve"> </w:t>
      </w:r>
      <w:r w:rsidRPr="00A03C75">
        <w:rPr>
          <w:rFonts w:eastAsia="Calibri" w:cstheme="minorHAnsi"/>
          <w:sz w:val="24"/>
          <w:szCs w:val="24"/>
        </w:rPr>
        <w:t>на</w:t>
      </w:r>
      <w:r w:rsidR="00FE5100" w:rsidRPr="00A03C75">
        <w:rPr>
          <w:rFonts w:eastAsia="Bookman Old Style" w:cstheme="minorHAnsi"/>
          <w:sz w:val="24"/>
          <w:szCs w:val="24"/>
        </w:rPr>
        <w:t xml:space="preserve"> 2018-2019</w:t>
      </w:r>
      <w:r w:rsidRPr="00A03C75">
        <w:rPr>
          <w:rFonts w:eastAsia="Bookman Old Style" w:cstheme="minorHAnsi"/>
          <w:sz w:val="24"/>
          <w:szCs w:val="24"/>
        </w:rPr>
        <w:t xml:space="preserve"> </w:t>
      </w:r>
      <w:r w:rsidRPr="00A03C75">
        <w:rPr>
          <w:rFonts w:eastAsia="Calibri" w:cstheme="minorHAnsi"/>
          <w:sz w:val="24"/>
          <w:szCs w:val="24"/>
        </w:rPr>
        <w:t>учебный</w:t>
      </w:r>
      <w:r w:rsidRPr="00A03C75">
        <w:rPr>
          <w:rFonts w:eastAsia="Bookman Old Style" w:cstheme="minorHAnsi"/>
          <w:sz w:val="24"/>
          <w:szCs w:val="24"/>
        </w:rPr>
        <w:t xml:space="preserve"> </w:t>
      </w:r>
      <w:r w:rsidRPr="00A03C75">
        <w:rPr>
          <w:rFonts w:eastAsia="Calibri" w:cstheme="minorHAnsi"/>
          <w:sz w:val="24"/>
          <w:szCs w:val="24"/>
        </w:rPr>
        <w:t>год</w:t>
      </w:r>
    </w:p>
    <w:p w:rsidR="00CF0DDC" w:rsidRPr="00A03C75" w:rsidRDefault="00CF0DDC" w:rsidP="0084259E">
      <w:pPr>
        <w:keepNext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1701"/>
        <w:gridCol w:w="1417"/>
        <w:gridCol w:w="1418"/>
        <w:gridCol w:w="1417"/>
        <w:gridCol w:w="1418"/>
        <w:gridCol w:w="1842"/>
      </w:tblGrid>
      <w:tr w:rsidR="004E1EC9" w:rsidRPr="00A03C75" w:rsidTr="00A03C75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1EC9" w:rsidRPr="00A03C75" w:rsidRDefault="004E1EC9" w:rsidP="0084259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A03C75">
              <w:rPr>
                <w:rFonts w:eastAsia="Times New Roman" w:cstheme="minorHAnsi"/>
                <w:b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1EC9" w:rsidRPr="00A03C75" w:rsidRDefault="004E1EC9" w:rsidP="0084259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A03C75">
              <w:rPr>
                <w:rFonts w:eastAsia="Times New Roman" w:cstheme="minorHAnsi"/>
                <w:b/>
                <w:szCs w:val="24"/>
              </w:rPr>
              <w:t>Предметы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EC9" w:rsidRPr="00A03C75" w:rsidRDefault="004E1EC9" w:rsidP="0084259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A03C75">
              <w:rPr>
                <w:rFonts w:eastAsia="Times New Roman" w:cstheme="minorHAnsi"/>
                <w:b/>
                <w:szCs w:val="24"/>
              </w:rPr>
              <w:t>Дата/четверт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1EC9" w:rsidRPr="00A03C75" w:rsidRDefault="004E1EC9" w:rsidP="0084259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A03C75">
              <w:rPr>
                <w:rFonts w:eastAsia="Times New Roman" w:cstheme="minorHAnsi"/>
                <w:b/>
                <w:szCs w:val="24"/>
              </w:rPr>
              <w:t>Преподаватели</w:t>
            </w:r>
          </w:p>
        </w:tc>
      </w:tr>
      <w:tr w:rsidR="004E1EC9" w:rsidRPr="00A03C75" w:rsidTr="00A03C75">
        <w:trPr>
          <w:trHeight w:val="5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EC9" w:rsidRPr="00A03C75" w:rsidRDefault="004E1EC9" w:rsidP="0084259E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EC9" w:rsidRPr="00A03C75" w:rsidRDefault="004E1EC9" w:rsidP="0084259E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1EC9" w:rsidRPr="00A03C75" w:rsidRDefault="004E1EC9" w:rsidP="0084259E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A03C75">
              <w:rPr>
                <w:rFonts w:eastAsia="Times New Roman" w:cstheme="minorHAnsi"/>
                <w:b/>
                <w:szCs w:val="24"/>
              </w:rPr>
              <w:t xml:space="preserve">I </w:t>
            </w:r>
          </w:p>
          <w:p w:rsidR="004E1EC9" w:rsidRPr="00A03C75" w:rsidRDefault="004E1EC9" w:rsidP="0084259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A03C75">
              <w:rPr>
                <w:rFonts w:eastAsia="Times New Roman" w:cstheme="minorHAnsi"/>
                <w:b/>
                <w:szCs w:val="24"/>
              </w:rPr>
              <w:t>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1EC9" w:rsidRPr="00A03C75" w:rsidRDefault="004E1EC9" w:rsidP="0084259E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A03C75">
              <w:rPr>
                <w:rFonts w:eastAsia="Times New Roman" w:cstheme="minorHAnsi"/>
                <w:b/>
                <w:szCs w:val="24"/>
              </w:rPr>
              <w:t>II</w:t>
            </w:r>
          </w:p>
          <w:p w:rsidR="004E1EC9" w:rsidRPr="00A03C75" w:rsidRDefault="004E1EC9" w:rsidP="0084259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A03C75">
              <w:rPr>
                <w:rFonts w:eastAsia="Times New Roman" w:cstheme="minorHAnsi"/>
                <w:b/>
                <w:szCs w:val="24"/>
              </w:rPr>
              <w:t xml:space="preserve">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1EC9" w:rsidRPr="00A03C75" w:rsidRDefault="004E1EC9" w:rsidP="0084259E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A03C75">
              <w:rPr>
                <w:rFonts w:eastAsia="Times New Roman" w:cstheme="minorHAnsi"/>
                <w:b/>
                <w:szCs w:val="24"/>
              </w:rPr>
              <w:t xml:space="preserve">III </w:t>
            </w:r>
          </w:p>
          <w:p w:rsidR="004E1EC9" w:rsidRPr="00A03C75" w:rsidRDefault="004E1EC9" w:rsidP="0084259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A03C75">
              <w:rPr>
                <w:rFonts w:eastAsia="Times New Roman" w:cstheme="minorHAnsi"/>
                <w:b/>
                <w:szCs w:val="24"/>
              </w:rPr>
              <w:t>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1EC9" w:rsidRPr="00A03C75" w:rsidRDefault="004E1EC9" w:rsidP="0084259E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A03C75">
              <w:rPr>
                <w:rFonts w:eastAsia="Times New Roman" w:cstheme="minorHAnsi"/>
                <w:b/>
                <w:szCs w:val="24"/>
              </w:rPr>
              <w:t xml:space="preserve">IV </w:t>
            </w:r>
          </w:p>
          <w:p w:rsidR="004E1EC9" w:rsidRPr="00A03C75" w:rsidRDefault="004E1EC9" w:rsidP="0084259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A03C75">
              <w:rPr>
                <w:rFonts w:eastAsia="Times New Roman" w:cstheme="minorHAnsi"/>
                <w:b/>
                <w:szCs w:val="24"/>
              </w:rPr>
              <w:t>четверть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1EC9" w:rsidRPr="00A03C75" w:rsidRDefault="004E1EC9" w:rsidP="0084259E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E61A4" w:rsidRPr="00A03C75" w:rsidTr="00A03C75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84259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b/>
                <w:sz w:val="24"/>
                <w:szCs w:val="24"/>
              </w:rPr>
              <w:t>1(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Музыкальная грамота и сольфедж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10.2018</w:t>
            </w:r>
          </w:p>
          <w:p w:rsidR="004E61A4" w:rsidRPr="00A03C75" w:rsidRDefault="004E61A4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4.12.2018</w:t>
            </w:r>
          </w:p>
          <w:p w:rsidR="004E61A4" w:rsidRPr="00A03C75" w:rsidRDefault="004E61A4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03.2019</w:t>
            </w:r>
          </w:p>
          <w:p w:rsidR="004E61A4" w:rsidRPr="00A03C75" w:rsidRDefault="004E61A4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0.05.2019</w:t>
            </w:r>
          </w:p>
          <w:p w:rsidR="004E61A4" w:rsidRPr="00A03C75" w:rsidRDefault="004E61A4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0E4360" w:rsidRDefault="004E61A4" w:rsidP="000E436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4360">
              <w:rPr>
                <w:rFonts w:cstheme="minorHAnsi"/>
                <w:sz w:val="24"/>
                <w:szCs w:val="24"/>
              </w:rPr>
              <w:t>Бахмурова А.А.</w:t>
            </w:r>
          </w:p>
        </w:tc>
      </w:tr>
      <w:tr w:rsidR="004E61A4" w:rsidRPr="00A03C75" w:rsidTr="00A03C75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84259E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Х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3.10.2018</w:t>
            </w:r>
          </w:p>
          <w:p w:rsidR="004E61A4" w:rsidRPr="00A03C75" w:rsidRDefault="004E61A4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5.12.2018</w:t>
            </w:r>
          </w:p>
          <w:p w:rsidR="004E61A4" w:rsidRPr="00A03C75" w:rsidRDefault="004E61A4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03.2019</w:t>
            </w:r>
          </w:p>
          <w:p w:rsidR="004E61A4" w:rsidRPr="00A03C75" w:rsidRDefault="004E61A4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1.05.2019</w:t>
            </w:r>
          </w:p>
          <w:p w:rsidR="004E61A4" w:rsidRPr="00A03C75" w:rsidRDefault="004E61A4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0E4360" w:rsidRDefault="004E61A4" w:rsidP="000E436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4360">
              <w:rPr>
                <w:rFonts w:cstheme="minorHAnsi"/>
                <w:sz w:val="24"/>
                <w:szCs w:val="24"/>
              </w:rPr>
              <w:t>Бахмурова А.А.</w:t>
            </w:r>
          </w:p>
        </w:tc>
      </w:tr>
      <w:tr w:rsidR="004E61A4" w:rsidRPr="00A03C75" w:rsidTr="00A03C75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3671DB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3C75">
              <w:rPr>
                <w:rFonts w:eastAsia="Calibri" w:cstheme="minorHAnsi"/>
                <w:b/>
                <w:sz w:val="24"/>
                <w:szCs w:val="24"/>
              </w:rPr>
              <w:t>2(</w:t>
            </w:r>
            <w:r w:rsidR="004E61A4" w:rsidRPr="00A03C75">
              <w:rPr>
                <w:rFonts w:eastAsia="Calibri" w:cstheme="minorHAnsi"/>
                <w:b/>
                <w:sz w:val="24"/>
                <w:szCs w:val="24"/>
              </w:rPr>
              <w:t>4</w:t>
            </w:r>
            <w:r w:rsidRPr="00A03C75">
              <w:rPr>
                <w:rFonts w:eastAsia="Calibr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Музыкальная грамота и сольфедж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4.10.2018</w:t>
            </w:r>
          </w:p>
          <w:p w:rsidR="004E61A4" w:rsidRPr="00A03C75" w:rsidRDefault="004E61A4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6.12.2018</w:t>
            </w:r>
          </w:p>
          <w:p w:rsidR="004E61A4" w:rsidRPr="00A03C75" w:rsidRDefault="004E61A4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0.03.2019</w:t>
            </w:r>
          </w:p>
          <w:p w:rsidR="004E61A4" w:rsidRPr="00A03C75" w:rsidRDefault="004E61A4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A03C75" w:rsidRDefault="004E61A4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05.2019</w:t>
            </w:r>
          </w:p>
          <w:p w:rsidR="004E61A4" w:rsidRPr="00A03C75" w:rsidRDefault="004E61A4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61A4" w:rsidRPr="000E4360" w:rsidRDefault="004E61A4" w:rsidP="000E436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4360">
              <w:rPr>
                <w:rFonts w:cstheme="minorHAnsi"/>
                <w:sz w:val="24"/>
                <w:szCs w:val="24"/>
              </w:rPr>
              <w:t>Симанова М.Э.</w:t>
            </w:r>
          </w:p>
        </w:tc>
      </w:tr>
      <w:tr w:rsidR="003671DB" w:rsidRPr="00A03C75" w:rsidTr="00A03C75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Слушание музы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4.10.2018</w:t>
            </w:r>
          </w:p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6.12.2018</w:t>
            </w:r>
          </w:p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0.03.2019</w:t>
            </w:r>
          </w:p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05.2019</w:t>
            </w:r>
          </w:p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0E4360" w:rsidRDefault="003671DB" w:rsidP="000E436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4360">
              <w:rPr>
                <w:rFonts w:cstheme="minorHAnsi"/>
                <w:sz w:val="24"/>
                <w:szCs w:val="24"/>
              </w:rPr>
              <w:t>Симанова М.Э.</w:t>
            </w:r>
          </w:p>
        </w:tc>
      </w:tr>
      <w:tr w:rsidR="003671DB" w:rsidRPr="00A03C75" w:rsidTr="00A03C75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Х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4.10.2018</w:t>
            </w:r>
          </w:p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6.12.2018</w:t>
            </w:r>
          </w:p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0.03.2019</w:t>
            </w:r>
          </w:p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05.2019</w:t>
            </w:r>
          </w:p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0E4360" w:rsidRDefault="003671DB" w:rsidP="000E436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4360">
              <w:rPr>
                <w:rFonts w:cstheme="minorHAnsi"/>
                <w:sz w:val="24"/>
                <w:szCs w:val="24"/>
              </w:rPr>
              <w:t>Бахмурова А.А.</w:t>
            </w:r>
          </w:p>
        </w:tc>
      </w:tr>
      <w:tr w:rsidR="003671DB" w:rsidRPr="00A03C75" w:rsidTr="00A03C75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3C75">
              <w:rPr>
                <w:rFonts w:eastAsia="Calibri" w:cstheme="minorHAnsi"/>
                <w:b/>
                <w:sz w:val="24"/>
                <w:szCs w:val="24"/>
              </w:rPr>
              <w:t>3(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Музыкальная грамота и сольфедж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6.10.2018</w:t>
            </w:r>
          </w:p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1.12.2018</w:t>
            </w:r>
          </w:p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03.2019</w:t>
            </w:r>
          </w:p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05.2019</w:t>
            </w:r>
          </w:p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0E4360" w:rsidRDefault="003671DB" w:rsidP="000E436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4360">
              <w:rPr>
                <w:rFonts w:cstheme="minorHAnsi"/>
                <w:sz w:val="24"/>
                <w:szCs w:val="24"/>
              </w:rPr>
              <w:t>Симанова М.Э.</w:t>
            </w:r>
          </w:p>
        </w:tc>
      </w:tr>
      <w:tr w:rsidR="003671DB" w:rsidRPr="00A03C75" w:rsidTr="00A03C75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Слушание музы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7.10.2018</w:t>
            </w:r>
          </w:p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12.2018</w:t>
            </w:r>
          </w:p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3.03.2018</w:t>
            </w:r>
          </w:p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05.2018</w:t>
            </w:r>
          </w:p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0E4360" w:rsidRDefault="003671DB" w:rsidP="000E436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4360">
              <w:rPr>
                <w:rFonts w:cstheme="minorHAnsi"/>
                <w:sz w:val="24"/>
                <w:szCs w:val="24"/>
              </w:rPr>
              <w:t>Симанова М.Э.</w:t>
            </w:r>
          </w:p>
        </w:tc>
      </w:tr>
      <w:tr w:rsidR="003671DB" w:rsidRPr="00A03C75" w:rsidTr="00A03C75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Х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4.10.2018</w:t>
            </w:r>
          </w:p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6.12.2018</w:t>
            </w:r>
          </w:p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0.03.2019</w:t>
            </w:r>
          </w:p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05.2019</w:t>
            </w:r>
          </w:p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0E4360" w:rsidRDefault="003671DB" w:rsidP="000E436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4360">
              <w:rPr>
                <w:rFonts w:cstheme="minorHAnsi"/>
                <w:sz w:val="24"/>
                <w:szCs w:val="24"/>
              </w:rPr>
              <w:t>Бахмурова А.А.</w:t>
            </w:r>
          </w:p>
        </w:tc>
      </w:tr>
      <w:tr w:rsidR="003671DB" w:rsidRPr="00A03C75" w:rsidTr="00A03C75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3C75">
              <w:rPr>
                <w:rFonts w:eastAsia="Calibri" w:cstheme="minorHAnsi"/>
                <w:b/>
                <w:sz w:val="24"/>
                <w:szCs w:val="24"/>
              </w:rPr>
              <w:t>4(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Музыкальная грамота и сольфедж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3.10.2018</w:t>
            </w:r>
          </w:p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5.12.2018</w:t>
            </w:r>
          </w:p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03.2019</w:t>
            </w:r>
          </w:p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1.05.2019</w:t>
            </w:r>
          </w:p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0E4360" w:rsidRDefault="003671DB" w:rsidP="000E436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4360">
              <w:rPr>
                <w:rFonts w:cstheme="minorHAnsi"/>
                <w:sz w:val="24"/>
                <w:szCs w:val="24"/>
              </w:rPr>
              <w:t>Симанова М.Э.</w:t>
            </w:r>
          </w:p>
        </w:tc>
      </w:tr>
      <w:tr w:rsidR="003671DB" w:rsidRPr="00A03C75" w:rsidTr="00A03C75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Слушание музы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6.10.2018</w:t>
            </w:r>
          </w:p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1.12.2018</w:t>
            </w:r>
          </w:p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03.2019</w:t>
            </w:r>
          </w:p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05.2019</w:t>
            </w:r>
          </w:p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0E4360" w:rsidRDefault="003671DB" w:rsidP="000E436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4360">
              <w:rPr>
                <w:rFonts w:cstheme="minorHAnsi"/>
                <w:sz w:val="24"/>
                <w:szCs w:val="24"/>
              </w:rPr>
              <w:t>Симанова М.Э.</w:t>
            </w:r>
          </w:p>
        </w:tc>
      </w:tr>
      <w:tr w:rsidR="003671DB" w:rsidRPr="00A03C75" w:rsidTr="00A03C75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84259E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8425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i/>
                <w:sz w:val="24"/>
                <w:szCs w:val="24"/>
              </w:rPr>
              <w:t>Х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4.10.2018</w:t>
            </w:r>
          </w:p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6.12.2018</w:t>
            </w:r>
          </w:p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0.03.2019</w:t>
            </w:r>
          </w:p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05.2019</w:t>
            </w:r>
          </w:p>
          <w:p w:rsidR="003671DB" w:rsidRPr="00A03C75" w:rsidRDefault="003671DB" w:rsidP="000E436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71DB" w:rsidRPr="000E4360" w:rsidRDefault="003671DB" w:rsidP="000E436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4360">
              <w:rPr>
                <w:rFonts w:cstheme="minorHAnsi"/>
                <w:sz w:val="24"/>
                <w:szCs w:val="24"/>
              </w:rPr>
              <w:t>Бахмурова А.А.</w:t>
            </w:r>
          </w:p>
        </w:tc>
      </w:tr>
    </w:tbl>
    <w:p w:rsidR="00CF0DDC" w:rsidRDefault="00CF0DDC" w:rsidP="0084259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FC6E14" w:rsidRPr="00A03C75" w:rsidRDefault="00FC6E14" w:rsidP="0084259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CF0DDC" w:rsidRPr="00A03C75" w:rsidRDefault="00CF0DDC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A03C75" w:rsidRPr="00576CBE" w:rsidRDefault="00A03C75" w:rsidP="00A03C75">
      <w:pPr>
        <w:spacing w:after="0" w:line="240" w:lineRule="auto"/>
        <w:rPr>
          <w:rFonts w:cstheme="minorHAnsi"/>
          <w:sz w:val="24"/>
          <w:szCs w:val="24"/>
        </w:rPr>
      </w:pPr>
      <w:r w:rsidRPr="00576CBE">
        <w:rPr>
          <w:rFonts w:cstheme="minorHAnsi"/>
          <w:sz w:val="24"/>
          <w:szCs w:val="24"/>
        </w:rPr>
        <w:t>Заведующ</w:t>
      </w:r>
      <w:r>
        <w:rPr>
          <w:rFonts w:cstheme="minorHAnsi"/>
          <w:sz w:val="24"/>
          <w:szCs w:val="24"/>
        </w:rPr>
        <w:t>ий</w:t>
      </w:r>
    </w:p>
    <w:p w:rsidR="00A03C75" w:rsidRPr="00576CBE" w:rsidRDefault="00A03C75" w:rsidP="00A03C75">
      <w:pPr>
        <w:spacing w:after="0" w:line="240" w:lineRule="auto"/>
        <w:rPr>
          <w:rFonts w:cstheme="minorHAnsi"/>
          <w:sz w:val="24"/>
          <w:szCs w:val="24"/>
        </w:rPr>
      </w:pPr>
      <w:r w:rsidRPr="00576CBE">
        <w:rPr>
          <w:rFonts w:cstheme="minorHAnsi"/>
          <w:sz w:val="24"/>
          <w:szCs w:val="24"/>
        </w:rPr>
        <w:t xml:space="preserve">музыкальным отделением                                </w:t>
      </w:r>
      <w:r>
        <w:rPr>
          <w:rFonts w:cstheme="minorHAnsi"/>
          <w:sz w:val="24"/>
          <w:szCs w:val="24"/>
        </w:rPr>
        <w:t xml:space="preserve">                                                </w:t>
      </w:r>
      <w:r w:rsidRPr="00576CBE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Л.В.</w:t>
      </w:r>
      <w:r w:rsidRPr="00576CBE">
        <w:rPr>
          <w:rFonts w:cstheme="minorHAnsi"/>
          <w:sz w:val="24"/>
          <w:szCs w:val="24"/>
        </w:rPr>
        <w:t xml:space="preserve"> Гунько </w:t>
      </w:r>
    </w:p>
    <w:p w:rsidR="00CF0DDC" w:rsidRPr="00A03C75" w:rsidRDefault="00CF0DDC" w:rsidP="0084259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CF0DDC" w:rsidRPr="00A03C75" w:rsidRDefault="00CF0DDC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7A4408" w:rsidRPr="00A03C75" w:rsidRDefault="007A4408" w:rsidP="0084259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7A4408" w:rsidRPr="00A03C75" w:rsidRDefault="007A4408" w:rsidP="0084259E">
      <w:pPr>
        <w:spacing w:after="0" w:line="240" w:lineRule="auto"/>
        <w:ind w:left="-1134" w:right="-427"/>
        <w:jc w:val="center"/>
        <w:rPr>
          <w:rFonts w:eastAsia="Times New Roman" w:cstheme="minorHAnsi"/>
          <w:b/>
          <w:sz w:val="24"/>
          <w:szCs w:val="24"/>
        </w:rPr>
      </w:pPr>
    </w:p>
    <w:p w:rsidR="001375D2" w:rsidRDefault="001375D2" w:rsidP="00A03C75">
      <w:pPr>
        <w:spacing w:after="0" w:line="240" w:lineRule="auto"/>
        <w:jc w:val="center"/>
        <w:rPr>
          <w:rFonts w:eastAsia="Times New Roman" w:cstheme="minorHAnsi"/>
          <w:b/>
          <w:szCs w:val="24"/>
        </w:rPr>
      </w:pPr>
    </w:p>
    <w:p w:rsidR="00A03C75" w:rsidRPr="00A03C75" w:rsidRDefault="00A03C75" w:rsidP="00A03C75">
      <w:pPr>
        <w:spacing w:after="0" w:line="240" w:lineRule="auto"/>
        <w:jc w:val="center"/>
        <w:rPr>
          <w:rFonts w:eastAsia="Times New Roman" w:cstheme="minorHAnsi"/>
          <w:b/>
          <w:szCs w:val="24"/>
        </w:rPr>
      </w:pPr>
      <w:r w:rsidRPr="00A03C75">
        <w:rPr>
          <w:rFonts w:eastAsia="Times New Roman" w:cstheme="minorHAnsi"/>
          <w:b/>
          <w:szCs w:val="24"/>
        </w:rPr>
        <w:t xml:space="preserve">Муниципальное бюджетное учреждение </w:t>
      </w:r>
      <w:proofErr w:type="gramStart"/>
      <w:r w:rsidRPr="00A03C75">
        <w:rPr>
          <w:rFonts w:eastAsia="Times New Roman" w:cstheme="minorHAnsi"/>
          <w:b/>
          <w:szCs w:val="24"/>
        </w:rPr>
        <w:t>дополнительного</w:t>
      </w:r>
      <w:proofErr w:type="gramEnd"/>
      <w:r w:rsidRPr="00A03C75">
        <w:rPr>
          <w:rFonts w:eastAsia="Times New Roman" w:cstheme="minorHAnsi"/>
          <w:b/>
          <w:szCs w:val="24"/>
        </w:rPr>
        <w:t xml:space="preserve"> образования </w:t>
      </w:r>
    </w:p>
    <w:p w:rsidR="00A03C75" w:rsidRPr="00A03C75" w:rsidRDefault="00A03C75" w:rsidP="00A03C75">
      <w:pPr>
        <w:spacing w:after="0" w:line="240" w:lineRule="auto"/>
        <w:jc w:val="center"/>
        <w:rPr>
          <w:rFonts w:eastAsia="Times New Roman" w:cstheme="minorHAnsi"/>
          <w:b/>
          <w:szCs w:val="24"/>
        </w:rPr>
      </w:pPr>
      <w:r w:rsidRPr="00A03C75">
        <w:rPr>
          <w:rFonts w:eastAsia="Times New Roman" w:cstheme="minorHAnsi"/>
          <w:b/>
          <w:szCs w:val="24"/>
        </w:rPr>
        <w:t>«Детская школа искусств имени Александра Семеновича Розанова»</w:t>
      </w:r>
    </w:p>
    <w:p w:rsidR="00A03C75" w:rsidRPr="00A03C75" w:rsidRDefault="00A03C75" w:rsidP="00A03C75">
      <w:pPr>
        <w:spacing w:after="0" w:line="240" w:lineRule="auto"/>
        <w:jc w:val="center"/>
        <w:rPr>
          <w:rFonts w:eastAsia="Times New Roman" w:cstheme="minorHAnsi"/>
          <w:b/>
          <w:szCs w:val="24"/>
        </w:rPr>
      </w:pPr>
    </w:p>
    <w:p w:rsidR="001375D2" w:rsidRPr="00576CBE" w:rsidRDefault="001375D2" w:rsidP="001375D2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r w:rsidRPr="00576CBE">
        <w:rPr>
          <w:rFonts w:eastAsia="Times New Roman" w:cstheme="minorHAnsi"/>
          <w:sz w:val="24"/>
          <w:szCs w:val="24"/>
        </w:rPr>
        <w:t>УТВЕРЖД</w:t>
      </w:r>
      <w:r>
        <w:rPr>
          <w:rFonts w:eastAsia="Times New Roman" w:cstheme="minorHAnsi"/>
          <w:sz w:val="24"/>
          <w:szCs w:val="24"/>
        </w:rPr>
        <w:t>ЕНО</w:t>
      </w:r>
    </w:p>
    <w:p w:rsidR="001375D2" w:rsidRPr="00576CBE" w:rsidRDefault="001375D2" w:rsidP="001375D2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r w:rsidRPr="00576CBE">
        <w:rPr>
          <w:rFonts w:eastAsia="Times New Roman" w:cstheme="minorHAnsi"/>
          <w:sz w:val="24"/>
          <w:szCs w:val="24"/>
        </w:rPr>
        <w:t>И.о. директор</w:t>
      </w:r>
      <w:r>
        <w:rPr>
          <w:rFonts w:eastAsia="Times New Roman" w:cstheme="minorHAnsi"/>
          <w:sz w:val="24"/>
          <w:szCs w:val="24"/>
        </w:rPr>
        <w:t>ом</w:t>
      </w:r>
      <w:r w:rsidRPr="00576CBE">
        <w:rPr>
          <w:rFonts w:eastAsia="Times New Roman" w:cstheme="minorHAnsi"/>
          <w:sz w:val="24"/>
          <w:szCs w:val="24"/>
        </w:rPr>
        <w:t xml:space="preserve"> МБУДО </w:t>
      </w:r>
    </w:p>
    <w:p w:rsidR="001375D2" w:rsidRDefault="001375D2" w:rsidP="001375D2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r w:rsidRPr="00576CBE">
        <w:rPr>
          <w:rFonts w:eastAsia="Times New Roman" w:cstheme="minorHAnsi"/>
          <w:sz w:val="24"/>
          <w:szCs w:val="24"/>
        </w:rPr>
        <w:t xml:space="preserve">«ДШИ им. А.С. </w:t>
      </w:r>
      <w:proofErr w:type="gramStart"/>
      <w:r w:rsidRPr="00576CBE">
        <w:rPr>
          <w:rFonts w:eastAsia="Times New Roman" w:cstheme="minorHAnsi"/>
          <w:sz w:val="24"/>
          <w:szCs w:val="24"/>
        </w:rPr>
        <w:t>Розанова</w:t>
      </w:r>
      <w:proofErr w:type="gramEnd"/>
      <w:r w:rsidRPr="00576CBE">
        <w:rPr>
          <w:rFonts w:eastAsia="Times New Roman" w:cstheme="minorHAnsi"/>
          <w:sz w:val="24"/>
          <w:szCs w:val="24"/>
        </w:rPr>
        <w:t>»</w:t>
      </w:r>
    </w:p>
    <w:p w:rsidR="001375D2" w:rsidRPr="00576CBE" w:rsidRDefault="001375D2" w:rsidP="001375D2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r w:rsidRPr="00576CBE">
        <w:rPr>
          <w:rFonts w:eastAsia="Times New Roman" w:cstheme="minorHAnsi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eastAsia="Times New Roman" w:cstheme="minorHAnsi"/>
          <w:sz w:val="24"/>
          <w:szCs w:val="24"/>
        </w:rPr>
        <w:t xml:space="preserve">     </w:t>
      </w:r>
      <w:r>
        <w:rPr>
          <w:rFonts w:eastAsia="Times New Roman" w:cstheme="minorHAnsi"/>
          <w:sz w:val="24"/>
          <w:szCs w:val="24"/>
        </w:rPr>
        <w:tab/>
        <w:t xml:space="preserve">      «01</w:t>
      </w:r>
      <w:r w:rsidRPr="00576CBE">
        <w:rPr>
          <w:rFonts w:eastAsia="Times New Roman" w:cstheme="minorHAnsi"/>
          <w:sz w:val="24"/>
          <w:szCs w:val="24"/>
        </w:rPr>
        <w:t xml:space="preserve">» </w:t>
      </w:r>
      <w:r>
        <w:rPr>
          <w:rFonts w:eastAsia="Times New Roman" w:cstheme="minorHAnsi"/>
          <w:sz w:val="24"/>
          <w:szCs w:val="24"/>
        </w:rPr>
        <w:t xml:space="preserve">сентября 2018 </w:t>
      </w:r>
      <w:r w:rsidRPr="00576CBE">
        <w:rPr>
          <w:rFonts w:eastAsia="Times New Roman" w:cstheme="minorHAnsi"/>
          <w:sz w:val="24"/>
          <w:szCs w:val="24"/>
        </w:rPr>
        <w:t xml:space="preserve">г.   </w:t>
      </w:r>
    </w:p>
    <w:p w:rsidR="00A03C75" w:rsidRPr="00A03C75" w:rsidRDefault="00A03C75" w:rsidP="00A03C75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A03C75" w:rsidRPr="00A03C75" w:rsidRDefault="00A03C75" w:rsidP="00A03C75">
      <w:pPr>
        <w:spacing w:after="0" w:line="240" w:lineRule="auto"/>
        <w:jc w:val="right"/>
        <w:rPr>
          <w:rFonts w:eastAsia="Times New Roman" w:cstheme="minorHAnsi"/>
          <w:b/>
          <w:sz w:val="24"/>
          <w:szCs w:val="24"/>
        </w:rPr>
      </w:pPr>
    </w:p>
    <w:p w:rsidR="00A03C75" w:rsidRPr="00A03C75" w:rsidRDefault="00A03C75" w:rsidP="00A03C75">
      <w:pPr>
        <w:keepNext/>
        <w:spacing w:after="0" w:line="240" w:lineRule="auto"/>
        <w:jc w:val="center"/>
        <w:rPr>
          <w:rFonts w:eastAsia="Bookman Old Style" w:cstheme="minorHAnsi"/>
          <w:b/>
          <w:sz w:val="24"/>
          <w:szCs w:val="24"/>
        </w:rPr>
      </w:pPr>
      <w:r w:rsidRPr="00A03C75">
        <w:rPr>
          <w:rFonts w:eastAsia="Calibri" w:cstheme="minorHAnsi"/>
          <w:b/>
          <w:sz w:val="24"/>
          <w:szCs w:val="24"/>
        </w:rPr>
        <w:t>ГРАФИК</w:t>
      </w:r>
      <w:r w:rsidRPr="00A03C75">
        <w:rPr>
          <w:rFonts w:eastAsia="Bookman Old Style" w:cstheme="minorHAnsi"/>
          <w:b/>
          <w:sz w:val="24"/>
          <w:szCs w:val="24"/>
        </w:rPr>
        <w:t xml:space="preserve"> </w:t>
      </w:r>
    </w:p>
    <w:p w:rsidR="00A03C75" w:rsidRPr="00A03C75" w:rsidRDefault="00A03C75" w:rsidP="00A03C75">
      <w:pPr>
        <w:keepNext/>
        <w:spacing w:after="0" w:line="240" w:lineRule="auto"/>
        <w:jc w:val="center"/>
        <w:rPr>
          <w:rFonts w:eastAsia="Bookman Old Style" w:cstheme="minorHAnsi"/>
          <w:b/>
          <w:sz w:val="24"/>
          <w:szCs w:val="24"/>
        </w:rPr>
      </w:pPr>
      <w:r w:rsidRPr="00A03C75">
        <w:rPr>
          <w:rFonts w:eastAsia="Calibri" w:cstheme="minorHAnsi"/>
          <w:b/>
          <w:sz w:val="24"/>
          <w:szCs w:val="24"/>
        </w:rPr>
        <w:t>КОНТРОЛЬНЫХ</w:t>
      </w:r>
      <w:r w:rsidRPr="00A03C75">
        <w:rPr>
          <w:rFonts w:eastAsia="Bookman Old Style" w:cstheme="minorHAnsi"/>
          <w:b/>
          <w:sz w:val="24"/>
          <w:szCs w:val="24"/>
        </w:rPr>
        <w:t xml:space="preserve"> </w:t>
      </w:r>
      <w:r w:rsidRPr="00A03C75">
        <w:rPr>
          <w:rFonts w:eastAsia="Calibri" w:cstheme="minorHAnsi"/>
          <w:b/>
          <w:sz w:val="24"/>
          <w:szCs w:val="24"/>
        </w:rPr>
        <w:t>УРОКОВ</w:t>
      </w:r>
      <w:r w:rsidRPr="00A03C75">
        <w:rPr>
          <w:rFonts w:eastAsia="Bookman Old Style" w:cstheme="minorHAnsi"/>
          <w:b/>
          <w:sz w:val="24"/>
          <w:szCs w:val="24"/>
        </w:rPr>
        <w:t xml:space="preserve"> </w:t>
      </w:r>
    </w:p>
    <w:p w:rsidR="00892727" w:rsidRPr="00A03C75" w:rsidRDefault="009662A1" w:rsidP="0084259E">
      <w:pPr>
        <w:keepNext/>
        <w:spacing w:after="0" w:line="240" w:lineRule="auto"/>
        <w:jc w:val="center"/>
        <w:rPr>
          <w:rFonts w:eastAsia="Bookman Old Style" w:cstheme="minorHAnsi"/>
          <w:sz w:val="24"/>
          <w:szCs w:val="24"/>
        </w:rPr>
      </w:pPr>
      <w:r w:rsidRPr="00A03C75">
        <w:rPr>
          <w:rFonts w:eastAsia="Calibri" w:cstheme="minorHAnsi"/>
          <w:sz w:val="24"/>
          <w:szCs w:val="24"/>
        </w:rPr>
        <w:t>учебных</w:t>
      </w:r>
      <w:r w:rsidRPr="00A03C75">
        <w:rPr>
          <w:rFonts w:eastAsia="Bookman Old Style" w:cstheme="minorHAnsi"/>
          <w:sz w:val="24"/>
          <w:szCs w:val="24"/>
        </w:rPr>
        <w:t xml:space="preserve"> </w:t>
      </w:r>
      <w:r w:rsidRPr="00A03C75">
        <w:rPr>
          <w:rFonts w:eastAsia="Calibri" w:cstheme="minorHAnsi"/>
          <w:sz w:val="24"/>
          <w:szCs w:val="24"/>
        </w:rPr>
        <w:t>образовательных</w:t>
      </w:r>
      <w:r w:rsidRPr="00A03C75">
        <w:rPr>
          <w:rFonts w:eastAsia="Bookman Old Style" w:cstheme="minorHAnsi"/>
          <w:sz w:val="24"/>
          <w:szCs w:val="24"/>
        </w:rPr>
        <w:t xml:space="preserve"> </w:t>
      </w:r>
      <w:r w:rsidRPr="00A03C75">
        <w:rPr>
          <w:rFonts w:eastAsia="Calibri" w:cstheme="minorHAnsi"/>
          <w:sz w:val="24"/>
          <w:szCs w:val="24"/>
        </w:rPr>
        <w:t>программ</w:t>
      </w:r>
      <w:r w:rsidRPr="00A03C75">
        <w:rPr>
          <w:rFonts w:eastAsia="Bookman Old Style" w:cstheme="minorHAnsi"/>
          <w:sz w:val="24"/>
          <w:szCs w:val="24"/>
        </w:rPr>
        <w:t xml:space="preserve"> </w:t>
      </w:r>
    </w:p>
    <w:p w:rsidR="00892727" w:rsidRPr="00A03C75" w:rsidRDefault="009662A1" w:rsidP="0084259E">
      <w:pPr>
        <w:keepNext/>
        <w:spacing w:after="0" w:line="240" w:lineRule="auto"/>
        <w:jc w:val="center"/>
        <w:rPr>
          <w:rFonts w:eastAsia="Bookman Old Style" w:cstheme="minorHAnsi"/>
          <w:sz w:val="24"/>
          <w:szCs w:val="24"/>
        </w:rPr>
      </w:pPr>
      <w:r w:rsidRPr="00A03C75">
        <w:rPr>
          <w:rFonts w:eastAsia="Calibri" w:cstheme="minorHAnsi"/>
          <w:sz w:val="24"/>
          <w:szCs w:val="24"/>
        </w:rPr>
        <w:t>учащихся</w:t>
      </w:r>
      <w:r w:rsidRPr="00A03C75">
        <w:rPr>
          <w:rFonts w:eastAsia="Bookman Old Style" w:cstheme="minorHAnsi"/>
          <w:sz w:val="24"/>
          <w:szCs w:val="24"/>
        </w:rPr>
        <w:t xml:space="preserve"> </w:t>
      </w:r>
      <w:r w:rsidRPr="00A03C75">
        <w:rPr>
          <w:rFonts w:eastAsia="Calibri" w:cstheme="minorHAnsi"/>
          <w:sz w:val="24"/>
          <w:szCs w:val="24"/>
        </w:rPr>
        <w:t>хореографического</w:t>
      </w:r>
      <w:r w:rsidRPr="00A03C75">
        <w:rPr>
          <w:rFonts w:eastAsia="Bookman Old Style" w:cstheme="minorHAnsi"/>
          <w:sz w:val="24"/>
          <w:szCs w:val="24"/>
        </w:rPr>
        <w:t xml:space="preserve"> </w:t>
      </w:r>
      <w:r w:rsidR="00FC6E14" w:rsidRPr="00A03C75">
        <w:rPr>
          <w:rFonts w:eastAsia="Calibri" w:cstheme="minorHAnsi"/>
          <w:sz w:val="24"/>
          <w:szCs w:val="24"/>
        </w:rPr>
        <w:t>отделения</w:t>
      </w:r>
      <w:r w:rsidR="00FC6E14" w:rsidRPr="00A03C75">
        <w:rPr>
          <w:rFonts w:eastAsia="Bookman Old Style" w:cstheme="minorHAnsi"/>
          <w:sz w:val="24"/>
          <w:szCs w:val="24"/>
        </w:rPr>
        <w:t xml:space="preserve"> </w:t>
      </w:r>
      <w:r w:rsidR="008B16DA" w:rsidRPr="00A03C75">
        <w:rPr>
          <w:rFonts w:eastAsia="Calibri" w:cstheme="minorHAnsi"/>
          <w:sz w:val="24"/>
          <w:szCs w:val="24"/>
        </w:rPr>
        <w:t>по теоретическим дисциплинам</w:t>
      </w:r>
      <w:r w:rsidRPr="00A03C75">
        <w:rPr>
          <w:rFonts w:eastAsia="Bookman Old Style" w:cstheme="minorHAnsi"/>
          <w:sz w:val="24"/>
          <w:szCs w:val="24"/>
        </w:rPr>
        <w:t xml:space="preserve"> </w:t>
      </w:r>
    </w:p>
    <w:p w:rsidR="00892727" w:rsidRPr="00A03C75" w:rsidRDefault="009662A1" w:rsidP="0084259E">
      <w:pPr>
        <w:keepNext/>
        <w:spacing w:after="0" w:line="240" w:lineRule="auto"/>
        <w:jc w:val="center"/>
        <w:rPr>
          <w:rFonts w:eastAsia="Bookman Old Style" w:cstheme="minorHAnsi"/>
          <w:sz w:val="24"/>
          <w:szCs w:val="24"/>
        </w:rPr>
      </w:pPr>
      <w:r w:rsidRPr="00A03C75">
        <w:rPr>
          <w:rFonts w:eastAsia="Calibri" w:cstheme="minorHAnsi"/>
          <w:sz w:val="24"/>
          <w:szCs w:val="24"/>
        </w:rPr>
        <w:t>на</w:t>
      </w:r>
      <w:r w:rsidR="00FE5100" w:rsidRPr="00A03C75">
        <w:rPr>
          <w:rFonts w:eastAsia="Bookman Old Style" w:cstheme="minorHAnsi"/>
          <w:sz w:val="24"/>
          <w:szCs w:val="24"/>
        </w:rPr>
        <w:t xml:space="preserve"> 2018-2019</w:t>
      </w:r>
      <w:r w:rsidRPr="00A03C75">
        <w:rPr>
          <w:rFonts w:eastAsia="Bookman Old Style" w:cstheme="minorHAnsi"/>
          <w:sz w:val="24"/>
          <w:szCs w:val="24"/>
        </w:rPr>
        <w:t xml:space="preserve"> </w:t>
      </w:r>
      <w:r w:rsidRPr="00A03C75">
        <w:rPr>
          <w:rFonts w:eastAsia="Calibri" w:cstheme="minorHAnsi"/>
          <w:sz w:val="24"/>
          <w:szCs w:val="24"/>
        </w:rPr>
        <w:t>учебный</w:t>
      </w:r>
      <w:r w:rsidRPr="00A03C75">
        <w:rPr>
          <w:rFonts w:eastAsia="Bookman Old Style" w:cstheme="minorHAnsi"/>
          <w:sz w:val="24"/>
          <w:szCs w:val="24"/>
        </w:rPr>
        <w:t xml:space="preserve"> </w:t>
      </w:r>
      <w:r w:rsidRPr="00A03C75">
        <w:rPr>
          <w:rFonts w:eastAsia="Calibri" w:cstheme="minorHAnsi"/>
          <w:sz w:val="24"/>
          <w:szCs w:val="24"/>
        </w:rPr>
        <w:t>год</w:t>
      </w:r>
    </w:p>
    <w:p w:rsidR="00892727" w:rsidRPr="00A03C75" w:rsidRDefault="00892727" w:rsidP="0084259E">
      <w:pPr>
        <w:spacing w:after="0" w:line="240" w:lineRule="auto"/>
        <w:jc w:val="center"/>
        <w:rPr>
          <w:rFonts w:eastAsia="Bookman Old Style" w:cstheme="minorHAnsi"/>
          <w:sz w:val="24"/>
          <w:szCs w:val="24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1701"/>
        <w:gridCol w:w="1417"/>
        <w:gridCol w:w="1418"/>
        <w:gridCol w:w="1417"/>
        <w:gridCol w:w="1418"/>
        <w:gridCol w:w="1842"/>
      </w:tblGrid>
      <w:tr w:rsidR="00892727" w:rsidRPr="00A03C75" w:rsidTr="00FC6E14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727" w:rsidRPr="00FC6E14" w:rsidRDefault="009662A1" w:rsidP="0084259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FC6E14">
              <w:rPr>
                <w:rFonts w:eastAsia="Times New Roman" w:cstheme="minorHAnsi"/>
                <w:b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727" w:rsidRPr="00FC6E14" w:rsidRDefault="009662A1" w:rsidP="0084259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FC6E14">
              <w:rPr>
                <w:rFonts w:eastAsia="Times New Roman" w:cstheme="minorHAnsi"/>
                <w:b/>
                <w:szCs w:val="24"/>
              </w:rPr>
              <w:t>Предметы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727" w:rsidRPr="00FC6E14" w:rsidRDefault="009662A1" w:rsidP="0084259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FC6E14">
              <w:rPr>
                <w:rFonts w:eastAsia="Times New Roman" w:cstheme="minorHAnsi"/>
                <w:b/>
                <w:szCs w:val="24"/>
              </w:rPr>
              <w:t>Дата/четверт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727" w:rsidRPr="00FC6E14" w:rsidRDefault="009662A1" w:rsidP="0084259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FC6E14">
              <w:rPr>
                <w:rFonts w:eastAsia="Times New Roman" w:cstheme="minorHAnsi"/>
                <w:b/>
                <w:szCs w:val="24"/>
              </w:rPr>
              <w:t>Преподаватели</w:t>
            </w:r>
          </w:p>
        </w:tc>
      </w:tr>
      <w:tr w:rsidR="00892727" w:rsidRPr="00A03C75" w:rsidTr="00FC6E14">
        <w:trPr>
          <w:trHeight w:val="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727" w:rsidRPr="00A03C75" w:rsidRDefault="00892727" w:rsidP="0084259E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727" w:rsidRPr="00A03C75" w:rsidRDefault="00892727" w:rsidP="0084259E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727" w:rsidRPr="00FC6E14" w:rsidRDefault="009662A1" w:rsidP="0084259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FC6E14">
              <w:rPr>
                <w:rFonts w:eastAsia="Times New Roman" w:cstheme="minorHAnsi"/>
                <w:b/>
                <w:szCs w:val="24"/>
              </w:rPr>
              <w:t>I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727" w:rsidRPr="00FC6E14" w:rsidRDefault="009662A1" w:rsidP="0084259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FC6E14">
              <w:rPr>
                <w:rFonts w:eastAsia="Times New Roman" w:cstheme="minorHAnsi"/>
                <w:b/>
                <w:szCs w:val="24"/>
              </w:rPr>
              <w:t>II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727" w:rsidRPr="00FC6E14" w:rsidRDefault="009662A1" w:rsidP="0084259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FC6E14">
              <w:rPr>
                <w:rFonts w:eastAsia="Times New Roman" w:cstheme="minorHAnsi"/>
                <w:b/>
                <w:szCs w:val="24"/>
              </w:rPr>
              <w:t>III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727" w:rsidRPr="00FC6E14" w:rsidRDefault="009662A1" w:rsidP="0084259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FC6E14">
              <w:rPr>
                <w:rFonts w:eastAsia="Times New Roman" w:cstheme="minorHAnsi"/>
                <w:b/>
                <w:szCs w:val="24"/>
              </w:rPr>
              <w:t>IV четверть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2727" w:rsidRPr="00A03C75" w:rsidRDefault="00892727" w:rsidP="0084259E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E5100" w:rsidRPr="00A03C75" w:rsidTr="00FC6E14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5100" w:rsidRPr="00A03C75" w:rsidRDefault="003B42F4" w:rsidP="0084259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eastAsia="Times New Roman" w:cstheme="minorHAnsi"/>
                <w:b/>
                <w:sz w:val="24"/>
                <w:szCs w:val="24"/>
              </w:rPr>
              <w:t>1(8)</w:t>
            </w:r>
            <w:r w:rsidR="00FE5100" w:rsidRPr="00A03C75">
              <w:rPr>
                <w:rFonts w:eastAsia="Times New Roman" w:cstheme="minorHAnsi"/>
                <w:b/>
                <w:sz w:val="24"/>
                <w:szCs w:val="24"/>
              </w:rPr>
              <w:t xml:space="preserve">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5100" w:rsidRPr="00FC6E14" w:rsidRDefault="00FE5100" w:rsidP="0084259E">
            <w:pPr>
              <w:spacing w:after="0" w:line="240" w:lineRule="auto"/>
              <w:rPr>
                <w:rFonts w:cstheme="minorHAnsi"/>
                <w:szCs w:val="24"/>
              </w:rPr>
            </w:pPr>
            <w:r w:rsidRPr="00FC6E14">
              <w:rPr>
                <w:rFonts w:eastAsia="Times New Roman" w:cstheme="minorHAnsi"/>
                <w:i/>
                <w:szCs w:val="24"/>
              </w:rPr>
              <w:t>Слушание музыки и музыкальная грам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5100" w:rsidRPr="00A03C75" w:rsidRDefault="00FE5100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10.2018</w:t>
            </w:r>
          </w:p>
          <w:p w:rsidR="00FE5100" w:rsidRPr="00A03C75" w:rsidRDefault="00FE5100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5100" w:rsidRPr="00A03C75" w:rsidRDefault="00FE5100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4.12.2018</w:t>
            </w:r>
          </w:p>
          <w:p w:rsidR="00FE5100" w:rsidRPr="00A03C75" w:rsidRDefault="00FE5100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5100" w:rsidRPr="00A03C75" w:rsidRDefault="00FE5100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03.2019</w:t>
            </w:r>
          </w:p>
          <w:p w:rsidR="00FE5100" w:rsidRPr="00A03C75" w:rsidRDefault="00FE5100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5100" w:rsidRPr="00A03C75" w:rsidRDefault="00FE5100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0.05.2019</w:t>
            </w:r>
          </w:p>
          <w:p w:rsidR="00FE5100" w:rsidRPr="00A03C75" w:rsidRDefault="00FE5100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5100" w:rsidRPr="00A03C75" w:rsidRDefault="00FE5100" w:rsidP="00FC6E1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Вилкова Т.К.</w:t>
            </w:r>
          </w:p>
        </w:tc>
      </w:tr>
      <w:tr w:rsidR="00FE5100" w:rsidRPr="00A03C75" w:rsidTr="00FC6E14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5100" w:rsidRPr="00A03C75" w:rsidRDefault="003B42F4" w:rsidP="008425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03C75">
              <w:rPr>
                <w:rFonts w:eastAsia="Times New Roman" w:cstheme="minorHAnsi"/>
                <w:b/>
                <w:sz w:val="24"/>
                <w:szCs w:val="24"/>
              </w:rPr>
              <w:t>1(</w:t>
            </w:r>
            <w:r w:rsidR="00FE5100" w:rsidRPr="00A03C75">
              <w:rPr>
                <w:rFonts w:eastAsia="Times New Roman" w:cstheme="minorHAnsi"/>
                <w:b/>
                <w:sz w:val="24"/>
                <w:szCs w:val="24"/>
              </w:rPr>
              <w:t>8</w:t>
            </w:r>
            <w:r w:rsidRPr="00A03C75">
              <w:rPr>
                <w:rFonts w:eastAsia="Times New Roman" w:cstheme="minorHAnsi"/>
                <w:b/>
                <w:sz w:val="24"/>
                <w:szCs w:val="24"/>
              </w:rPr>
              <w:t>)</w:t>
            </w:r>
            <w:r w:rsidR="00FE5100" w:rsidRPr="00A03C75">
              <w:rPr>
                <w:rFonts w:eastAsia="Times New Roman" w:cstheme="minorHAnsi"/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5100" w:rsidRPr="00FC6E14" w:rsidRDefault="00FE5100" w:rsidP="0084259E">
            <w:pPr>
              <w:spacing w:after="0" w:line="240" w:lineRule="auto"/>
              <w:rPr>
                <w:rFonts w:cstheme="minorHAnsi"/>
                <w:szCs w:val="24"/>
              </w:rPr>
            </w:pPr>
            <w:r w:rsidRPr="00FC6E14">
              <w:rPr>
                <w:rFonts w:eastAsia="Times New Roman" w:cstheme="minorHAnsi"/>
                <w:i/>
                <w:szCs w:val="24"/>
              </w:rPr>
              <w:t>Слушание музыки и музыкальная грам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5100" w:rsidRPr="00A03C75" w:rsidRDefault="00FE5100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4.10.2018</w:t>
            </w:r>
          </w:p>
          <w:p w:rsidR="00FE5100" w:rsidRPr="00A03C75" w:rsidRDefault="00FE5100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5100" w:rsidRPr="00A03C75" w:rsidRDefault="00FE5100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6.12.2018</w:t>
            </w:r>
          </w:p>
          <w:p w:rsidR="00FE5100" w:rsidRPr="00A03C75" w:rsidRDefault="00FE5100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5100" w:rsidRPr="00A03C75" w:rsidRDefault="00FE5100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0.03.2019</w:t>
            </w:r>
          </w:p>
          <w:p w:rsidR="00FE5100" w:rsidRPr="00A03C75" w:rsidRDefault="00FE5100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5100" w:rsidRPr="00A03C75" w:rsidRDefault="00FE5100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05.2019</w:t>
            </w:r>
          </w:p>
          <w:p w:rsidR="00FE5100" w:rsidRPr="00A03C75" w:rsidRDefault="00FE5100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E5100" w:rsidRPr="00A03C75" w:rsidRDefault="00FE5100" w:rsidP="00FC6E1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Вилкова Т.К.</w:t>
            </w:r>
          </w:p>
        </w:tc>
      </w:tr>
      <w:tr w:rsidR="003B42F4" w:rsidRPr="00A03C75" w:rsidTr="00FC6E14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2F4" w:rsidRPr="00A03C75" w:rsidRDefault="003B42F4" w:rsidP="0084259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03C75">
              <w:rPr>
                <w:rFonts w:eastAsia="Times New Roman" w:cstheme="minorHAnsi"/>
                <w:b/>
                <w:sz w:val="24"/>
                <w:szCs w:val="24"/>
              </w:rPr>
              <w:t>2(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2F4" w:rsidRPr="00FC6E14" w:rsidRDefault="003B42F4" w:rsidP="0084259E">
            <w:pPr>
              <w:spacing w:after="0" w:line="240" w:lineRule="auto"/>
              <w:rPr>
                <w:rFonts w:cstheme="minorHAnsi"/>
                <w:szCs w:val="24"/>
              </w:rPr>
            </w:pPr>
            <w:r w:rsidRPr="00FC6E14">
              <w:rPr>
                <w:rFonts w:eastAsia="Times New Roman" w:cstheme="minorHAnsi"/>
                <w:i/>
                <w:szCs w:val="24"/>
              </w:rPr>
              <w:t>Слушание музыки и музыкальная грам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2F4" w:rsidRPr="00A03C75" w:rsidRDefault="003B42F4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6.10.2018</w:t>
            </w:r>
          </w:p>
          <w:p w:rsidR="003B42F4" w:rsidRPr="00A03C75" w:rsidRDefault="003B42F4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2F4" w:rsidRPr="00A03C75" w:rsidRDefault="003B42F4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1.12.2018</w:t>
            </w:r>
          </w:p>
          <w:p w:rsidR="003B42F4" w:rsidRPr="00A03C75" w:rsidRDefault="003B42F4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2F4" w:rsidRPr="00A03C75" w:rsidRDefault="003B42F4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03.2019</w:t>
            </w:r>
          </w:p>
          <w:p w:rsidR="003B42F4" w:rsidRPr="00A03C75" w:rsidRDefault="003B42F4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2F4" w:rsidRPr="00A03C75" w:rsidRDefault="003B42F4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05.2019</w:t>
            </w:r>
          </w:p>
          <w:p w:rsidR="003B42F4" w:rsidRPr="00A03C75" w:rsidRDefault="003B42F4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5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2F4" w:rsidRPr="00A03C75" w:rsidRDefault="003B42F4" w:rsidP="00FC6E1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Вилкова Т.К.</w:t>
            </w:r>
          </w:p>
        </w:tc>
      </w:tr>
      <w:tr w:rsidR="003B42F4" w:rsidRPr="00A03C75" w:rsidTr="00FC6E14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2F4" w:rsidRPr="00A03C75" w:rsidRDefault="003B42F4" w:rsidP="0084259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3C75">
              <w:rPr>
                <w:rFonts w:cstheme="minorHAnsi"/>
                <w:b/>
                <w:sz w:val="24"/>
                <w:szCs w:val="24"/>
              </w:rPr>
              <w:t>3(8)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2F4" w:rsidRPr="00FC6E14" w:rsidRDefault="003B42F4" w:rsidP="0084259E">
            <w:pPr>
              <w:spacing w:after="0" w:line="240" w:lineRule="auto"/>
              <w:rPr>
                <w:rFonts w:cstheme="minorHAnsi"/>
                <w:szCs w:val="24"/>
              </w:rPr>
            </w:pPr>
            <w:r w:rsidRPr="00FC6E14">
              <w:rPr>
                <w:rFonts w:eastAsia="Times New Roman" w:cstheme="minorHAnsi"/>
                <w:i/>
                <w:szCs w:val="24"/>
              </w:rPr>
              <w:t>Слушание музыки и музыкальная грам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2F4" w:rsidRPr="00A03C75" w:rsidRDefault="003B42F4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6.10.2018</w:t>
            </w:r>
          </w:p>
          <w:p w:rsidR="003B42F4" w:rsidRPr="00A03C75" w:rsidRDefault="003B42F4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2F4" w:rsidRPr="00A03C75" w:rsidRDefault="003B42F4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1.12.2018</w:t>
            </w:r>
          </w:p>
          <w:p w:rsidR="003B42F4" w:rsidRPr="00A03C75" w:rsidRDefault="003B42F4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2F4" w:rsidRPr="00A03C75" w:rsidRDefault="003B42F4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03.2019</w:t>
            </w:r>
          </w:p>
          <w:p w:rsidR="003B42F4" w:rsidRPr="00A03C75" w:rsidRDefault="003B42F4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2F4" w:rsidRPr="00A03C75" w:rsidRDefault="003B42F4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05.2019</w:t>
            </w:r>
          </w:p>
          <w:p w:rsidR="003B42F4" w:rsidRPr="00A03C75" w:rsidRDefault="003B42F4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2F4" w:rsidRPr="00A03C75" w:rsidRDefault="003B42F4" w:rsidP="00FC6E1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Симанова М.Э.</w:t>
            </w:r>
          </w:p>
        </w:tc>
      </w:tr>
      <w:tr w:rsidR="003B42F4" w:rsidRPr="00A03C75" w:rsidTr="00FC6E14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2F4" w:rsidRPr="00A03C75" w:rsidRDefault="003B42F4" w:rsidP="0084259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3C75">
              <w:rPr>
                <w:rFonts w:cstheme="minorHAnsi"/>
                <w:b/>
                <w:sz w:val="24"/>
                <w:szCs w:val="24"/>
              </w:rPr>
              <w:t>3(8)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2F4" w:rsidRPr="00FC6E14" w:rsidRDefault="003B42F4" w:rsidP="0084259E">
            <w:pPr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  <w:r w:rsidRPr="00FC6E14">
              <w:rPr>
                <w:rFonts w:eastAsia="Times New Roman" w:cstheme="minorHAnsi"/>
                <w:i/>
                <w:szCs w:val="24"/>
              </w:rPr>
              <w:t>Слушание музыки и музыкальная грам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2F4" w:rsidRPr="00A03C75" w:rsidRDefault="003B42F4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5.10.2018</w:t>
            </w:r>
          </w:p>
          <w:p w:rsidR="003B42F4" w:rsidRPr="00A03C75" w:rsidRDefault="003B42F4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2F4" w:rsidRPr="00A03C75" w:rsidRDefault="003B42F4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7.12.2018</w:t>
            </w:r>
          </w:p>
          <w:p w:rsidR="003B42F4" w:rsidRPr="00A03C75" w:rsidRDefault="003B42F4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2F4" w:rsidRPr="00A03C75" w:rsidRDefault="003B42F4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1.03.2019</w:t>
            </w:r>
          </w:p>
          <w:p w:rsidR="003B42F4" w:rsidRPr="00A03C75" w:rsidRDefault="003B42F4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2F4" w:rsidRPr="00A03C75" w:rsidRDefault="003B42F4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05.2019</w:t>
            </w:r>
          </w:p>
          <w:p w:rsidR="003B42F4" w:rsidRPr="00A03C75" w:rsidRDefault="003B42F4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2F4" w:rsidRPr="00A03C75" w:rsidRDefault="003B42F4" w:rsidP="00FC6E1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Симанова М.Э.</w:t>
            </w:r>
          </w:p>
        </w:tc>
      </w:tr>
      <w:tr w:rsidR="003B42F4" w:rsidRPr="00A03C75" w:rsidTr="00FC6E14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2F4" w:rsidRPr="00A03C75" w:rsidRDefault="003B42F4" w:rsidP="0084259E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03C75">
              <w:rPr>
                <w:rFonts w:cstheme="minorHAnsi"/>
                <w:b/>
                <w:sz w:val="24"/>
                <w:szCs w:val="24"/>
              </w:rPr>
              <w:t>6(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2F4" w:rsidRPr="00FC6E14" w:rsidRDefault="003B42F4" w:rsidP="0084259E">
            <w:pPr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  <w:r w:rsidRPr="00FC6E14">
              <w:rPr>
                <w:rFonts w:eastAsia="Times New Roman" w:cstheme="minorHAnsi"/>
                <w:i/>
                <w:szCs w:val="24"/>
              </w:rPr>
              <w:t>Музыкальная 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2F4" w:rsidRPr="00A03C75" w:rsidRDefault="003B42F4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10.2018</w:t>
            </w:r>
          </w:p>
          <w:p w:rsidR="003B42F4" w:rsidRPr="00A03C75" w:rsidRDefault="003B42F4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2F4" w:rsidRPr="00A03C75" w:rsidRDefault="003B42F4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4.12.2018</w:t>
            </w:r>
          </w:p>
          <w:p w:rsidR="003B42F4" w:rsidRPr="00A03C75" w:rsidRDefault="003B42F4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2F4" w:rsidRPr="00A03C75" w:rsidRDefault="003B42F4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03.2019</w:t>
            </w:r>
          </w:p>
          <w:p w:rsidR="003B42F4" w:rsidRPr="00A03C75" w:rsidRDefault="003B42F4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2F4" w:rsidRPr="00A03C75" w:rsidRDefault="003B42F4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0.05.2019</w:t>
            </w:r>
          </w:p>
          <w:p w:rsidR="003B42F4" w:rsidRPr="00A03C75" w:rsidRDefault="003B42F4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6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42F4" w:rsidRPr="00A03C75" w:rsidRDefault="003B42F4" w:rsidP="00FC6E1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Вилкова Т.К.</w:t>
            </w:r>
          </w:p>
        </w:tc>
      </w:tr>
      <w:tr w:rsidR="003470C8" w:rsidRPr="00A03C75" w:rsidTr="00FC6E14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70C8" w:rsidRPr="00A03C75" w:rsidRDefault="000D7A94" w:rsidP="0084259E">
            <w:pPr>
              <w:spacing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A03C75">
              <w:rPr>
                <w:rFonts w:eastAsia="Calibri" w:cstheme="minorHAnsi"/>
                <w:b/>
                <w:sz w:val="24"/>
                <w:szCs w:val="24"/>
              </w:rPr>
              <w:t xml:space="preserve">   7(</w:t>
            </w:r>
            <w:r w:rsidR="003470C8" w:rsidRPr="00A03C75">
              <w:rPr>
                <w:rFonts w:eastAsia="Calibri" w:cstheme="minorHAnsi"/>
                <w:b/>
                <w:sz w:val="24"/>
                <w:szCs w:val="24"/>
              </w:rPr>
              <w:t>7</w:t>
            </w:r>
            <w:r w:rsidRPr="00A03C75">
              <w:rPr>
                <w:rFonts w:eastAsia="Calibr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70C8" w:rsidRPr="00FC6E14" w:rsidRDefault="003470C8" w:rsidP="0084259E">
            <w:pPr>
              <w:spacing w:after="0" w:line="240" w:lineRule="auto"/>
              <w:rPr>
                <w:rFonts w:cstheme="minorHAnsi"/>
                <w:szCs w:val="24"/>
              </w:rPr>
            </w:pPr>
            <w:r w:rsidRPr="00FC6E14">
              <w:rPr>
                <w:rFonts w:eastAsia="Times New Roman" w:cstheme="minorHAnsi"/>
                <w:i/>
                <w:szCs w:val="24"/>
              </w:rPr>
              <w:t>Слушание музыки и музыкальная грам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70C8" w:rsidRPr="00A03C75" w:rsidRDefault="003470C8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10.2018</w:t>
            </w:r>
          </w:p>
          <w:p w:rsidR="003470C8" w:rsidRPr="00A03C75" w:rsidRDefault="003470C8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70C8" w:rsidRPr="00A03C75" w:rsidRDefault="003470C8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4.12.2018</w:t>
            </w:r>
          </w:p>
          <w:p w:rsidR="003470C8" w:rsidRPr="00A03C75" w:rsidRDefault="003470C8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70C8" w:rsidRPr="00A03C75" w:rsidRDefault="003470C8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8.03.2019</w:t>
            </w:r>
          </w:p>
          <w:p w:rsidR="003470C8" w:rsidRPr="00A03C75" w:rsidRDefault="003470C8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70C8" w:rsidRPr="00A03C75" w:rsidRDefault="003470C8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0.05.2019</w:t>
            </w:r>
          </w:p>
          <w:p w:rsidR="003470C8" w:rsidRPr="00A03C75" w:rsidRDefault="003470C8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7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70C8" w:rsidRPr="00A03C75" w:rsidRDefault="003470C8" w:rsidP="00FC6E1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Симанова М.Э.</w:t>
            </w:r>
          </w:p>
        </w:tc>
      </w:tr>
      <w:tr w:rsidR="003470C8" w:rsidRPr="00A03C75" w:rsidTr="00FC6E14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70C8" w:rsidRPr="00A03C75" w:rsidRDefault="003470C8" w:rsidP="0084259E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70C8" w:rsidRPr="00FC6E14" w:rsidRDefault="00FC6E14" w:rsidP="0084259E">
            <w:pPr>
              <w:spacing w:after="0" w:line="240" w:lineRule="auto"/>
              <w:rPr>
                <w:rFonts w:cstheme="minorHAnsi"/>
                <w:i/>
                <w:szCs w:val="24"/>
              </w:rPr>
            </w:pPr>
            <w:r w:rsidRPr="00FC6E14">
              <w:rPr>
                <w:rFonts w:cstheme="minorHAnsi"/>
                <w:i/>
                <w:szCs w:val="24"/>
              </w:rPr>
              <w:t>Беседы о хореографическом искус</w:t>
            </w:r>
            <w:r w:rsidR="003470C8" w:rsidRPr="00FC6E14">
              <w:rPr>
                <w:rFonts w:cstheme="minorHAnsi"/>
                <w:i/>
                <w:szCs w:val="24"/>
              </w:rPr>
              <w:t>ств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70C8" w:rsidRPr="00A03C75" w:rsidRDefault="003470C8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4.10.2018</w:t>
            </w:r>
          </w:p>
          <w:p w:rsidR="003470C8" w:rsidRPr="00A03C75" w:rsidRDefault="003470C8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70C8" w:rsidRPr="00A03C75" w:rsidRDefault="003470C8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12.2018</w:t>
            </w:r>
          </w:p>
          <w:p w:rsidR="003470C8" w:rsidRPr="00A03C75" w:rsidRDefault="003470C8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70C8" w:rsidRPr="00A03C75" w:rsidRDefault="003470C8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0.03.2019</w:t>
            </w:r>
          </w:p>
          <w:p w:rsidR="003470C8" w:rsidRPr="00A03C75" w:rsidRDefault="003470C8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70C8" w:rsidRPr="00A03C75" w:rsidRDefault="003470C8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22.05.2019</w:t>
            </w:r>
          </w:p>
          <w:p w:rsidR="003470C8" w:rsidRPr="00A03C75" w:rsidRDefault="003470C8" w:rsidP="00FC6E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19.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70C8" w:rsidRPr="00A03C75" w:rsidRDefault="003470C8" w:rsidP="00FC6E1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03C75">
              <w:rPr>
                <w:rFonts w:cstheme="minorHAnsi"/>
                <w:sz w:val="24"/>
                <w:szCs w:val="24"/>
              </w:rPr>
              <w:t>Степанова С.Н.</w:t>
            </w:r>
          </w:p>
        </w:tc>
      </w:tr>
    </w:tbl>
    <w:p w:rsidR="00892727" w:rsidRPr="00A03C75" w:rsidRDefault="00892727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892727" w:rsidRPr="00A03C75" w:rsidRDefault="00892727" w:rsidP="0084259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892727" w:rsidRPr="00A03C75" w:rsidRDefault="009662A1" w:rsidP="0084259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03C75">
        <w:rPr>
          <w:rFonts w:eastAsia="Times New Roman" w:cstheme="minorHAnsi"/>
          <w:sz w:val="24"/>
          <w:szCs w:val="24"/>
        </w:rPr>
        <w:t xml:space="preserve">                                                             </w:t>
      </w:r>
      <w:r w:rsidR="00B0434F" w:rsidRPr="00A03C75">
        <w:rPr>
          <w:rFonts w:eastAsia="Times New Roman" w:cstheme="minorHAnsi"/>
          <w:sz w:val="24"/>
          <w:szCs w:val="24"/>
        </w:rPr>
        <w:t xml:space="preserve">       </w:t>
      </w:r>
    </w:p>
    <w:p w:rsidR="00E2492D" w:rsidRPr="00A03C75" w:rsidRDefault="00E2492D" w:rsidP="0084259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03C75" w:rsidRPr="00576CBE" w:rsidRDefault="00A03C75" w:rsidP="00A03C75">
      <w:pPr>
        <w:spacing w:after="0" w:line="240" w:lineRule="auto"/>
        <w:rPr>
          <w:rFonts w:cstheme="minorHAnsi"/>
          <w:sz w:val="24"/>
          <w:szCs w:val="24"/>
        </w:rPr>
      </w:pPr>
      <w:r w:rsidRPr="00576CBE">
        <w:rPr>
          <w:rFonts w:cstheme="minorHAnsi"/>
          <w:sz w:val="24"/>
          <w:szCs w:val="24"/>
        </w:rPr>
        <w:t>Заведующ</w:t>
      </w:r>
      <w:r>
        <w:rPr>
          <w:rFonts w:cstheme="minorHAnsi"/>
          <w:sz w:val="24"/>
          <w:szCs w:val="24"/>
        </w:rPr>
        <w:t>ий</w:t>
      </w:r>
    </w:p>
    <w:p w:rsidR="00A03C75" w:rsidRPr="00576CBE" w:rsidRDefault="00A03C75" w:rsidP="00A03C75">
      <w:pPr>
        <w:spacing w:after="0" w:line="240" w:lineRule="auto"/>
        <w:rPr>
          <w:rFonts w:cstheme="minorHAnsi"/>
          <w:sz w:val="24"/>
          <w:szCs w:val="24"/>
        </w:rPr>
      </w:pPr>
      <w:r w:rsidRPr="00576CBE">
        <w:rPr>
          <w:rFonts w:cstheme="minorHAnsi"/>
          <w:sz w:val="24"/>
          <w:szCs w:val="24"/>
        </w:rPr>
        <w:t xml:space="preserve">музыкальным отделением                                </w:t>
      </w:r>
      <w:r>
        <w:rPr>
          <w:rFonts w:cstheme="minorHAnsi"/>
          <w:sz w:val="24"/>
          <w:szCs w:val="24"/>
        </w:rPr>
        <w:t xml:space="preserve">                                                </w:t>
      </w:r>
      <w:r w:rsidRPr="00576CBE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Л.В.</w:t>
      </w:r>
      <w:r w:rsidRPr="00576CBE">
        <w:rPr>
          <w:rFonts w:cstheme="minorHAnsi"/>
          <w:sz w:val="24"/>
          <w:szCs w:val="24"/>
        </w:rPr>
        <w:t xml:space="preserve"> Гунько </w:t>
      </w:r>
    </w:p>
    <w:sectPr w:rsidR="00A03C75" w:rsidRPr="00576CBE" w:rsidSect="0084259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2727"/>
    <w:rsid w:val="00016267"/>
    <w:rsid w:val="00021445"/>
    <w:rsid w:val="00022929"/>
    <w:rsid w:val="00043C27"/>
    <w:rsid w:val="00044EFD"/>
    <w:rsid w:val="00047096"/>
    <w:rsid w:val="00057E81"/>
    <w:rsid w:val="00062BAE"/>
    <w:rsid w:val="00075C16"/>
    <w:rsid w:val="000A02F5"/>
    <w:rsid w:val="000D7A94"/>
    <w:rsid w:val="000E4360"/>
    <w:rsid w:val="00107A54"/>
    <w:rsid w:val="001228F5"/>
    <w:rsid w:val="001375D2"/>
    <w:rsid w:val="001A1C08"/>
    <w:rsid w:val="001C1A33"/>
    <w:rsid w:val="001F1B47"/>
    <w:rsid w:val="0021374B"/>
    <w:rsid w:val="002531EE"/>
    <w:rsid w:val="0026555C"/>
    <w:rsid w:val="00293A82"/>
    <w:rsid w:val="002A52F3"/>
    <w:rsid w:val="002B5A14"/>
    <w:rsid w:val="002D3139"/>
    <w:rsid w:val="002E1073"/>
    <w:rsid w:val="003217A7"/>
    <w:rsid w:val="00326BCE"/>
    <w:rsid w:val="003470C8"/>
    <w:rsid w:val="00350F63"/>
    <w:rsid w:val="003523C6"/>
    <w:rsid w:val="003574D9"/>
    <w:rsid w:val="0036411E"/>
    <w:rsid w:val="003671DB"/>
    <w:rsid w:val="003B42F4"/>
    <w:rsid w:val="003C0334"/>
    <w:rsid w:val="003F5194"/>
    <w:rsid w:val="00403D4F"/>
    <w:rsid w:val="00440A0D"/>
    <w:rsid w:val="00450E98"/>
    <w:rsid w:val="00470C1E"/>
    <w:rsid w:val="004715F3"/>
    <w:rsid w:val="00473D46"/>
    <w:rsid w:val="00474537"/>
    <w:rsid w:val="004843D6"/>
    <w:rsid w:val="004A40FB"/>
    <w:rsid w:val="004E16A1"/>
    <w:rsid w:val="004E1EC9"/>
    <w:rsid w:val="004E61A4"/>
    <w:rsid w:val="004F1B4B"/>
    <w:rsid w:val="005512D8"/>
    <w:rsid w:val="00563584"/>
    <w:rsid w:val="00582578"/>
    <w:rsid w:val="005C2BEE"/>
    <w:rsid w:val="005D2C45"/>
    <w:rsid w:val="00667A8F"/>
    <w:rsid w:val="00682A25"/>
    <w:rsid w:val="006B7324"/>
    <w:rsid w:val="006D463A"/>
    <w:rsid w:val="0070346C"/>
    <w:rsid w:val="007256CC"/>
    <w:rsid w:val="00736620"/>
    <w:rsid w:val="0075481A"/>
    <w:rsid w:val="007560F7"/>
    <w:rsid w:val="007A4408"/>
    <w:rsid w:val="007D73BB"/>
    <w:rsid w:val="008226A6"/>
    <w:rsid w:val="0083091B"/>
    <w:rsid w:val="0084259E"/>
    <w:rsid w:val="00850F1E"/>
    <w:rsid w:val="0087366B"/>
    <w:rsid w:val="00892727"/>
    <w:rsid w:val="008B16DA"/>
    <w:rsid w:val="008F1711"/>
    <w:rsid w:val="00934101"/>
    <w:rsid w:val="00940A5D"/>
    <w:rsid w:val="009662A1"/>
    <w:rsid w:val="009710F0"/>
    <w:rsid w:val="009E733E"/>
    <w:rsid w:val="00A03C75"/>
    <w:rsid w:val="00A17902"/>
    <w:rsid w:val="00A25713"/>
    <w:rsid w:val="00A76DFD"/>
    <w:rsid w:val="00A80AB3"/>
    <w:rsid w:val="00AF2448"/>
    <w:rsid w:val="00B0434F"/>
    <w:rsid w:val="00B12CF8"/>
    <w:rsid w:val="00B93566"/>
    <w:rsid w:val="00B935FB"/>
    <w:rsid w:val="00B97A9C"/>
    <w:rsid w:val="00BB7690"/>
    <w:rsid w:val="00BF634A"/>
    <w:rsid w:val="00C10187"/>
    <w:rsid w:val="00C329CC"/>
    <w:rsid w:val="00C36778"/>
    <w:rsid w:val="00C55611"/>
    <w:rsid w:val="00C562B9"/>
    <w:rsid w:val="00C56A74"/>
    <w:rsid w:val="00C940CC"/>
    <w:rsid w:val="00CB4AA3"/>
    <w:rsid w:val="00CB6C13"/>
    <w:rsid w:val="00CF0DDC"/>
    <w:rsid w:val="00D5160C"/>
    <w:rsid w:val="00D5720F"/>
    <w:rsid w:val="00D63C9C"/>
    <w:rsid w:val="00D712E1"/>
    <w:rsid w:val="00D7217E"/>
    <w:rsid w:val="00D84A67"/>
    <w:rsid w:val="00DA0204"/>
    <w:rsid w:val="00DA6BED"/>
    <w:rsid w:val="00DD4A8A"/>
    <w:rsid w:val="00DE065E"/>
    <w:rsid w:val="00E07FB2"/>
    <w:rsid w:val="00E110AF"/>
    <w:rsid w:val="00E2492D"/>
    <w:rsid w:val="00E802C2"/>
    <w:rsid w:val="00E93B1E"/>
    <w:rsid w:val="00E944FE"/>
    <w:rsid w:val="00EB3CF6"/>
    <w:rsid w:val="00EC371D"/>
    <w:rsid w:val="00EF4915"/>
    <w:rsid w:val="00F00149"/>
    <w:rsid w:val="00F00C95"/>
    <w:rsid w:val="00F039FB"/>
    <w:rsid w:val="00F35687"/>
    <w:rsid w:val="00F857DF"/>
    <w:rsid w:val="00FB0602"/>
    <w:rsid w:val="00FB3BB2"/>
    <w:rsid w:val="00FC666D"/>
    <w:rsid w:val="00FC6E14"/>
    <w:rsid w:val="00FD666A"/>
    <w:rsid w:val="00FE5100"/>
    <w:rsid w:val="00FF3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8E4FD3-A660-4A8C-9ECE-7ED94DCB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6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</cp:lastModifiedBy>
  <cp:revision>90</cp:revision>
  <dcterms:created xsi:type="dcterms:W3CDTF">2016-09-18T16:39:00Z</dcterms:created>
  <dcterms:modified xsi:type="dcterms:W3CDTF">2018-10-23T09:08:00Z</dcterms:modified>
</cp:coreProperties>
</file>